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4A3D3" w14:textId="77777777" w:rsidR="00486BBA" w:rsidRDefault="00486BBA" w:rsidP="004657CF">
      <w:pPr>
        <w:jc w:val="center"/>
        <w:rPr>
          <w:sz w:val="40"/>
          <w:szCs w:val="40"/>
        </w:rPr>
      </w:pPr>
    </w:p>
    <w:p w14:paraId="4C9813A9" w14:textId="2B3D99DE" w:rsidR="00685087" w:rsidRDefault="004657CF" w:rsidP="004657CF">
      <w:pPr>
        <w:jc w:val="center"/>
        <w:rPr>
          <w:sz w:val="40"/>
          <w:szCs w:val="40"/>
        </w:rPr>
      </w:pPr>
      <w:r w:rsidRPr="004657CF">
        <w:rPr>
          <w:sz w:val="40"/>
          <w:szCs w:val="40"/>
        </w:rPr>
        <w:t>Algorithmie</w:t>
      </w:r>
    </w:p>
    <w:p w14:paraId="25F086A8" w14:textId="77777777" w:rsidR="004657CF" w:rsidRDefault="004657CF" w:rsidP="004657CF">
      <w:pPr>
        <w:rPr>
          <w:sz w:val="40"/>
          <w:szCs w:val="40"/>
        </w:rPr>
      </w:pPr>
    </w:p>
    <w:p w14:paraId="703CE820" w14:textId="1D1ABF62" w:rsidR="004657CF" w:rsidRDefault="004657CF" w:rsidP="004657CF">
      <w:pPr>
        <w:rPr>
          <w:sz w:val="24"/>
          <w:szCs w:val="24"/>
        </w:rPr>
      </w:pPr>
      <w:r w:rsidRPr="007533F2">
        <w:rPr>
          <w:sz w:val="24"/>
          <w:szCs w:val="24"/>
          <w:u w:val="single"/>
        </w:rPr>
        <w:t>Algorithmie</w:t>
      </w:r>
      <w:r>
        <w:rPr>
          <w:sz w:val="24"/>
          <w:szCs w:val="24"/>
        </w:rPr>
        <w:t> : méthode résolution de problèmes de manière systématique</w:t>
      </w:r>
    </w:p>
    <w:p w14:paraId="69E4039E" w14:textId="44B84E2B" w:rsidR="004657CF" w:rsidRDefault="004657CF" w:rsidP="004657C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: Séquence d’étapes à effectuer (pour une sortie requise d’une certaine entrée donnée)</w:t>
      </w:r>
    </w:p>
    <w:p w14:paraId="1B7D3BD6" w14:textId="30C37FA2" w:rsidR="004657CF" w:rsidRDefault="004657CF" w:rsidP="004657CF">
      <w:pPr>
        <w:rPr>
          <w:sz w:val="24"/>
          <w:szCs w:val="24"/>
        </w:rPr>
      </w:pPr>
      <w:r>
        <w:rPr>
          <w:sz w:val="24"/>
          <w:szCs w:val="24"/>
        </w:rPr>
        <w:t>La sortie = la fin = résultat</w:t>
      </w:r>
    </w:p>
    <w:p w14:paraId="5A12EA0F" w14:textId="77777777" w:rsidR="004657CF" w:rsidRDefault="004657CF" w:rsidP="004657CF">
      <w:pPr>
        <w:rPr>
          <w:sz w:val="24"/>
          <w:szCs w:val="24"/>
        </w:rPr>
      </w:pPr>
    </w:p>
    <w:p w14:paraId="79F17A8F" w14:textId="030DC36D" w:rsidR="004657CF" w:rsidRDefault="004657CF" w:rsidP="004657CF">
      <w:pPr>
        <w:rPr>
          <w:sz w:val="24"/>
          <w:szCs w:val="24"/>
        </w:rPr>
      </w:pPr>
      <w:r w:rsidRPr="007533F2">
        <w:rPr>
          <w:sz w:val="24"/>
          <w:szCs w:val="24"/>
          <w:u w:val="single"/>
        </w:rPr>
        <w:t>Où ?</w:t>
      </w:r>
      <w:r>
        <w:rPr>
          <w:sz w:val="24"/>
          <w:szCs w:val="24"/>
        </w:rPr>
        <w:t xml:space="preserve"> programmation, math, vie quotidienne</w:t>
      </w:r>
    </w:p>
    <w:p w14:paraId="034962E4" w14:textId="77777777" w:rsidR="00B1056E" w:rsidRDefault="00B1056E" w:rsidP="004657CF">
      <w:pPr>
        <w:rPr>
          <w:sz w:val="24"/>
          <w:szCs w:val="24"/>
        </w:rPr>
      </w:pPr>
    </w:p>
    <w:p w14:paraId="4DB534E9" w14:textId="33082D71" w:rsidR="00B1056E" w:rsidRDefault="00B1056E" w:rsidP="004657CF">
      <w:pPr>
        <w:rPr>
          <w:sz w:val="24"/>
          <w:szCs w:val="24"/>
        </w:rPr>
      </w:pPr>
      <w:r>
        <w:rPr>
          <w:sz w:val="24"/>
          <w:szCs w:val="24"/>
        </w:rPr>
        <w:t>Représentation en schéma de type logigramme</w:t>
      </w:r>
    </w:p>
    <w:p w14:paraId="7885A731" w14:textId="213612D6" w:rsidR="00736838" w:rsidRDefault="00B1056E" w:rsidP="004657C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36838">
        <w:rPr>
          <w:sz w:val="24"/>
          <w:szCs w:val="24"/>
        </w:rPr>
        <w:t xml:space="preserve">  </w:t>
      </w:r>
      <w:r w:rsidR="00736838" w:rsidRPr="00736838">
        <w:rPr>
          <w:sz w:val="24"/>
          <w:szCs w:val="24"/>
        </w:rPr>
        <w:sym w:font="Wingdings" w:char="F0E0"/>
      </w:r>
      <w:r>
        <w:rPr>
          <w:sz w:val="24"/>
          <w:szCs w:val="24"/>
        </w:rPr>
        <w:t>Outil qui permet de visualiser les séquences de l algo</w:t>
      </w:r>
    </w:p>
    <w:p w14:paraId="55A2B334" w14:textId="77777777" w:rsidR="00931E52" w:rsidRDefault="00931E52" w:rsidP="004657CF">
      <w:pPr>
        <w:rPr>
          <w:sz w:val="24"/>
          <w:szCs w:val="24"/>
        </w:rPr>
      </w:pPr>
    </w:p>
    <w:p w14:paraId="0F6C7531" w14:textId="5DC1B3E5" w:rsidR="00736838" w:rsidRDefault="00931E52" w:rsidP="004657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2D6511" wp14:editId="4E8B1105">
            <wp:extent cx="4514286" cy="4533333"/>
            <wp:effectExtent l="0" t="0" r="635" b="635"/>
            <wp:docPr id="1407824088" name="Image 1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24088" name="Image 1" descr="Une image contenant texte, capture d’écran, Police, diagram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87C8" w14:textId="77777777" w:rsidR="00931E52" w:rsidRDefault="00931E52" w:rsidP="004657CF">
      <w:pPr>
        <w:rPr>
          <w:sz w:val="24"/>
          <w:szCs w:val="24"/>
        </w:rPr>
      </w:pPr>
    </w:p>
    <w:p w14:paraId="657BC699" w14:textId="0EDFE276" w:rsidR="00736838" w:rsidRDefault="00736838" w:rsidP="004657CF">
      <w:pPr>
        <w:rPr>
          <w:sz w:val="24"/>
          <w:szCs w:val="24"/>
        </w:rPr>
      </w:pPr>
      <w:r>
        <w:rPr>
          <w:sz w:val="24"/>
          <w:szCs w:val="24"/>
        </w:rPr>
        <w:t>Lecture haut vers bas</w:t>
      </w:r>
    </w:p>
    <w:p w14:paraId="46EB3254" w14:textId="59DA2EBF" w:rsidR="00931E52" w:rsidRDefault="00931E52" w:rsidP="004657C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240481B" wp14:editId="7692818E">
            <wp:extent cx="5760720" cy="5921375"/>
            <wp:effectExtent l="0" t="0" r="0" b="3175"/>
            <wp:docPr id="1275814206" name="Image 2" descr="Une image contenant texte, diagramme, Polic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14206" name="Image 2" descr="Une image contenant texte, diagramme, Police, Plan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305B" w14:textId="77777777" w:rsidR="00736838" w:rsidRDefault="00736838" w:rsidP="004657CF">
      <w:pPr>
        <w:rPr>
          <w:sz w:val="24"/>
          <w:szCs w:val="24"/>
        </w:rPr>
      </w:pPr>
    </w:p>
    <w:p w14:paraId="116B5342" w14:textId="4045F217" w:rsidR="00736838" w:rsidRPr="007533F2" w:rsidRDefault="00736838" w:rsidP="004657CF">
      <w:pPr>
        <w:rPr>
          <w:sz w:val="24"/>
          <w:szCs w:val="24"/>
          <w:u w:val="single"/>
        </w:rPr>
      </w:pPr>
      <w:r w:rsidRPr="007533F2">
        <w:rPr>
          <w:sz w:val="24"/>
          <w:szCs w:val="24"/>
          <w:u w:val="single"/>
        </w:rPr>
        <w:t>Programmation info</w:t>
      </w:r>
    </w:p>
    <w:p w14:paraId="01B226CD" w14:textId="2EF1E00E" w:rsidR="00736838" w:rsidRDefault="00736838" w:rsidP="004657CF">
      <w:pPr>
        <w:rPr>
          <w:sz w:val="24"/>
          <w:szCs w:val="24"/>
        </w:rPr>
      </w:pPr>
      <w:r>
        <w:rPr>
          <w:sz w:val="24"/>
          <w:szCs w:val="24"/>
        </w:rPr>
        <w:t>Machine = ordi</w:t>
      </w:r>
    </w:p>
    <w:p w14:paraId="3631FB81" w14:textId="576B6D84" w:rsidR="00736838" w:rsidRDefault="00BE3F8E" w:rsidP="004657CF">
      <w:pPr>
        <w:rPr>
          <w:sz w:val="24"/>
          <w:szCs w:val="24"/>
        </w:rPr>
      </w:pPr>
      <w:r>
        <w:rPr>
          <w:sz w:val="24"/>
          <w:szCs w:val="24"/>
        </w:rPr>
        <w:t>Considéré comme idiot qui se contente de faire ce qu’on lui dit de faire</w:t>
      </w:r>
    </w:p>
    <w:p w14:paraId="62CA1A8E" w14:textId="5846565D" w:rsidR="00BE3F8E" w:rsidRDefault="00BE3F8E" w:rsidP="004657CF">
      <w:pPr>
        <w:rPr>
          <w:sz w:val="24"/>
          <w:szCs w:val="24"/>
        </w:rPr>
      </w:pPr>
      <w:r>
        <w:rPr>
          <w:sz w:val="24"/>
          <w:szCs w:val="24"/>
        </w:rPr>
        <w:t>Traite des infos binaires</w:t>
      </w:r>
    </w:p>
    <w:p w14:paraId="54FFF033" w14:textId="77777777" w:rsidR="00BE3F8E" w:rsidRDefault="00BE3F8E" w:rsidP="004657CF">
      <w:pPr>
        <w:rPr>
          <w:sz w:val="24"/>
          <w:szCs w:val="24"/>
        </w:rPr>
      </w:pPr>
    </w:p>
    <w:p w14:paraId="40525C11" w14:textId="12C4C13E" w:rsidR="00BE3F8E" w:rsidRDefault="007533F2" w:rsidP="004657CF">
      <w:pPr>
        <w:rPr>
          <w:sz w:val="24"/>
          <w:szCs w:val="24"/>
        </w:rPr>
      </w:pPr>
      <w:r>
        <w:rPr>
          <w:sz w:val="24"/>
          <w:szCs w:val="24"/>
        </w:rPr>
        <w:t xml:space="preserve">/// </w:t>
      </w:r>
      <w:r w:rsidR="00BE3F8E">
        <w:rPr>
          <w:sz w:val="24"/>
          <w:szCs w:val="24"/>
        </w:rPr>
        <w:t xml:space="preserve">Langages de programmation </w:t>
      </w:r>
    </w:p>
    <w:p w14:paraId="5983E106" w14:textId="0312CDF4" w:rsidR="00BE3F8E" w:rsidRDefault="00BE3F8E" w:rsidP="004657CF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Permet de communiquer avec une machine / traduise instruction</w:t>
      </w:r>
    </w:p>
    <w:p w14:paraId="1BFF7D29" w14:textId="01F25B2C" w:rsidR="00BE3F8E" w:rsidRDefault="00BE3F8E" w:rsidP="004657CF">
      <w:pPr>
        <w:rPr>
          <w:sz w:val="24"/>
          <w:szCs w:val="24"/>
        </w:rPr>
      </w:pPr>
      <w:r>
        <w:rPr>
          <w:sz w:val="24"/>
          <w:szCs w:val="24"/>
        </w:rPr>
        <w:t>Html / CSS pas de langage de programmation mais présentation</w:t>
      </w:r>
    </w:p>
    <w:p w14:paraId="2A3C35B4" w14:textId="374A94EC" w:rsidR="00BE3F8E" w:rsidRDefault="00BE3F8E" w:rsidP="004657CF">
      <w:pPr>
        <w:rPr>
          <w:sz w:val="24"/>
          <w:szCs w:val="24"/>
        </w:rPr>
      </w:pPr>
      <w:r>
        <w:rPr>
          <w:sz w:val="24"/>
          <w:szCs w:val="24"/>
        </w:rPr>
        <w:t>Rubis / Python / PHP / JS ….</w:t>
      </w:r>
    </w:p>
    <w:p w14:paraId="0C43A9CC" w14:textId="77777777" w:rsidR="007533F2" w:rsidRDefault="007533F2" w:rsidP="004657CF">
      <w:pPr>
        <w:rPr>
          <w:sz w:val="24"/>
          <w:szCs w:val="24"/>
        </w:rPr>
      </w:pPr>
    </w:p>
    <w:p w14:paraId="08CE2623" w14:textId="09851248" w:rsidR="00BE3F8E" w:rsidRDefault="007533F2" w:rsidP="004657CF">
      <w:pPr>
        <w:rPr>
          <w:sz w:val="24"/>
          <w:szCs w:val="24"/>
        </w:rPr>
      </w:pPr>
      <w:r>
        <w:rPr>
          <w:sz w:val="24"/>
          <w:szCs w:val="24"/>
        </w:rPr>
        <w:t xml:space="preserve">/// </w:t>
      </w:r>
      <w:r w:rsidR="00BE3F8E">
        <w:rPr>
          <w:sz w:val="24"/>
          <w:szCs w:val="24"/>
        </w:rPr>
        <w:t>Ecrire un algo</w:t>
      </w:r>
    </w:p>
    <w:p w14:paraId="78D9941C" w14:textId="4A0EC2E4" w:rsidR="00BE3F8E" w:rsidRDefault="00BE3F8E" w:rsidP="004657CF">
      <w:pPr>
        <w:rPr>
          <w:sz w:val="24"/>
          <w:szCs w:val="24"/>
        </w:rPr>
      </w:pPr>
      <w:r w:rsidRPr="007533F2">
        <w:rPr>
          <w:sz w:val="24"/>
          <w:szCs w:val="24"/>
          <w:u w:val="single"/>
        </w:rPr>
        <w:t>Les variables</w:t>
      </w:r>
      <w:r>
        <w:rPr>
          <w:sz w:val="24"/>
          <w:szCs w:val="24"/>
        </w:rPr>
        <w:t> :</w:t>
      </w:r>
    </w:p>
    <w:p w14:paraId="3FA02C6A" w14:textId="7685304B" w:rsidR="00BE3F8E" w:rsidRDefault="00BE3F8E" w:rsidP="004657CF">
      <w:pPr>
        <w:rPr>
          <w:sz w:val="24"/>
          <w:szCs w:val="24"/>
        </w:rPr>
      </w:pPr>
      <w:r>
        <w:rPr>
          <w:sz w:val="24"/>
          <w:szCs w:val="24"/>
        </w:rPr>
        <w:tab/>
        <w:t>Permettent de mémoriser des valeurs</w:t>
      </w:r>
    </w:p>
    <w:p w14:paraId="3DA9B5C9" w14:textId="0C162051" w:rsidR="00BE3F8E" w:rsidRDefault="00BE3F8E" w:rsidP="004657CF">
      <w:pPr>
        <w:rPr>
          <w:sz w:val="24"/>
          <w:szCs w:val="24"/>
        </w:rPr>
      </w:pPr>
      <w:r>
        <w:rPr>
          <w:sz w:val="24"/>
          <w:szCs w:val="24"/>
        </w:rPr>
        <w:tab/>
        <w:t>Boite où déposer des valeurs, étiquetée</w:t>
      </w:r>
    </w:p>
    <w:p w14:paraId="57B5D98B" w14:textId="0971E086" w:rsidR="00BE3F8E" w:rsidRDefault="00BE3F8E" w:rsidP="004657C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x : </w:t>
      </w:r>
      <w:proofErr w:type="spellStart"/>
      <w:r>
        <w:rPr>
          <w:sz w:val="24"/>
          <w:szCs w:val="24"/>
        </w:rPr>
        <w:t>NbreJo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y</w:t>
      </w:r>
      <w:proofErr w:type="spellEnd"/>
      <w:r>
        <w:rPr>
          <w:sz w:val="24"/>
          <w:szCs w:val="24"/>
        </w:rPr>
        <w:t xml:space="preserve">, Date, Resultat_01, </w:t>
      </w:r>
      <w:proofErr w:type="spellStart"/>
      <w:r>
        <w:rPr>
          <w:sz w:val="24"/>
          <w:szCs w:val="24"/>
        </w:rPr>
        <w:t>Nom_Famille</w:t>
      </w:r>
      <w:proofErr w:type="spellEnd"/>
    </w:p>
    <w:p w14:paraId="6DF634E9" w14:textId="77777777" w:rsidR="00BE3F8E" w:rsidRDefault="00BE3F8E" w:rsidP="004657CF">
      <w:pPr>
        <w:rPr>
          <w:sz w:val="24"/>
          <w:szCs w:val="24"/>
        </w:rPr>
      </w:pPr>
    </w:p>
    <w:p w14:paraId="7E12B770" w14:textId="5B723B73" w:rsidR="00BE3F8E" w:rsidRDefault="00BE3F8E" w:rsidP="004657CF">
      <w:pPr>
        <w:rPr>
          <w:sz w:val="24"/>
          <w:szCs w:val="24"/>
        </w:rPr>
      </w:pPr>
      <w:r w:rsidRPr="007533F2">
        <w:rPr>
          <w:sz w:val="24"/>
          <w:szCs w:val="24"/>
          <w:u w:val="single"/>
        </w:rPr>
        <w:t>Tech nommage</w:t>
      </w:r>
      <w:r>
        <w:rPr>
          <w:sz w:val="24"/>
          <w:szCs w:val="24"/>
        </w:rPr>
        <w:t> :</w:t>
      </w:r>
    </w:p>
    <w:p w14:paraId="12ABFBDE" w14:textId="7330702E" w:rsidR="00BE3F8E" w:rsidRDefault="00BE3F8E" w:rsidP="004657CF">
      <w:pPr>
        <w:rPr>
          <w:sz w:val="24"/>
          <w:szCs w:val="24"/>
        </w:rPr>
      </w:pPr>
      <w:r>
        <w:rPr>
          <w:sz w:val="24"/>
          <w:szCs w:val="24"/>
        </w:rPr>
        <w:t xml:space="preserve">CamelCase : Mot collé mais MAJ </w:t>
      </w:r>
      <w:r w:rsidR="003B3832">
        <w:rPr>
          <w:sz w:val="24"/>
          <w:szCs w:val="24"/>
        </w:rPr>
        <w:t>à</w:t>
      </w:r>
      <w:r>
        <w:rPr>
          <w:sz w:val="24"/>
          <w:szCs w:val="24"/>
        </w:rPr>
        <w:t xml:space="preserve"> chaque </w:t>
      </w:r>
      <w:r w:rsidR="003B3832">
        <w:rPr>
          <w:sz w:val="24"/>
          <w:szCs w:val="24"/>
        </w:rPr>
        <w:t>début de mot (</w:t>
      </w:r>
      <w:proofErr w:type="spellStart"/>
      <w:r w:rsidR="003B3832">
        <w:rPr>
          <w:sz w:val="24"/>
          <w:szCs w:val="24"/>
        </w:rPr>
        <w:t>DateDuJour</w:t>
      </w:r>
      <w:proofErr w:type="spellEnd"/>
      <w:r w:rsidR="003B3832">
        <w:rPr>
          <w:sz w:val="24"/>
          <w:szCs w:val="24"/>
        </w:rPr>
        <w:t>)</w:t>
      </w:r>
    </w:p>
    <w:p w14:paraId="26254759" w14:textId="1112257C" w:rsidR="003B3832" w:rsidRDefault="003B3832" w:rsidP="004657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scalCase</w:t>
      </w:r>
      <w:proofErr w:type="spellEnd"/>
      <w:r>
        <w:rPr>
          <w:sz w:val="24"/>
          <w:szCs w:val="24"/>
        </w:rPr>
        <w:t> : idem CamelCase ou (</w:t>
      </w:r>
      <w:proofErr w:type="spellStart"/>
      <w:r>
        <w:rPr>
          <w:sz w:val="24"/>
          <w:szCs w:val="24"/>
        </w:rPr>
        <w:t>dateDuJour</w:t>
      </w:r>
      <w:proofErr w:type="spellEnd"/>
      <w:r>
        <w:rPr>
          <w:sz w:val="24"/>
          <w:szCs w:val="24"/>
        </w:rPr>
        <w:t>)</w:t>
      </w:r>
    </w:p>
    <w:p w14:paraId="0522344D" w14:textId="389FB1AC" w:rsidR="003B3832" w:rsidRDefault="003B3832" w:rsidP="004657C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kebab</w:t>
      </w:r>
      <w:proofErr w:type="gramEnd"/>
      <w:r>
        <w:rPr>
          <w:sz w:val="24"/>
          <w:szCs w:val="24"/>
        </w:rPr>
        <w:t>-case : Date-Du-Jour (pas fou)</w:t>
      </w:r>
    </w:p>
    <w:p w14:paraId="3E460F6D" w14:textId="0DCEA14D" w:rsidR="003B3832" w:rsidRDefault="003B3832" w:rsidP="004657CF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nake</w:t>
      </w:r>
      <w:proofErr w:type="gramEnd"/>
      <w:r>
        <w:rPr>
          <w:sz w:val="24"/>
          <w:szCs w:val="24"/>
        </w:rPr>
        <w:t>_Case</w:t>
      </w:r>
      <w:proofErr w:type="spellEnd"/>
      <w:r>
        <w:rPr>
          <w:sz w:val="24"/>
          <w:szCs w:val="24"/>
        </w:rPr>
        <w:t xml:space="preserve"> : </w:t>
      </w:r>
      <w:proofErr w:type="spellStart"/>
      <w:r>
        <w:rPr>
          <w:sz w:val="24"/>
          <w:szCs w:val="24"/>
        </w:rPr>
        <w:t>Date_Du_Jour</w:t>
      </w:r>
      <w:proofErr w:type="spellEnd"/>
      <w:r>
        <w:rPr>
          <w:sz w:val="24"/>
          <w:szCs w:val="24"/>
        </w:rPr>
        <w:t xml:space="preserve"> (python)</w:t>
      </w:r>
    </w:p>
    <w:p w14:paraId="73E5F57A" w14:textId="6897F3EC" w:rsidR="003B3832" w:rsidRDefault="003B3832" w:rsidP="004657CF">
      <w:pPr>
        <w:rPr>
          <w:sz w:val="24"/>
          <w:szCs w:val="24"/>
        </w:rPr>
      </w:pPr>
    </w:p>
    <w:p w14:paraId="3F5D3560" w14:textId="3214EBCA" w:rsidR="003B3832" w:rsidRDefault="003B3832" w:rsidP="004657CF">
      <w:pPr>
        <w:rPr>
          <w:sz w:val="24"/>
          <w:szCs w:val="24"/>
        </w:rPr>
      </w:pPr>
      <w:r w:rsidRPr="007533F2">
        <w:rPr>
          <w:sz w:val="24"/>
          <w:szCs w:val="24"/>
          <w:u w:val="single"/>
        </w:rPr>
        <w:t>Variables</w:t>
      </w:r>
      <w:r>
        <w:rPr>
          <w:sz w:val="24"/>
          <w:szCs w:val="24"/>
        </w:rPr>
        <w:t> : Affectation</w:t>
      </w:r>
    </w:p>
    <w:p w14:paraId="755FAF41" w14:textId="6AB6642F" w:rsidR="003B3832" w:rsidRDefault="003B3832" w:rsidP="004657CF">
      <w:pPr>
        <w:rPr>
          <w:sz w:val="24"/>
          <w:szCs w:val="24"/>
        </w:rPr>
      </w:pPr>
      <w:r>
        <w:rPr>
          <w:sz w:val="24"/>
          <w:szCs w:val="24"/>
        </w:rPr>
        <w:t>Attribuer une valeur</w:t>
      </w:r>
    </w:p>
    <w:p w14:paraId="74F65BE6" w14:textId="2EF3CAF0" w:rsidR="003B3832" w:rsidRDefault="003B3832" w:rsidP="004657CF">
      <w:pPr>
        <w:rPr>
          <w:sz w:val="24"/>
          <w:szCs w:val="24"/>
        </w:rPr>
      </w:pPr>
      <w:r>
        <w:rPr>
          <w:sz w:val="24"/>
          <w:szCs w:val="24"/>
        </w:rPr>
        <w:t xml:space="preserve">Syntaxe : </w:t>
      </w:r>
      <w:proofErr w:type="spellStart"/>
      <w:r>
        <w:rPr>
          <w:sz w:val="24"/>
          <w:szCs w:val="24"/>
        </w:rPr>
        <w:t>NomVariable</w:t>
      </w:r>
      <w:proofErr w:type="spellEnd"/>
      <w:r>
        <w:rPr>
          <w:sz w:val="24"/>
          <w:szCs w:val="24"/>
        </w:rPr>
        <w:t xml:space="preserve"> </w:t>
      </w:r>
      <w:r w:rsidRPr="003B3832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Valeur</w:t>
      </w:r>
    </w:p>
    <w:p w14:paraId="47A6A462" w14:textId="3A40E20C" w:rsidR="003B3832" w:rsidRDefault="003B3832" w:rsidP="004657CF">
      <w:pPr>
        <w:rPr>
          <w:sz w:val="24"/>
          <w:szCs w:val="24"/>
        </w:rPr>
      </w:pPr>
      <w:r>
        <w:rPr>
          <w:sz w:val="24"/>
          <w:szCs w:val="24"/>
        </w:rPr>
        <w:t xml:space="preserve">Ici Valeur est évalué puis stocké dans </w:t>
      </w:r>
      <w:proofErr w:type="spellStart"/>
      <w:r>
        <w:rPr>
          <w:sz w:val="24"/>
          <w:szCs w:val="24"/>
        </w:rPr>
        <w:t>NomVariable</w:t>
      </w:r>
      <w:proofErr w:type="spellEnd"/>
    </w:p>
    <w:p w14:paraId="5AB9FA05" w14:textId="5A8C0AB0" w:rsidR="003B3832" w:rsidRDefault="00AA3EB9" w:rsidP="004657C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07AB0C6F" w14:textId="2111C224" w:rsidR="003B3832" w:rsidRDefault="00AA3EB9" w:rsidP="004657CF">
      <w:pPr>
        <w:rPr>
          <w:sz w:val="24"/>
          <w:szCs w:val="24"/>
        </w:rPr>
      </w:pPr>
      <w:r w:rsidRPr="007533F2">
        <w:rPr>
          <w:sz w:val="32"/>
          <w:szCs w:val="32"/>
          <w:u w:val="single"/>
        </w:rPr>
        <w:t>Ex :</w:t>
      </w:r>
      <w:r>
        <w:rPr>
          <w:sz w:val="24"/>
          <w:szCs w:val="24"/>
        </w:rPr>
        <w:t xml:space="preserve">       N </w:t>
      </w:r>
      <w:r w:rsidRPr="00AA3EB9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7 // N prend comme valeur 7</w:t>
      </w:r>
    </w:p>
    <w:p w14:paraId="655CF955" w14:textId="671E16F7" w:rsidR="00AA3EB9" w:rsidRDefault="00AA3EB9" w:rsidP="00AA3EB9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Mess </w:t>
      </w:r>
      <w:r w:rsidRPr="00AA3EB9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« Bonjour » // variable mess va dire bonjour // pour les mots mettre des guillemets</w:t>
      </w:r>
    </w:p>
    <w:p w14:paraId="3A597A3E" w14:textId="4C1ECE3F" w:rsidR="00AA3EB9" w:rsidRDefault="00AA3EB9" w:rsidP="004657C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 </w:t>
      </w:r>
      <w:r w:rsidRPr="00AA3EB9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B // A reçoit la valeur de B</w:t>
      </w:r>
    </w:p>
    <w:p w14:paraId="77C7F71E" w14:textId="7274815D" w:rsidR="00AA3EB9" w:rsidRDefault="00AA3EB9" w:rsidP="004657C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es</w:t>
      </w:r>
      <w:proofErr w:type="spellEnd"/>
      <w:r>
        <w:rPr>
          <w:sz w:val="24"/>
          <w:szCs w:val="24"/>
        </w:rPr>
        <w:t xml:space="preserve"> </w:t>
      </w:r>
      <w:r w:rsidRPr="00AA3EB9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Nb1 + Nb2 // </w:t>
      </w:r>
      <w:proofErr w:type="spellStart"/>
      <w:r>
        <w:rPr>
          <w:sz w:val="24"/>
          <w:szCs w:val="24"/>
        </w:rPr>
        <w:t>additione</w:t>
      </w:r>
      <w:proofErr w:type="spellEnd"/>
      <w:r>
        <w:rPr>
          <w:sz w:val="24"/>
          <w:szCs w:val="24"/>
        </w:rPr>
        <w:t xml:space="preserve"> les contenue Nb1 et Nb2 et met le résultat</w:t>
      </w:r>
    </w:p>
    <w:p w14:paraId="4DB3B3AD" w14:textId="0F6403FE" w:rsidR="007533F2" w:rsidRDefault="00AA3EB9" w:rsidP="004657C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 </w:t>
      </w:r>
      <w:r w:rsidRPr="00AA3EB9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+2 // ajoute 2 au contenu de P et met le résultat dans P</w:t>
      </w:r>
    </w:p>
    <w:p w14:paraId="2D55746A" w14:textId="77777777" w:rsidR="00A340F8" w:rsidRDefault="00A340F8" w:rsidP="004657CF">
      <w:pPr>
        <w:rPr>
          <w:sz w:val="24"/>
          <w:szCs w:val="24"/>
        </w:rPr>
      </w:pPr>
    </w:p>
    <w:p w14:paraId="06752070" w14:textId="77777777" w:rsidR="00931E52" w:rsidRDefault="00931E52" w:rsidP="004657CF">
      <w:pPr>
        <w:rPr>
          <w:sz w:val="24"/>
          <w:szCs w:val="24"/>
          <w:u w:val="single"/>
        </w:rPr>
      </w:pPr>
    </w:p>
    <w:p w14:paraId="1D651A53" w14:textId="77777777" w:rsidR="00266C33" w:rsidRDefault="00266C33" w:rsidP="004657CF">
      <w:pPr>
        <w:rPr>
          <w:sz w:val="24"/>
          <w:szCs w:val="24"/>
          <w:u w:val="single"/>
        </w:rPr>
      </w:pPr>
    </w:p>
    <w:p w14:paraId="73DDE01D" w14:textId="3720F573" w:rsidR="00A340F8" w:rsidRPr="00A340F8" w:rsidRDefault="00A340F8" w:rsidP="004657CF">
      <w:pPr>
        <w:rPr>
          <w:sz w:val="24"/>
          <w:szCs w:val="24"/>
          <w:u w:val="single"/>
        </w:rPr>
      </w:pPr>
      <w:r w:rsidRPr="00A340F8">
        <w:rPr>
          <w:sz w:val="24"/>
          <w:szCs w:val="24"/>
          <w:u w:val="single"/>
        </w:rPr>
        <w:t>Typages</w:t>
      </w:r>
    </w:p>
    <w:p w14:paraId="591E598F" w14:textId="673AC5BE" w:rsidR="00A340F8" w:rsidRDefault="00A340F8" w:rsidP="004657CF">
      <w:pPr>
        <w:rPr>
          <w:sz w:val="24"/>
          <w:szCs w:val="24"/>
        </w:rPr>
      </w:pPr>
      <w:r>
        <w:rPr>
          <w:sz w:val="24"/>
          <w:szCs w:val="24"/>
        </w:rPr>
        <w:t>4 types : Entier :  nbre sans virgule</w:t>
      </w:r>
    </w:p>
    <w:p w14:paraId="33EB9DE5" w14:textId="6E12071A" w:rsidR="00A340F8" w:rsidRDefault="00A340F8" w:rsidP="004657C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Réel </w:t>
      </w:r>
      <w:r w:rsidR="007C7808">
        <w:rPr>
          <w:sz w:val="24"/>
          <w:szCs w:val="24"/>
        </w:rPr>
        <w:t xml:space="preserve">/ flottant </w:t>
      </w:r>
      <w:r>
        <w:rPr>
          <w:sz w:val="24"/>
          <w:szCs w:val="24"/>
        </w:rPr>
        <w:t>: nbre à virgule</w:t>
      </w:r>
    </w:p>
    <w:p w14:paraId="0637B471" w14:textId="20044E79" w:rsidR="00A340F8" w:rsidRDefault="00A340F8" w:rsidP="004657C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Chaîne de caractères : « mot entre guillemet » ou « 3.14 »</w:t>
      </w:r>
    </w:p>
    <w:p w14:paraId="666F0BD6" w14:textId="26C70821" w:rsidR="00A340F8" w:rsidRDefault="00A340F8" w:rsidP="00A340F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Booléen : Vrai, Faux, 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, False, 0, 1</w:t>
      </w:r>
    </w:p>
    <w:p w14:paraId="6F2C469C" w14:textId="59966287" w:rsidR="00A340F8" w:rsidRDefault="00A340F8" w:rsidP="00A340F8">
      <w:pPr>
        <w:rPr>
          <w:sz w:val="24"/>
          <w:szCs w:val="24"/>
        </w:rPr>
      </w:pPr>
      <w:r>
        <w:rPr>
          <w:sz w:val="24"/>
          <w:szCs w:val="24"/>
        </w:rPr>
        <w:t>!! Doit toujours être initialisé (affectation ou saisie)</w:t>
      </w:r>
    </w:p>
    <w:p w14:paraId="5E215D09" w14:textId="77777777" w:rsidR="00A340F8" w:rsidRDefault="00A340F8" w:rsidP="00A340F8">
      <w:pPr>
        <w:rPr>
          <w:sz w:val="24"/>
          <w:szCs w:val="24"/>
        </w:rPr>
      </w:pPr>
    </w:p>
    <w:p w14:paraId="58BCAF7C" w14:textId="7CE4A6EC" w:rsidR="00E12DDA" w:rsidRPr="00563C65" w:rsidRDefault="00E12DDA" w:rsidP="00A340F8">
      <w:pPr>
        <w:rPr>
          <w:sz w:val="24"/>
          <w:szCs w:val="24"/>
          <w:u w:val="single"/>
        </w:rPr>
      </w:pPr>
      <w:r w:rsidRPr="00563C65">
        <w:rPr>
          <w:sz w:val="24"/>
          <w:szCs w:val="24"/>
          <w:u w:val="single"/>
        </w:rPr>
        <w:t>Opérateurs</w:t>
      </w:r>
    </w:p>
    <w:p w14:paraId="624BA06E" w14:textId="26A68108" w:rsidR="00E12DDA" w:rsidRDefault="000E2EE4" w:rsidP="00A340F8">
      <w:pPr>
        <w:rPr>
          <w:sz w:val="24"/>
          <w:szCs w:val="24"/>
        </w:rPr>
      </w:pPr>
      <w:r>
        <w:rPr>
          <w:sz w:val="24"/>
          <w:szCs w:val="24"/>
        </w:rPr>
        <w:t xml:space="preserve">/ </w:t>
      </w:r>
      <w:r w:rsidR="00E12DDA">
        <w:rPr>
          <w:sz w:val="24"/>
          <w:szCs w:val="24"/>
        </w:rPr>
        <w:t>Sur variable Réelles :</w:t>
      </w:r>
    </w:p>
    <w:p w14:paraId="571D7B95" w14:textId="6C58601D" w:rsidR="00E12DDA" w:rsidRDefault="00E12DDA" w:rsidP="00A340F8">
      <w:pPr>
        <w:rPr>
          <w:sz w:val="24"/>
          <w:szCs w:val="24"/>
        </w:rPr>
      </w:pPr>
      <w:r>
        <w:rPr>
          <w:sz w:val="24"/>
          <w:szCs w:val="24"/>
        </w:rPr>
        <w:tab/>
        <w:t>+, -, x, /, a²</w:t>
      </w:r>
    </w:p>
    <w:p w14:paraId="6F45F065" w14:textId="4EE0546E" w:rsidR="00E12DDA" w:rsidRDefault="000E2EE4" w:rsidP="00A340F8">
      <w:pPr>
        <w:rPr>
          <w:sz w:val="24"/>
          <w:szCs w:val="24"/>
        </w:rPr>
      </w:pPr>
      <w:r>
        <w:rPr>
          <w:sz w:val="24"/>
          <w:szCs w:val="24"/>
        </w:rPr>
        <w:t xml:space="preserve">/ </w:t>
      </w:r>
      <w:r w:rsidR="00E12DDA">
        <w:rPr>
          <w:sz w:val="24"/>
          <w:szCs w:val="24"/>
        </w:rPr>
        <w:t>Sur variable entières</w:t>
      </w:r>
      <w:r w:rsidR="007656A9">
        <w:rPr>
          <w:sz w:val="24"/>
          <w:szCs w:val="24"/>
        </w:rPr>
        <w:t xml:space="preserve"> (flottant)</w:t>
      </w:r>
      <w:r w:rsidR="00E12DDA">
        <w:rPr>
          <w:sz w:val="24"/>
          <w:szCs w:val="24"/>
        </w:rPr>
        <w:t> :</w:t>
      </w:r>
    </w:p>
    <w:p w14:paraId="1B0E2865" w14:textId="1332B6B0" w:rsidR="00E12DDA" w:rsidRDefault="00E12DDA" w:rsidP="00A340F8">
      <w:pPr>
        <w:rPr>
          <w:sz w:val="24"/>
          <w:szCs w:val="24"/>
        </w:rPr>
      </w:pPr>
      <w:r>
        <w:rPr>
          <w:sz w:val="24"/>
          <w:szCs w:val="24"/>
        </w:rPr>
        <w:tab/>
        <w:t>+, -, x sont ok</w:t>
      </w:r>
    </w:p>
    <w:p w14:paraId="14C504DC" w14:textId="1DF77314" w:rsidR="00E12DDA" w:rsidRDefault="00E12DDA" w:rsidP="00A340F8">
      <w:pPr>
        <w:rPr>
          <w:sz w:val="24"/>
          <w:szCs w:val="24"/>
        </w:rPr>
      </w:pPr>
      <w:r>
        <w:rPr>
          <w:sz w:val="24"/>
          <w:szCs w:val="24"/>
        </w:rPr>
        <w:tab/>
        <w:t>Cas particulier pour la division</w:t>
      </w:r>
    </w:p>
    <w:p w14:paraId="48AA1D7F" w14:textId="1044848E" w:rsidR="00E12DDA" w:rsidRDefault="00E12DDA" w:rsidP="00A340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n utilise </w:t>
      </w:r>
      <w:r w:rsidRPr="00E12DDA">
        <w:rPr>
          <w:b/>
          <w:bCs/>
          <w:i/>
          <w:iCs/>
          <w:sz w:val="24"/>
          <w:szCs w:val="24"/>
        </w:rPr>
        <w:t>div</w:t>
      </w:r>
      <w:r>
        <w:rPr>
          <w:sz w:val="24"/>
          <w:szCs w:val="24"/>
        </w:rPr>
        <w:t xml:space="preserve"> pour obtenir le quotient</w:t>
      </w:r>
      <w:r w:rsidR="000E2EE4">
        <w:rPr>
          <w:sz w:val="24"/>
          <w:szCs w:val="24"/>
        </w:rPr>
        <w:t xml:space="preserve"> (// la division pour le quotient)</w:t>
      </w:r>
    </w:p>
    <w:p w14:paraId="4CFCEA61" w14:textId="1B911651" w:rsidR="00E12DDA" w:rsidRDefault="00E12DDA" w:rsidP="00A340F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t </w:t>
      </w:r>
      <w:r w:rsidRPr="00E12DDA">
        <w:rPr>
          <w:b/>
          <w:bCs/>
          <w:i/>
          <w:iCs/>
          <w:sz w:val="24"/>
          <w:szCs w:val="24"/>
        </w:rPr>
        <w:t>mod</w:t>
      </w:r>
      <w:r>
        <w:rPr>
          <w:sz w:val="24"/>
          <w:szCs w:val="24"/>
        </w:rPr>
        <w:t xml:space="preserve"> pour obtenir le reste</w:t>
      </w:r>
      <w:r w:rsidR="000E2EE4">
        <w:rPr>
          <w:sz w:val="24"/>
          <w:szCs w:val="24"/>
        </w:rPr>
        <w:t xml:space="preserve"> (% pour le modulo)</w:t>
      </w:r>
    </w:p>
    <w:p w14:paraId="41A94842" w14:textId="55010C29" w:rsidR="00E12DDA" w:rsidRDefault="00E12DDA" w:rsidP="00A340F8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63C65">
        <w:rPr>
          <w:sz w:val="24"/>
          <w:szCs w:val="24"/>
          <w:u w:val="single"/>
        </w:rPr>
        <w:t>Ex </w:t>
      </w:r>
      <w:r>
        <w:rPr>
          <w:sz w:val="24"/>
          <w:szCs w:val="24"/>
        </w:rPr>
        <w:t xml:space="preserve">: 17 div 3 renvoie 5 et 17 </w:t>
      </w:r>
      <w:proofErr w:type="gramStart"/>
      <w:r>
        <w:rPr>
          <w:sz w:val="24"/>
          <w:szCs w:val="24"/>
        </w:rPr>
        <w:t>mod</w:t>
      </w:r>
      <w:proofErr w:type="gramEnd"/>
      <w:r>
        <w:rPr>
          <w:sz w:val="24"/>
          <w:szCs w:val="24"/>
        </w:rPr>
        <w:t xml:space="preserve"> 3 fournit 2</w:t>
      </w:r>
    </w:p>
    <w:p w14:paraId="3E9C1FFD" w14:textId="0AFE1941" w:rsidR="00E12DDA" w:rsidRDefault="000E2EE4" w:rsidP="00A340F8">
      <w:pPr>
        <w:rPr>
          <w:sz w:val="24"/>
          <w:szCs w:val="24"/>
        </w:rPr>
      </w:pPr>
      <w:r>
        <w:rPr>
          <w:sz w:val="24"/>
          <w:szCs w:val="24"/>
        </w:rPr>
        <w:t xml:space="preserve">/ </w:t>
      </w:r>
      <w:r w:rsidR="00E12DDA">
        <w:rPr>
          <w:sz w:val="24"/>
          <w:szCs w:val="24"/>
        </w:rPr>
        <w:t>Sur les chaines de caractère :</w:t>
      </w:r>
    </w:p>
    <w:p w14:paraId="2D443FD4" w14:textId="5CEA6BEC" w:rsidR="00E12DDA" w:rsidRDefault="00E12DDA" w:rsidP="00A340F8">
      <w:pPr>
        <w:rPr>
          <w:sz w:val="24"/>
          <w:szCs w:val="24"/>
        </w:rPr>
      </w:pPr>
      <w:r>
        <w:rPr>
          <w:sz w:val="24"/>
          <w:szCs w:val="24"/>
        </w:rPr>
        <w:tab/>
        <w:t>Concaténation avec l’addition</w:t>
      </w:r>
    </w:p>
    <w:p w14:paraId="0C62D3F1" w14:textId="13CDA1C9" w:rsidR="00E12DDA" w:rsidRDefault="00E12DDA" w:rsidP="00A340F8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63C65">
        <w:rPr>
          <w:sz w:val="24"/>
          <w:szCs w:val="24"/>
          <w:u w:val="single"/>
        </w:rPr>
        <w:t>Ex</w:t>
      </w:r>
      <w:r>
        <w:rPr>
          <w:sz w:val="24"/>
          <w:szCs w:val="24"/>
        </w:rPr>
        <w:t xml:space="preserve"> : A </w:t>
      </w:r>
      <w:r w:rsidRPr="00E12DDA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« Salut</w:t>
      </w:r>
      <w:r w:rsidR="00E57CF2">
        <w:rPr>
          <w:sz w:val="24"/>
          <w:szCs w:val="24"/>
        </w:rPr>
        <w:t>,</w:t>
      </w:r>
      <w:r>
        <w:rPr>
          <w:sz w:val="24"/>
          <w:szCs w:val="24"/>
        </w:rPr>
        <w:t> »</w:t>
      </w:r>
    </w:p>
    <w:p w14:paraId="57D18CB5" w14:textId="56CE862F" w:rsidR="00E12DDA" w:rsidRDefault="00E12DDA" w:rsidP="00A340F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B </w:t>
      </w:r>
      <w:r w:rsidRPr="00E12DDA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a + « tu vas bien ? »</w:t>
      </w:r>
    </w:p>
    <w:p w14:paraId="728280F6" w14:textId="2FEFB7D1" w:rsidR="00E12DDA" w:rsidRDefault="00E12DDA" w:rsidP="00A340F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B contiendra « Salut, tu vas bien ? »</w:t>
      </w:r>
    </w:p>
    <w:p w14:paraId="63D4D6F1" w14:textId="3D4715FF" w:rsidR="00BE3F8E" w:rsidRDefault="00BE3F8E" w:rsidP="004657CF">
      <w:pPr>
        <w:rPr>
          <w:sz w:val="24"/>
          <w:szCs w:val="24"/>
        </w:rPr>
      </w:pPr>
    </w:p>
    <w:p w14:paraId="34EF2569" w14:textId="48A8444E" w:rsidR="00D34B41" w:rsidRDefault="00AE1CEA" w:rsidP="00AE1CE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Ex : </w:t>
      </w:r>
      <w:r w:rsidR="00D34B41">
        <w:rPr>
          <w:sz w:val="24"/>
          <w:szCs w:val="24"/>
        </w:rPr>
        <w:t>Ne peut pas additionner : « 3 » + 4</w:t>
      </w:r>
    </w:p>
    <w:p w14:paraId="3C7A8267" w14:textId="73A02F89" w:rsidR="00D34B41" w:rsidRDefault="00AE1CEA" w:rsidP="00AE1CE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34B41">
        <w:rPr>
          <w:sz w:val="24"/>
          <w:szCs w:val="24"/>
        </w:rPr>
        <w:t>« 6 » + « 4 » = 64</w:t>
      </w:r>
      <w:r>
        <w:rPr>
          <w:sz w:val="24"/>
          <w:szCs w:val="24"/>
        </w:rPr>
        <w:t xml:space="preserve"> (pas d’espace)</w:t>
      </w:r>
    </w:p>
    <w:p w14:paraId="0732962B" w14:textId="7590F38E" w:rsidR="00D34B41" w:rsidRDefault="00AE1CEA" w:rsidP="00AE1CE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34B41">
        <w:rPr>
          <w:sz w:val="24"/>
          <w:szCs w:val="24"/>
        </w:rPr>
        <w:t>« </w:t>
      </w:r>
      <w:proofErr w:type="gramStart"/>
      <w:r w:rsidR="00D34B41">
        <w:rPr>
          <w:sz w:val="24"/>
          <w:szCs w:val="24"/>
        </w:rPr>
        <w:t>hello  »</w:t>
      </w:r>
      <w:proofErr w:type="gramEnd"/>
      <w:r w:rsidR="00D34B41">
        <w:rPr>
          <w:sz w:val="24"/>
          <w:szCs w:val="24"/>
        </w:rPr>
        <w:t xml:space="preserve"> + « 3 » = « hello 3 »</w:t>
      </w:r>
      <w:r>
        <w:rPr>
          <w:sz w:val="24"/>
          <w:szCs w:val="24"/>
        </w:rPr>
        <w:t xml:space="preserve"> (espace car « hello » a un espace après)</w:t>
      </w:r>
    </w:p>
    <w:p w14:paraId="1FBCB34A" w14:textId="77777777" w:rsidR="004F05AF" w:rsidRDefault="004F05AF" w:rsidP="00AE1CEA">
      <w:pPr>
        <w:ind w:left="708"/>
        <w:rPr>
          <w:sz w:val="24"/>
          <w:szCs w:val="24"/>
        </w:rPr>
      </w:pPr>
    </w:p>
    <w:p w14:paraId="4443D9FF" w14:textId="77777777" w:rsidR="004F05AF" w:rsidRDefault="004F05AF" w:rsidP="00AE1CEA">
      <w:pPr>
        <w:ind w:left="708"/>
        <w:rPr>
          <w:sz w:val="24"/>
          <w:szCs w:val="24"/>
        </w:rPr>
      </w:pPr>
    </w:p>
    <w:p w14:paraId="2A215880" w14:textId="77777777" w:rsidR="004F05AF" w:rsidRDefault="004F05AF" w:rsidP="00AE1CEA">
      <w:pPr>
        <w:ind w:left="708"/>
        <w:rPr>
          <w:sz w:val="24"/>
          <w:szCs w:val="24"/>
        </w:rPr>
      </w:pPr>
    </w:p>
    <w:p w14:paraId="0EF0B3DA" w14:textId="77777777" w:rsidR="004F05AF" w:rsidRDefault="004F05AF" w:rsidP="00AE1CEA">
      <w:pPr>
        <w:ind w:left="708"/>
        <w:rPr>
          <w:sz w:val="24"/>
          <w:szCs w:val="24"/>
        </w:rPr>
      </w:pPr>
    </w:p>
    <w:p w14:paraId="06D97A88" w14:textId="28A3B5D8" w:rsidR="000E2EE4" w:rsidRDefault="000E2EE4" w:rsidP="000E2EE4">
      <w:pPr>
        <w:rPr>
          <w:sz w:val="24"/>
          <w:szCs w:val="24"/>
        </w:rPr>
      </w:pPr>
      <w:r>
        <w:rPr>
          <w:sz w:val="24"/>
          <w:szCs w:val="24"/>
        </w:rPr>
        <w:t>/ Sur les booléens</w:t>
      </w:r>
    </w:p>
    <w:p w14:paraId="00FD3D81" w14:textId="47D9CD4B" w:rsidR="000E2EE4" w:rsidRDefault="000E2EE4" w:rsidP="000E2EE4">
      <w:pPr>
        <w:rPr>
          <w:sz w:val="24"/>
          <w:szCs w:val="24"/>
        </w:rPr>
      </w:pPr>
      <w:r>
        <w:rPr>
          <w:sz w:val="24"/>
          <w:szCs w:val="24"/>
        </w:rPr>
        <w:tab/>
        <w:t>Opérateur logique :</w:t>
      </w:r>
    </w:p>
    <w:p w14:paraId="3936BA21" w14:textId="19C5E6A5" w:rsidR="00A02AA5" w:rsidRDefault="000E2EE4" w:rsidP="000E2E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t, ou et Non</w:t>
      </w:r>
    </w:p>
    <w:p w14:paraId="7B6B777E" w14:textId="77777777" w:rsidR="007A0BDD" w:rsidRDefault="007A0BDD" w:rsidP="000E2EE4">
      <w:pPr>
        <w:rPr>
          <w:sz w:val="24"/>
          <w:szCs w:val="24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shd w:val="clear" w:color="auto" w:fill="FFC000" w:themeFill="accent4"/>
        <w:tblLook w:val="04A0" w:firstRow="1" w:lastRow="0" w:firstColumn="1" w:lastColumn="0" w:noHBand="0" w:noVBand="1"/>
      </w:tblPr>
      <w:tblGrid>
        <w:gridCol w:w="8214"/>
      </w:tblGrid>
      <w:tr w:rsidR="00A02AA5" w:rsidRPr="00A02AA5" w14:paraId="4540A97D" w14:textId="77777777" w:rsidTr="007A0BDD">
        <w:tc>
          <w:tcPr>
            <w:tcW w:w="0" w:type="auto"/>
            <w:shd w:val="clear" w:color="auto" w:fill="FFC000" w:themeFill="accent4"/>
          </w:tcPr>
          <w:p w14:paraId="2EA9DAEE" w14:textId="24F89AF7" w:rsidR="00A02AA5" w:rsidRPr="00A02AA5" w:rsidRDefault="00A02AA5" w:rsidP="004B46EB">
            <w:pPr>
              <w:rPr>
                <w:b/>
                <w:bCs/>
                <w:sz w:val="28"/>
                <w:szCs w:val="28"/>
              </w:rPr>
            </w:pPr>
            <w:r w:rsidRPr="00A02AA5">
              <w:rPr>
                <w:b/>
                <w:bCs/>
                <w:sz w:val="28"/>
                <w:szCs w:val="28"/>
              </w:rPr>
              <w:t>X</w:t>
            </w:r>
            <w:r w:rsidRPr="00A02AA5">
              <w:rPr>
                <w:b/>
                <w:bCs/>
                <w:sz w:val="28"/>
                <w:szCs w:val="28"/>
              </w:rPr>
              <w:tab/>
            </w:r>
            <w:r w:rsidRPr="00A02AA5">
              <w:rPr>
                <w:b/>
                <w:bCs/>
                <w:sz w:val="28"/>
                <w:szCs w:val="28"/>
              </w:rPr>
              <w:tab/>
            </w:r>
            <w:r w:rsidR="00072D76">
              <w:rPr>
                <w:b/>
                <w:bCs/>
                <w:sz w:val="28"/>
                <w:szCs w:val="28"/>
              </w:rPr>
              <w:t>Y</w:t>
            </w:r>
            <w:r w:rsidRPr="00A02AA5">
              <w:rPr>
                <w:b/>
                <w:bCs/>
                <w:sz w:val="28"/>
                <w:szCs w:val="28"/>
              </w:rPr>
              <w:tab/>
            </w:r>
            <w:r w:rsidRPr="00A02AA5">
              <w:rPr>
                <w:b/>
                <w:bCs/>
                <w:sz w:val="28"/>
                <w:szCs w:val="28"/>
              </w:rPr>
              <w:tab/>
            </w:r>
            <w:r w:rsidR="00FF6122">
              <w:rPr>
                <w:b/>
                <w:bCs/>
                <w:sz w:val="28"/>
                <w:szCs w:val="28"/>
              </w:rPr>
              <w:t>X</w:t>
            </w:r>
            <w:r w:rsidRPr="00A02AA5">
              <w:rPr>
                <w:b/>
                <w:bCs/>
                <w:sz w:val="28"/>
                <w:szCs w:val="28"/>
              </w:rPr>
              <w:t xml:space="preserve"> ET </w:t>
            </w:r>
            <w:r w:rsidR="00FF6122">
              <w:rPr>
                <w:b/>
                <w:bCs/>
                <w:sz w:val="28"/>
                <w:szCs w:val="28"/>
              </w:rPr>
              <w:t>Y</w:t>
            </w:r>
            <w:r w:rsidRPr="00A02AA5">
              <w:rPr>
                <w:b/>
                <w:bCs/>
                <w:sz w:val="28"/>
                <w:szCs w:val="28"/>
              </w:rPr>
              <w:tab/>
            </w:r>
            <w:r w:rsidRPr="00A02AA5">
              <w:rPr>
                <w:b/>
                <w:bCs/>
                <w:sz w:val="28"/>
                <w:szCs w:val="28"/>
              </w:rPr>
              <w:tab/>
            </w:r>
            <w:r w:rsidR="00FF6122">
              <w:rPr>
                <w:b/>
                <w:bCs/>
                <w:sz w:val="28"/>
                <w:szCs w:val="28"/>
              </w:rPr>
              <w:t>X</w:t>
            </w:r>
            <w:r w:rsidRPr="00A02AA5">
              <w:rPr>
                <w:b/>
                <w:bCs/>
                <w:sz w:val="28"/>
                <w:szCs w:val="28"/>
              </w:rPr>
              <w:t xml:space="preserve"> OU </w:t>
            </w:r>
            <w:r w:rsidR="00FF6122">
              <w:rPr>
                <w:b/>
                <w:bCs/>
                <w:sz w:val="28"/>
                <w:szCs w:val="28"/>
              </w:rPr>
              <w:t>Y</w:t>
            </w:r>
            <w:r w:rsidRPr="00A02AA5">
              <w:rPr>
                <w:b/>
                <w:bCs/>
                <w:sz w:val="28"/>
                <w:szCs w:val="28"/>
              </w:rPr>
              <w:tab/>
              <w:t xml:space="preserve">NON </w:t>
            </w:r>
            <w:r w:rsidR="00FF6122">
              <w:rPr>
                <w:b/>
                <w:bCs/>
                <w:sz w:val="28"/>
                <w:szCs w:val="28"/>
              </w:rPr>
              <w:t>X</w:t>
            </w:r>
            <w:r w:rsidRPr="00A02AA5">
              <w:rPr>
                <w:b/>
                <w:bCs/>
                <w:sz w:val="28"/>
                <w:szCs w:val="28"/>
              </w:rPr>
              <w:tab/>
              <w:t xml:space="preserve">NON </w:t>
            </w:r>
            <w:r w:rsidR="00FF6122">
              <w:rPr>
                <w:b/>
                <w:bCs/>
                <w:sz w:val="28"/>
                <w:szCs w:val="28"/>
              </w:rPr>
              <w:t>Y</w:t>
            </w:r>
          </w:p>
        </w:tc>
      </w:tr>
      <w:tr w:rsidR="00A02AA5" w:rsidRPr="00A02AA5" w14:paraId="57A4CD07" w14:textId="77777777" w:rsidTr="007A0BDD">
        <w:tc>
          <w:tcPr>
            <w:tcW w:w="0" w:type="auto"/>
            <w:shd w:val="clear" w:color="auto" w:fill="FFC000" w:themeFill="accent4"/>
          </w:tcPr>
          <w:p w14:paraId="5CB2EFC2" w14:textId="77777777" w:rsidR="00A02AA5" w:rsidRPr="00A02AA5" w:rsidRDefault="00A02AA5" w:rsidP="004B46EB">
            <w:pPr>
              <w:rPr>
                <w:b/>
                <w:bCs/>
                <w:sz w:val="28"/>
                <w:szCs w:val="28"/>
              </w:rPr>
            </w:pPr>
            <w:r w:rsidRPr="00A02AA5">
              <w:rPr>
                <w:b/>
                <w:bCs/>
                <w:sz w:val="28"/>
                <w:szCs w:val="28"/>
              </w:rPr>
              <w:t>Vrai (1)</w:t>
            </w:r>
            <w:r w:rsidRPr="00A02AA5">
              <w:rPr>
                <w:b/>
                <w:bCs/>
                <w:sz w:val="28"/>
                <w:szCs w:val="28"/>
              </w:rPr>
              <w:tab/>
              <w:t>Vrai (1)</w:t>
            </w:r>
            <w:r w:rsidRPr="00A02AA5">
              <w:rPr>
                <w:b/>
                <w:bCs/>
                <w:sz w:val="28"/>
                <w:szCs w:val="28"/>
              </w:rPr>
              <w:tab/>
              <w:t>Vrai (1)</w:t>
            </w:r>
            <w:r w:rsidRPr="00A02AA5">
              <w:rPr>
                <w:b/>
                <w:bCs/>
                <w:sz w:val="28"/>
                <w:szCs w:val="28"/>
              </w:rPr>
              <w:tab/>
              <w:t>Vrai (1)</w:t>
            </w:r>
            <w:r w:rsidRPr="00A02AA5">
              <w:rPr>
                <w:b/>
                <w:bCs/>
                <w:sz w:val="28"/>
                <w:szCs w:val="28"/>
              </w:rPr>
              <w:tab/>
              <w:t>Faux (0)</w:t>
            </w:r>
            <w:r w:rsidRPr="00A02AA5">
              <w:rPr>
                <w:b/>
                <w:bCs/>
                <w:sz w:val="28"/>
                <w:szCs w:val="28"/>
              </w:rPr>
              <w:tab/>
              <w:t>Faux (0)</w:t>
            </w:r>
          </w:p>
        </w:tc>
      </w:tr>
      <w:tr w:rsidR="00A02AA5" w:rsidRPr="00A02AA5" w14:paraId="6E324276" w14:textId="77777777" w:rsidTr="007A0BDD">
        <w:tc>
          <w:tcPr>
            <w:tcW w:w="0" w:type="auto"/>
            <w:shd w:val="clear" w:color="auto" w:fill="FFC000" w:themeFill="accent4"/>
          </w:tcPr>
          <w:p w14:paraId="685A606E" w14:textId="77777777" w:rsidR="00A02AA5" w:rsidRPr="00A02AA5" w:rsidRDefault="00A02AA5" w:rsidP="004B46EB">
            <w:pPr>
              <w:rPr>
                <w:b/>
                <w:bCs/>
                <w:sz w:val="28"/>
                <w:szCs w:val="28"/>
              </w:rPr>
            </w:pPr>
            <w:r w:rsidRPr="00A02AA5">
              <w:rPr>
                <w:b/>
                <w:bCs/>
                <w:sz w:val="28"/>
                <w:szCs w:val="28"/>
              </w:rPr>
              <w:t>Vrai (1)</w:t>
            </w:r>
            <w:r w:rsidRPr="00A02AA5">
              <w:rPr>
                <w:b/>
                <w:bCs/>
                <w:sz w:val="28"/>
                <w:szCs w:val="28"/>
              </w:rPr>
              <w:tab/>
              <w:t>Faux (0)</w:t>
            </w:r>
            <w:r w:rsidRPr="00A02AA5">
              <w:rPr>
                <w:b/>
                <w:bCs/>
                <w:sz w:val="28"/>
                <w:szCs w:val="28"/>
              </w:rPr>
              <w:tab/>
              <w:t>Faux (0)</w:t>
            </w:r>
            <w:r w:rsidRPr="00A02AA5">
              <w:rPr>
                <w:b/>
                <w:bCs/>
                <w:sz w:val="28"/>
                <w:szCs w:val="28"/>
              </w:rPr>
              <w:tab/>
              <w:t>Vrai (1)</w:t>
            </w:r>
            <w:r w:rsidRPr="00A02AA5">
              <w:rPr>
                <w:b/>
                <w:bCs/>
                <w:sz w:val="28"/>
                <w:szCs w:val="28"/>
              </w:rPr>
              <w:tab/>
              <w:t>Faux (0)</w:t>
            </w:r>
            <w:r w:rsidRPr="00A02AA5">
              <w:rPr>
                <w:b/>
                <w:bCs/>
                <w:sz w:val="28"/>
                <w:szCs w:val="28"/>
              </w:rPr>
              <w:tab/>
              <w:t>Vrai (1)</w:t>
            </w:r>
          </w:p>
        </w:tc>
      </w:tr>
      <w:tr w:rsidR="00A02AA5" w:rsidRPr="00A02AA5" w14:paraId="5E680B6D" w14:textId="77777777" w:rsidTr="007A0BDD">
        <w:tc>
          <w:tcPr>
            <w:tcW w:w="0" w:type="auto"/>
            <w:shd w:val="clear" w:color="auto" w:fill="FFC000" w:themeFill="accent4"/>
          </w:tcPr>
          <w:p w14:paraId="192C954B" w14:textId="77777777" w:rsidR="00A02AA5" w:rsidRPr="00A02AA5" w:rsidRDefault="00A02AA5" w:rsidP="004B46EB">
            <w:pPr>
              <w:rPr>
                <w:b/>
                <w:bCs/>
                <w:sz w:val="28"/>
                <w:szCs w:val="28"/>
              </w:rPr>
            </w:pPr>
            <w:r w:rsidRPr="00A02AA5">
              <w:rPr>
                <w:b/>
                <w:bCs/>
                <w:sz w:val="28"/>
                <w:szCs w:val="28"/>
              </w:rPr>
              <w:t>Faux (0)</w:t>
            </w:r>
            <w:r w:rsidRPr="00A02AA5">
              <w:rPr>
                <w:b/>
                <w:bCs/>
                <w:sz w:val="28"/>
                <w:szCs w:val="28"/>
              </w:rPr>
              <w:tab/>
              <w:t>Faux (0)</w:t>
            </w:r>
            <w:r w:rsidRPr="00A02AA5">
              <w:rPr>
                <w:b/>
                <w:bCs/>
                <w:sz w:val="28"/>
                <w:szCs w:val="28"/>
              </w:rPr>
              <w:tab/>
              <w:t>Faux (0)</w:t>
            </w:r>
            <w:r w:rsidRPr="00A02AA5">
              <w:rPr>
                <w:b/>
                <w:bCs/>
                <w:sz w:val="28"/>
                <w:szCs w:val="28"/>
              </w:rPr>
              <w:tab/>
              <w:t>Faux (0)</w:t>
            </w:r>
            <w:r w:rsidRPr="00A02AA5">
              <w:rPr>
                <w:b/>
                <w:bCs/>
                <w:sz w:val="28"/>
                <w:szCs w:val="28"/>
              </w:rPr>
              <w:tab/>
              <w:t>Vrai (1)</w:t>
            </w:r>
            <w:r w:rsidRPr="00A02AA5">
              <w:rPr>
                <w:b/>
                <w:bCs/>
                <w:sz w:val="28"/>
                <w:szCs w:val="28"/>
              </w:rPr>
              <w:tab/>
              <w:t>Vrai (1)</w:t>
            </w:r>
          </w:p>
        </w:tc>
      </w:tr>
    </w:tbl>
    <w:p w14:paraId="17B373F4" w14:textId="77777777" w:rsidR="00504130" w:rsidRDefault="00504130" w:rsidP="000E2EE4">
      <w:pPr>
        <w:rPr>
          <w:b/>
          <w:bCs/>
          <w:sz w:val="28"/>
          <w:szCs w:val="28"/>
        </w:rPr>
      </w:pPr>
    </w:p>
    <w:p w14:paraId="7B4CE49F" w14:textId="6777ACC4" w:rsidR="004F05AF" w:rsidRPr="00436862" w:rsidRDefault="006C2C3F" w:rsidP="000E2EE4">
      <w:pPr>
        <w:rPr>
          <w:sz w:val="24"/>
          <w:szCs w:val="24"/>
        </w:rPr>
      </w:pPr>
      <w:r w:rsidRPr="00436862">
        <w:rPr>
          <w:sz w:val="24"/>
          <w:szCs w:val="24"/>
        </w:rPr>
        <w:t>Table de vérité :</w:t>
      </w:r>
    </w:p>
    <w:p w14:paraId="72E875DF" w14:textId="77777777" w:rsidR="006C2C3F" w:rsidRDefault="006C2C3F" w:rsidP="000E2EE4">
      <w:pPr>
        <w:rPr>
          <w:b/>
          <w:bCs/>
          <w:sz w:val="28"/>
          <w:szCs w:val="28"/>
        </w:rPr>
      </w:pPr>
    </w:p>
    <w:p w14:paraId="6FC36F19" w14:textId="140F537F" w:rsidR="005E22E8" w:rsidRDefault="005E22E8" w:rsidP="000E2EE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1BD2A6" wp14:editId="4034855C">
            <wp:extent cx="5196840" cy="2345541"/>
            <wp:effectExtent l="0" t="0" r="3810" b="0"/>
            <wp:docPr id="21400108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31" cy="236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7C99" w14:textId="77777777" w:rsidR="004F05AF" w:rsidRDefault="004F05AF" w:rsidP="000E2EE4">
      <w:pPr>
        <w:rPr>
          <w:b/>
          <w:bCs/>
          <w:sz w:val="28"/>
          <w:szCs w:val="28"/>
        </w:rPr>
      </w:pPr>
    </w:p>
    <w:p w14:paraId="79CEF062" w14:textId="77777777" w:rsidR="004F05AF" w:rsidRDefault="004F05AF" w:rsidP="000E2EE4">
      <w:pPr>
        <w:rPr>
          <w:b/>
          <w:bCs/>
          <w:sz w:val="28"/>
          <w:szCs w:val="28"/>
        </w:rPr>
      </w:pPr>
    </w:p>
    <w:p w14:paraId="33E08CC8" w14:textId="3D6F90F8" w:rsidR="00504130" w:rsidRPr="00504130" w:rsidRDefault="00504130" w:rsidP="000E2EE4">
      <w:pPr>
        <w:rPr>
          <w:sz w:val="24"/>
          <w:szCs w:val="24"/>
        </w:rPr>
      </w:pPr>
      <w:r w:rsidRPr="00504130">
        <w:rPr>
          <w:sz w:val="24"/>
          <w:szCs w:val="24"/>
        </w:rPr>
        <w:t>E</w:t>
      </w:r>
      <w:r>
        <w:rPr>
          <w:sz w:val="24"/>
          <w:szCs w:val="24"/>
        </w:rPr>
        <w:t>T</w:t>
      </w:r>
      <w:r w:rsidRPr="00504130">
        <w:rPr>
          <w:sz w:val="24"/>
          <w:szCs w:val="24"/>
        </w:rPr>
        <w:t xml:space="preserve"> = *</w:t>
      </w:r>
    </w:p>
    <w:p w14:paraId="6C216E35" w14:textId="43FAABDF" w:rsidR="00504130" w:rsidRDefault="00504130" w:rsidP="000E2EE4">
      <w:pPr>
        <w:rPr>
          <w:sz w:val="24"/>
          <w:szCs w:val="24"/>
        </w:rPr>
      </w:pPr>
      <w:r w:rsidRPr="00504130">
        <w:rPr>
          <w:sz w:val="24"/>
          <w:szCs w:val="24"/>
        </w:rPr>
        <w:t>OU = +</w:t>
      </w:r>
    </w:p>
    <w:p w14:paraId="6618358F" w14:textId="54764710" w:rsidR="00504130" w:rsidRDefault="00504130" w:rsidP="000E2EE4">
      <w:pPr>
        <w:rPr>
          <w:sz w:val="24"/>
          <w:szCs w:val="24"/>
        </w:rPr>
      </w:pPr>
      <w:r>
        <w:rPr>
          <w:sz w:val="24"/>
          <w:szCs w:val="24"/>
        </w:rPr>
        <w:t>Vrai = 1</w:t>
      </w:r>
    </w:p>
    <w:p w14:paraId="510D266C" w14:textId="54891549" w:rsidR="00504130" w:rsidRDefault="00504130" w:rsidP="000E2EE4">
      <w:pPr>
        <w:rPr>
          <w:sz w:val="24"/>
          <w:szCs w:val="24"/>
        </w:rPr>
      </w:pPr>
      <w:r>
        <w:rPr>
          <w:sz w:val="24"/>
          <w:szCs w:val="24"/>
        </w:rPr>
        <w:t>Faux = 0</w:t>
      </w:r>
    </w:p>
    <w:p w14:paraId="29CB8D33" w14:textId="27830418" w:rsidR="00266C33" w:rsidRDefault="00E60F16" w:rsidP="000E2EE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0DAA4" wp14:editId="40AA68CA">
                <wp:simplePos x="0" y="0"/>
                <wp:positionH relativeFrom="column">
                  <wp:posOffset>883285</wp:posOffset>
                </wp:positionH>
                <wp:positionV relativeFrom="paragraph">
                  <wp:posOffset>298450</wp:posOffset>
                </wp:positionV>
                <wp:extent cx="327660" cy="0"/>
                <wp:effectExtent l="0" t="0" r="0" b="0"/>
                <wp:wrapNone/>
                <wp:docPr id="14505716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1F937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5pt,23.5pt" to="95.3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" strokecolor="white [3212]" strokeweight="1pt">
                <v:stroke joinstyle="miter"/>
              </v:line>
            </w:pict>
          </mc:Fallback>
        </mc:AlternateContent>
      </w:r>
      <w:r w:rsidR="00A02AA5">
        <w:rPr>
          <w:sz w:val="24"/>
          <w:szCs w:val="24"/>
        </w:rPr>
        <w:t>N</w:t>
      </w:r>
      <w:r w:rsidR="007A0BDD">
        <w:rPr>
          <w:sz w:val="24"/>
          <w:szCs w:val="24"/>
        </w:rPr>
        <w:t>ON</w:t>
      </w:r>
      <w:r w:rsidR="00A02AA5">
        <w:rPr>
          <w:sz w:val="24"/>
          <w:szCs w:val="24"/>
        </w:rPr>
        <w:t xml:space="preserve"> = inverse</w:t>
      </w:r>
    </w:p>
    <w:p w14:paraId="09535668" w14:textId="337FC39F" w:rsidR="00E60F16" w:rsidRDefault="00E60F16" w:rsidP="000E2EE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ON( A</w:t>
      </w:r>
      <w:proofErr w:type="gramEnd"/>
      <w:r>
        <w:rPr>
          <w:sz w:val="24"/>
          <w:szCs w:val="24"/>
        </w:rPr>
        <w:t xml:space="preserve"> + B) = A + B</w:t>
      </w:r>
    </w:p>
    <w:p w14:paraId="7B5A2F59" w14:textId="77777777" w:rsidR="004F05AF" w:rsidRDefault="004F05AF" w:rsidP="000E2EE4">
      <w:pPr>
        <w:rPr>
          <w:sz w:val="24"/>
          <w:szCs w:val="24"/>
        </w:rPr>
      </w:pPr>
    </w:p>
    <w:p w14:paraId="73218152" w14:textId="3E49E203" w:rsidR="004F05AF" w:rsidRDefault="004F05AF" w:rsidP="000E2EE4">
      <w:pPr>
        <w:rPr>
          <w:sz w:val="24"/>
          <w:szCs w:val="24"/>
        </w:rPr>
      </w:pPr>
    </w:p>
    <w:p w14:paraId="7BE71615" w14:textId="77777777" w:rsidR="004F05AF" w:rsidRDefault="004F05AF" w:rsidP="000E2EE4">
      <w:pPr>
        <w:rPr>
          <w:sz w:val="24"/>
          <w:szCs w:val="24"/>
        </w:rPr>
      </w:pPr>
    </w:p>
    <w:p w14:paraId="70809A88" w14:textId="77777777" w:rsidR="004F05AF" w:rsidRDefault="004F05AF" w:rsidP="000E2EE4">
      <w:pPr>
        <w:rPr>
          <w:sz w:val="24"/>
          <w:szCs w:val="24"/>
        </w:rPr>
      </w:pPr>
    </w:p>
    <w:p w14:paraId="6B1516B4" w14:textId="2314E4B7" w:rsidR="00266C33" w:rsidRPr="00266C33" w:rsidRDefault="00266C33" w:rsidP="00266C33">
      <w:pPr>
        <w:rPr>
          <w:sz w:val="28"/>
          <w:szCs w:val="28"/>
        </w:rPr>
      </w:pPr>
      <w:r>
        <w:rPr>
          <w:sz w:val="24"/>
          <w:szCs w:val="24"/>
        </w:rPr>
        <w:tab/>
      </w:r>
      <w:r w:rsidRPr="00266C33">
        <w:rPr>
          <w:sz w:val="28"/>
          <w:szCs w:val="28"/>
          <w:u w:val="single"/>
        </w:rPr>
        <w:t>Ex</w:t>
      </w:r>
      <w:r w:rsidRPr="00266C33">
        <w:rPr>
          <w:sz w:val="28"/>
          <w:szCs w:val="28"/>
        </w:rPr>
        <w:t> :</w:t>
      </w:r>
    </w:p>
    <w:p w14:paraId="7080B029" w14:textId="509DA216" w:rsidR="00C023A1" w:rsidRDefault="00C023A1" w:rsidP="00266C33">
      <w:pPr>
        <w:rPr>
          <w:sz w:val="24"/>
          <w:szCs w:val="24"/>
        </w:rPr>
      </w:pPr>
      <w:r>
        <w:rPr>
          <w:sz w:val="24"/>
          <w:szCs w:val="24"/>
        </w:rPr>
        <w:t>A=Vrai</w:t>
      </w:r>
      <w:r w:rsidR="00266C33">
        <w:rPr>
          <w:sz w:val="24"/>
          <w:szCs w:val="24"/>
        </w:rPr>
        <w:t>=1</w:t>
      </w:r>
    </w:p>
    <w:p w14:paraId="2F057630" w14:textId="5F5C6642" w:rsidR="00C023A1" w:rsidRDefault="00C023A1" w:rsidP="000E2EE4">
      <w:pPr>
        <w:rPr>
          <w:sz w:val="24"/>
          <w:szCs w:val="24"/>
        </w:rPr>
      </w:pPr>
      <w:r>
        <w:rPr>
          <w:sz w:val="24"/>
          <w:szCs w:val="24"/>
        </w:rPr>
        <w:t>B=Faux</w:t>
      </w:r>
      <w:r w:rsidR="00266C33">
        <w:rPr>
          <w:sz w:val="24"/>
          <w:szCs w:val="24"/>
        </w:rPr>
        <w:t>=0</w:t>
      </w:r>
    </w:p>
    <w:p w14:paraId="2CD38F43" w14:textId="042B9908" w:rsidR="00C023A1" w:rsidRDefault="00C023A1" w:rsidP="000E2EE4">
      <w:pPr>
        <w:rPr>
          <w:sz w:val="24"/>
          <w:szCs w:val="24"/>
        </w:rPr>
      </w:pPr>
      <w:r>
        <w:rPr>
          <w:sz w:val="24"/>
          <w:szCs w:val="24"/>
        </w:rPr>
        <w:t>C=Faux</w:t>
      </w:r>
      <w:r w:rsidR="00266C33">
        <w:rPr>
          <w:sz w:val="24"/>
          <w:szCs w:val="24"/>
        </w:rPr>
        <w:t>=0</w:t>
      </w:r>
    </w:p>
    <w:p w14:paraId="6D4D95B4" w14:textId="1CB5ADB0" w:rsidR="00C023A1" w:rsidRDefault="00C023A1" w:rsidP="000E2EE4">
      <w:pPr>
        <w:rPr>
          <w:sz w:val="24"/>
          <w:szCs w:val="24"/>
        </w:rPr>
      </w:pPr>
      <w:r>
        <w:rPr>
          <w:sz w:val="24"/>
          <w:szCs w:val="24"/>
        </w:rPr>
        <w:t>D=Vrai</w:t>
      </w:r>
      <w:r w:rsidR="00266C33">
        <w:rPr>
          <w:sz w:val="24"/>
          <w:szCs w:val="24"/>
        </w:rPr>
        <w:t>=1</w:t>
      </w:r>
    </w:p>
    <w:p w14:paraId="79093742" w14:textId="26DC5D8A" w:rsidR="00C023A1" w:rsidRPr="00266C33" w:rsidRDefault="00C023A1" w:rsidP="00266C33">
      <w:pPr>
        <w:jc w:val="center"/>
        <w:rPr>
          <w:b/>
          <w:bCs/>
          <w:sz w:val="32"/>
          <w:szCs w:val="32"/>
        </w:rPr>
      </w:pPr>
      <w:r w:rsidRPr="00266C33">
        <w:rPr>
          <w:b/>
          <w:bCs/>
          <w:color w:val="FF0000"/>
          <w:sz w:val="32"/>
          <w:szCs w:val="32"/>
        </w:rPr>
        <w:t xml:space="preserve">A ET B </w:t>
      </w:r>
      <w:r w:rsidRPr="00266C33">
        <w:rPr>
          <w:b/>
          <w:bCs/>
          <w:sz w:val="32"/>
          <w:szCs w:val="32"/>
        </w:rPr>
        <w:t xml:space="preserve">OU C OU </w:t>
      </w:r>
      <w:r w:rsidRPr="00266C33">
        <w:rPr>
          <w:b/>
          <w:bCs/>
          <w:color w:val="00B0F0"/>
          <w:sz w:val="32"/>
          <w:szCs w:val="32"/>
        </w:rPr>
        <w:t xml:space="preserve">D ET D </w:t>
      </w:r>
      <w:r w:rsidR="00266C33" w:rsidRPr="00266C33">
        <w:rPr>
          <w:b/>
          <w:bCs/>
          <w:sz w:val="32"/>
          <w:szCs w:val="32"/>
        </w:rPr>
        <w:t xml:space="preserve">OU </w:t>
      </w:r>
      <w:r w:rsidR="00266C33" w:rsidRPr="00266C33">
        <w:rPr>
          <w:b/>
          <w:bCs/>
          <w:color w:val="FFC000"/>
          <w:sz w:val="32"/>
          <w:szCs w:val="32"/>
        </w:rPr>
        <w:t>A ET C</w:t>
      </w:r>
    </w:p>
    <w:p w14:paraId="0180B28A" w14:textId="3774AEB0" w:rsidR="00266C33" w:rsidRPr="00266C33" w:rsidRDefault="00266C33" w:rsidP="00266C33">
      <w:pPr>
        <w:jc w:val="center"/>
        <w:rPr>
          <w:b/>
          <w:bCs/>
          <w:sz w:val="32"/>
          <w:szCs w:val="32"/>
        </w:rPr>
      </w:pPr>
      <w:r w:rsidRPr="00266C33">
        <w:rPr>
          <w:b/>
          <w:bCs/>
          <w:sz w:val="32"/>
          <w:szCs w:val="32"/>
        </w:rPr>
        <w:t>=</w:t>
      </w:r>
    </w:p>
    <w:p w14:paraId="4B6EBCEA" w14:textId="26A2BD31" w:rsidR="00266C33" w:rsidRPr="00266C33" w:rsidRDefault="00266C33" w:rsidP="00266C33">
      <w:pPr>
        <w:jc w:val="center"/>
        <w:rPr>
          <w:b/>
          <w:bCs/>
          <w:sz w:val="32"/>
          <w:szCs w:val="32"/>
        </w:rPr>
      </w:pPr>
      <w:r w:rsidRPr="00266C33">
        <w:rPr>
          <w:b/>
          <w:bCs/>
          <w:color w:val="FF0000"/>
          <w:sz w:val="32"/>
          <w:szCs w:val="32"/>
        </w:rPr>
        <w:t>1*0</w:t>
      </w:r>
      <w:r w:rsidR="00BC7D33">
        <w:rPr>
          <w:b/>
          <w:bCs/>
          <w:color w:val="FF0000"/>
          <w:sz w:val="32"/>
          <w:szCs w:val="32"/>
        </w:rPr>
        <w:t xml:space="preserve"> </w:t>
      </w:r>
      <w:r w:rsidRPr="00266C33">
        <w:rPr>
          <w:b/>
          <w:bCs/>
          <w:sz w:val="32"/>
          <w:szCs w:val="32"/>
        </w:rPr>
        <w:t>+0</w:t>
      </w:r>
      <w:r w:rsidR="00BC7D33">
        <w:rPr>
          <w:b/>
          <w:bCs/>
          <w:sz w:val="32"/>
          <w:szCs w:val="32"/>
        </w:rPr>
        <w:t xml:space="preserve"> </w:t>
      </w:r>
      <w:r w:rsidRPr="00266C33">
        <w:rPr>
          <w:b/>
          <w:bCs/>
          <w:sz w:val="32"/>
          <w:szCs w:val="32"/>
        </w:rPr>
        <w:t>+</w:t>
      </w:r>
      <w:r w:rsidR="00BC7D33">
        <w:rPr>
          <w:b/>
          <w:bCs/>
          <w:sz w:val="32"/>
          <w:szCs w:val="32"/>
        </w:rPr>
        <w:t xml:space="preserve"> </w:t>
      </w:r>
      <w:r w:rsidRPr="00266C33">
        <w:rPr>
          <w:b/>
          <w:bCs/>
          <w:color w:val="00B0F0"/>
          <w:sz w:val="32"/>
          <w:szCs w:val="32"/>
        </w:rPr>
        <w:t>1*1</w:t>
      </w:r>
      <w:r w:rsidR="00BC7D33">
        <w:rPr>
          <w:b/>
          <w:bCs/>
          <w:color w:val="00B0F0"/>
          <w:sz w:val="32"/>
          <w:szCs w:val="32"/>
        </w:rPr>
        <w:t xml:space="preserve"> </w:t>
      </w:r>
      <w:r w:rsidRPr="00266C33">
        <w:rPr>
          <w:b/>
          <w:bCs/>
          <w:sz w:val="32"/>
          <w:szCs w:val="32"/>
        </w:rPr>
        <w:t>+</w:t>
      </w:r>
      <w:r w:rsidR="00BC7D33">
        <w:rPr>
          <w:b/>
          <w:bCs/>
          <w:sz w:val="32"/>
          <w:szCs w:val="32"/>
        </w:rPr>
        <w:t xml:space="preserve"> </w:t>
      </w:r>
      <w:r w:rsidRPr="00266C33">
        <w:rPr>
          <w:b/>
          <w:bCs/>
          <w:color w:val="FFC000"/>
          <w:sz w:val="32"/>
          <w:szCs w:val="32"/>
        </w:rPr>
        <w:t>1*0</w:t>
      </w:r>
    </w:p>
    <w:p w14:paraId="1F0C34B8" w14:textId="1F013A57" w:rsidR="00266C33" w:rsidRPr="00266C33" w:rsidRDefault="00266C33" w:rsidP="00266C33">
      <w:pPr>
        <w:jc w:val="center"/>
        <w:rPr>
          <w:b/>
          <w:bCs/>
          <w:sz w:val="32"/>
          <w:szCs w:val="32"/>
        </w:rPr>
      </w:pPr>
      <w:r w:rsidRPr="00266C33">
        <w:rPr>
          <w:b/>
          <w:bCs/>
          <w:color w:val="FF0000"/>
          <w:sz w:val="32"/>
          <w:szCs w:val="32"/>
        </w:rPr>
        <w:t>(1*0 =)0</w:t>
      </w:r>
      <w:r w:rsidRPr="00266C33">
        <w:rPr>
          <w:b/>
          <w:bCs/>
          <w:sz w:val="32"/>
          <w:szCs w:val="32"/>
        </w:rPr>
        <w:t xml:space="preserve"> + 0 + </w:t>
      </w:r>
      <w:r w:rsidRPr="00266C33">
        <w:rPr>
          <w:b/>
          <w:bCs/>
          <w:color w:val="00B0F0"/>
          <w:sz w:val="32"/>
          <w:szCs w:val="32"/>
        </w:rPr>
        <w:t>1(=1*1)</w:t>
      </w:r>
      <w:r w:rsidRPr="00266C33">
        <w:rPr>
          <w:b/>
          <w:bCs/>
          <w:sz w:val="32"/>
          <w:szCs w:val="32"/>
        </w:rPr>
        <w:t xml:space="preserve"> + </w:t>
      </w:r>
      <w:r w:rsidRPr="00266C33">
        <w:rPr>
          <w:b/>
          <w:bCs/>
          <w:color w:val="FFC000"/>
          <w:sz w:val="32"/>
          <w:szCs w:val="32"/>
        </w:rPr>
        <w:t>0(=1*0)</w:t>
      </w:r>
    </w:p>
    <w:p w14:paraId="50399102" w14:textId="4B7CE2ED" w:rsidR="00266C33" w:rsidRPr="00266C33" w:rsidRDefault="00266C33" w:rsidP="00266C33">
      <w:pPr>
        <w:jc w:val="center"/>
        <w:rPr>
          <w:b/>
          <w:bCs/>
          <w:sz w:val="32"/>
          <w:szCs w:val="32"/>
        </w:rPr>
      </w:pPr>
      <w:r w:rsidRPr="00266C33">
        <w:rPr>
          <w:b/>
          <w:bCs/>
          <w:sz w:val="32"/>
          <w:szCs w:val="32"/>
        </w:rPr>
        <w:t>1</w:t>
      </w:r>
    </w:p>
    <w:p w14:paraId="3F9A824F" w14:textId="722696A8" w:rsidR="00266C33" w:rsidRPr="00504130" w:rsidRDefault="00266C33" w:rsidP="00266C33">
      <w:pPr>
        <w:rPr>
          <w:sz w:val="24"/>
          <w:szCs w:val="24"/>
        </w:rPr>
      </w:pPr>
      <w:r>
        <w:rPr>
          <w:sz w:val="24"/>
          <w:szCs w:val="24"/>
        </w:rPr>
        <w:t>Si 1 = Vrai</w:t>
      </w:r>
    </w:p>
    <w:p w14:paraId="2D0850F7" w14:textId="77777777" w:rsidR="00AE1CEA" w:rsidRDefault="00AE1CEA" w:rsidP="00AE1CEA">
      <w:pPr>
        <w:rPr>
          <w:sz w:val="24"/>
          <w:szCs w:val="24"/>
        </w:rPr>
      </w:pPr>
    </w:p>
    <w:p w14:paraId="456125BC" w14:textId="77777777" w:rsidR="00AE1CEA" w:rsidRDefault="00AE1CEA" w:rsidP="00AE1CEA">
      <w:pPr>
        <w:rPr>
          <w:sz w:val="24"/>
          <w:szCs w:val="24"/>
        </w:rPr>
      </w:pPr>
    </w:p>
    <w:p w14:paraId="5C93E9F6" w14:textId="77777777" w:rsidR="00AE1CEA" w:rsidRDefault="00AE1CEA" w:rsidP="00AE1CEA">
      <w:pPr>
        <w:rPr>
          <w:sz w:val="24"/>
          <w:szCs w:val="24"/>
        </w:rPr>
      </w:pPr>
    </w:p>
    <w:p w14:paraId="1C185984" w14:textId="77777777" w:rsidR="00AE1CEA" w:rsidRDefault="00AE1CEA" w:rsidP="00AE1CEA">
      <w:pPr>
        <w:rPr>
          <w:sz w:val="24"/>
          <w:szCs w:val="24"/>
        </w:rPr>
      </w:pPr>
    </w:p>
    <w:p w14:paraId="0F7A04AD" w14:textId="3E3EAB30" w:rsidR="00AE1CEA" w:rsidRDefault="00AE1CEA" w:rsidP="00AE1CEA">
      <w:pPr>
        <w:rPr>
          <w:sz w:val="24"/>
          <w:szCs w:val="24"/>
        </w:rPr>
      </w:pPr>
      <w:r>
        <w:rPr>
          <w:sz w:val="24"/>
          <w:szCs w:val="24"/>
        </w:rPr>
        <w:t>/// Lecture et Ecriture</w:t>
      </w:r>
    </w:p>
    <w:p w14:paraId="20CE55FD" w14:textId="6B579F49" w:rsidR="00AE1CEA" w:rsidRDefault="00AE1CEA" w:rsidP="00AE1CEA">
      <w:pPr>
        <w:rPr>
          <w:sz w:val="24"/>
          <w:szCs w:val="24"/>
        </w:rPr>
      </w:pPr>
      <w:r>
        <w:rPr>
          <w:sz w:val="24"/>
          <w:szCs w:val="24"/>
        </w:rPr>
        <w:t>Communique avec l’utilisateur</w:t>
      </w:r>
    </w:p>
    <w:p w14:paraId="0CF1CE34" w14:textId="3144CAA7" w:rsidR="00AE1CEA" w:rsidRDefault="00AE1CEA" w:rsidP="00AE1CEA">
      <w:pPr>
        <w:rPr>
          <w:sz w:val="24"/>
          <w:szCs w:val="24"/>
        </w:rPr>
      </w:pPr>
      <w:r>
        <w:rPr>
          <w:sz w:val="24"/>
          <w:szCs w:val="24"/>
        </w:rPr>
        <w:t>Lecture d’une donnée saisie au clavier</w:t>
      </w:r>
    </w:p>
    <w:p w14:paraId="43C46375" w14:textId="1C35BE52" w:rsidR="00AE1CEA" w:rsidRDefault="00AE1CEA" w:rsidP="00AE1CEA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omVariable</w:t>
      </w:r>
      <w:proofErr w:type="spellEnd"/>
      <w:r>
        <w:rPr>
          <w:sz w:val="24"/>
          <w:szCs w:val="24"/>
        </w:rPr>
        <w:t xml:space="preserve"> </w:t>
      </w:r>
      <w:r w:rsidRPr="00AE1CEA">
        <w:rPr>
          <w:sz w:val="24"/>
          <w:szCs w:val="24"/>
        </w:rPr>
        <w:sym w:font="Wingdings" w:char="F0DF"/>
      </w:r>
      <w:proofErr w:type="gramStart"/>
      <w:r>
        <w:rPr>
          <w:sz w:val="24"/>
          <w:szCs w:val="24"/>
        </w:rPr>
        <w:t>saisir(</w:t>
      </w:r>
      <w:proofErr w:type="gramEnd"/>
      <w:r>
        <w:rPr>
          <w:sz w:val="24"/>
          <w:szCs w:val="24"/>
        </w:rPr>
        <w:t>)</w:t>
      </w:r>
    </w:p>
    <w:p w14:paraId="3B93D461" w14:textId="35AEE4AA" w:rsidR="00AE1CEA" w:rsidRDefault="00AE1CEA" w:rsidP="00AE1CEA">
      <w:pPr>
        <w:rPr>
          <w:sz w:val="24"/>
          <w:szCs w:val="24"/>
        </w:rPr>
      </w:pPr>
      <w:r>
        <w:rPr>
          <w:sz w:val="24"/>
          <w:szCs w:val="24"/>
        </w:rPr>
        <w:tab/>
        <w:t>!!! Le programme se met en attente d’une entrée de l’utilisateur</w:t>
      </w:r>
    </w:p>
    <w:p w14:paraId="0ED07DB4" w14:textId="47666C2E" w:rsidR="00AE1CEA" w:rsidRDefault="00AE1CEA" w:rsidP="00AE1CE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eut affichage </w:t>
      </w:r>
      <w:proofErr w:type="gramStart"/>
      <w:r>
        <w:rPr>
          <w:sz w:val="24"/>
          <w:szCs w:val="24"/>
        </w:rPr>
        <w:t>saisir(</w:t>
      </w:r>
      <w:proofErr w:type="gramEnd"/>
      <w:r>
        <w:rPr>
          <w:sz w:val="24"/>
          <w:szCs w:val="24"/>
        </w:rPr>
        <w:t>« message »)</w:t>
      </w:r>
    </w:p>
    <w:p w14:paraId="22779013" w14:textId="2C40D68B" w:rsidR="00AE1CEA" w:rsidRDefault="00AE1CEA" w:rsidP="00AE1CEA">
      <w:pPr>
        <w:rPr>
          <w:sz w:val="24"/>
          <w:szCs w:val="24"/>
        </w:rPr>
      </w:pPr>
      <w:r>
        <w:rPr>
          <w:sz w:val="24"/>
          <w:szCs w:val="24"/>
        </w:rPr>
        <w:t>Ecriture d’un résultat / message</w:t>
      </w:r>
    </w:p>
    <w:p w14:paraId="497CB2C4" w14:textId="23D9336B" w:rsidR="00AE1CEA" w:rsidRDefault="00AE1CEA" w:rsidP="00AE1CEA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fficher(</w:t>
      </w:r>
      <w:proofErr w:type="gramEnd"/>
      <w:r>
        <w:rPr>
          <w:sz w:val="24"/>
          <w:szCs w:val="24"/>
        </w:rPr>
        <w:t xml:space="preserve">« bonjour »)   </w:t>
      </w:r>
      <w:r>
        <w:rPr>
          <w:sz w:val="24"/>
          <w:szCs w:val="24"/>
        </w:rPr>
        <w:tab/>
        <w:t>// Affiche la chaine de caractère bonjour</w:t>
      </w:r>
    </w:p>
    <w:p w14:paraId="4993719C" w14:textId="387A5260" w:rsidR="00AE1CEA" w:rsidRDefault="00AE1CEA" w:rsidP="00AE1CE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fficher(bonjour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 Affiche le contenu de la variable bonjour</w:t>
      </w:r>
    </w:p>
    <w:p w14:paraId="544163E0" w14:textId="5E7D5BF6" w:rsidR="00AE1CEA" w:rsidRDefault="00AE1CEA" w:rsidP="00AE1CEA">
      <w:pPr>
        <w:rPr>
          <w:sz w:val="24"/>
          <w:szCs w:val="24"/>
        </w:rPr>
      </w:pPr>
    </w:p>
    <w:p w14:paraId="496B6CB3" w14:textId="77777777" w:rsidR="00BB04F1" w:rsidRDefault="00BB04F1" w:rsidP="00AE1CEA">
      <w:pPr>
        <w:rPr>
          <w:sz w:val="24"/>
          <w:szCs w:val="24"/>
        </w:rPr>
      </w:pPr>
    </w:p>
    <w:p w14:paraId="63C6233C" w14:textId="77777777" w:rsidR="00BB04F1" w:rsidRDefault="00BB04F1" w:rsidP="00AE1CEA">
      <w:pPr>
        <w:rPr>
          <w:sz w:val="24"/>
          <w:szCs w:val="24"/>
        </w:rPr>
      </w:pPr>
    </w:p>
    <w:p w14:paraId="6BCE503B" w14:textId="77777777" w:rsidR="00BB04F1" w:rsidRDefault="00BB04F1" w:rsidP="00AE1CEA">
      <w:pPr>
        <w:rPr>
          <w:sz w:val="24"/>
          <w:szCs w:val="24"/>
        </w:rPr>
      </w:pPr>
    </w:p>
    <w:p w14:paraId="02452A43" w14:textId="670A9EEB" w:rsidR="00947650" w:rsidRDefault="00947650" w:rsidP="00AE1CEA">
      <w:pPr>
        <w:rPr>
          <w:sz w:val="24"/>
          <w:szCs w:val="24"/>
        </w:rPr>
      </w:pPr>
      <w:r>
        <w:rPr>
          <w:sz w:val="24"/>
          <w:szCs w:val="24"/>
        </w:rPr>
        <w:t>/// Langage python</w:t>
      </w:r>
    </w:p>
    <w:p w14:paraId="42CD0D96" w14:textId="7BC6DE4A" w:rsidR="00947650" w:rsidRDefault="00947650" w:rsidP="00AE1CEA">
      <w:pPr>
        <w:rPr>
          <w:sz w:val="24"/>
          <w:szCs w:val="24"/>
        </w:rPr>
      </w:pPr>
      <w:r>
        <w:rPr>
          <w:sz w:val="24"/>
          <w:szCs w:val="24"/>
        </w:rPr>
        <w:t># : commentaire</w:t>
      </w:r>
    </w:p>
    <w:p w14:paraId="2986E3D7" w14:textId="37E93765" w:rsidR="00947650" w:rsidRDefault="00947650" w:rsidP="00AE1CEA">
      <w:pPr>
        <w:rPr>
          <w:sz w:val="24"/>
          <w:szCs w:val="24"/>
        </w:rPr>
      </w:pPr>
      <w:r>
        <w:rPr>
          <w:sz w:val="24"/>
          <w:szCs w:val="24"/>
        </w:rPr>
        <w:t>= : Affectation</w:t>
      </w:r>
      <w:r w:rsidR="00690187">
        <w:rPr>
          <w:sz w:val="24"/>
          <w:szCs w:val="24"/>
        </w:rPr>
        <w:t xml:space="preserve"> (</w:t>
      </w:r>
      <w:r w:rsidR="00690187" w:rsidRPr="00690187">
        <w:rPr>
          <w:sz w:val="24"/>
          <w:szCs w:val="24"/>
        </w:rPr>
        <w:sym w:font="Wingdings" w:char="F0DF"/>
      </w:r>
      <w:r w:rsidR="00690187">
        <w:rPr>
          <w:sz w:val="24"/>
          <w:szCs w:val="24"/>
        </w:rPr>
        <w:t>)</w:t>
      </w:r>
    </w:p>
    <w:p w14:paraId="304C6F58" w14:textId="105FA570" w:rsidR="00947650" w:rsidRDefault="00947650" w:rsidP="00AE1CEA">
      <w:pPr>
        <w:rPr>
          <w:sz w:val="24"/>
          <w:szCs w:val="24"/>
        </w:rPr>
      </w:pPr>
      <w:r>
        <w:rPr>
          <w:sz w:val="24"/>
          <w:szCs w:val="24"/>
        </w:rPr>
        <w:t xml:space="preserve">Input : </w:t>
      </w:r>
      <w:proofErr w:type="gramStart"/>
      <w:r>
        <w:rPr>
          <w:sz w:val="24"/>
          <w:szCs w:val="24"/>
        </w:rPr>
        <w:t>saisir(</w:t>
      </w:r>
      <w:proofErr w:type="gramEnd"/>
      <w:r>
        <w:rPr>
          <w:sz w:val="24"/>
          <w:szCs w:val="24"/>
        </w:rPr>
        <w:t>« »)</w:t>
      </w:r>
    </w:p>
    <w:p w14:paraId="6693C784" w14:textId="49B433A9" w:rsidR="00947650" w:rsidRDefault="00947650" w:rsidP="00AE1CE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 xml:space="preserve"> : </w:t>
      </w:r>
      <w:proofErr w:type="gramStart"/>
      <w:r>
        <w:rPr>
          <w:sz w:val="24"/>
          <w:szCs w:val="24"/>
        </w:rPr>
        <w:t>Afficher(</w:t>
      </w:r>
      <w:proofErr w:type="gramEnd"/>
      <w:r>
        <w:rPr>
          <w:sz w:val="24"/>
          <w:szCs w:val="24"/>
        </w:rPr>
        <w:t>« »)</w:t>
      </w:r>
    </w:p>
    <w:p w14:paraId="530BA4BA" w14:textId="71CDB018" w:rsidR="00947650" w:rsidRDefault="00947650" w:rsidP="00AE1CE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>) : transforme la chaine de caractère en chiffre entier</w:t>
      </w:r>
    </w:p>
    <w:p w14:paraId="58D92156" w14:textId="77777777" w:rsidR="008B771D" w:rsidRDefault="008B771D" w:rsidP="00AE1CEA">
      <w:r>
        <w:rPr>
          <w:sz w:val="24"/>
          <w:szCs w:val="24"/>
        </w:rPr>
        <w:tab/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"4") = 4 </w:t>
      </w:r>
    </w:p>
    <w:p w14:paraId="00A1386F" w14:textId="77777777" w:rsidR="008B771D" w:rsidRDefault="008B771D" w:rsidP="008B771D">
      <w:pPr>
        <w:ind w:firstLine="708"/>
      </w:pP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1) = 1 </w:t>
      </w:r>
    </w:p>
    <w:p w14:paraId="1967854A" w14:textId="77777777" w:rsidR="008B771D" w:rsidRDefault="008B771D" w:rsidP="008B771D">
      <w:pPr>
        <w:ind w:left="708"/>
      </w:pP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3.14) = 3 </w:t>
      </w:r>
    </w:p>
    <w:p w14:paraId="18EADF4A" w14:textId="77777777" w:rsidR="008B771D" w:rsidRDefault="008B771D" w:rsidP="008B771D">
      <w:pPr>
        <w:ind w:left="708"/>
      </w:pP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True</w:t>
      </w:r>
      <w:proofErr w:type="spellEnd"/>
      <w:r>
        <w:t xml:space="preserve">) = 1 </w:t>
      </w:r>
    </w:p>
    <w:p w14:paraId="55425783" w14:textId="77777777" w:rsidR="008B771D" w:rsidRDefault="008B771D" w:rsidP="008B771D">
      <w:pPr>
        <w:ind w:left="708"/>
      </w:pPr>
      <w:proofErr w:type="gramStart"/>
      <w:r>
        <w:t>Int(</w:t>
      </w:r>
      <w:proofErr w:type="gramEnd"/>
      <w:r>
        <w:t xml:space="preserve">False) = 0 </w:t>
      </w:r>
    </w:p>
    <w:p w14:paraId="0AF112FB" w14:textId="0584DDEC" w:rsidR="008B771D" w:rsidRDefault="008B771D" w:rsidP="008B771D">
      <w:pPr>
        <w:ind w:left="708"/>
      </w:pPr>
      <w:proofErr w:type="spellStart"/>
      <w:proofErr w:type="gramStart"/>
      <w:r>
        <w:t>int</w:t>
      </w:r>
      <w:proofErr w:type="spellEnd"/>
      <w:proofErr w:type="gramEnd"/>
      <w:r>
        <w:t>(b) = erreur</w:t>
      </w:r>
    </w:p>
    <w:p w14:paraId="089ED4B9" w14:textId="772F78D8" w:rsidR="00877869" w:rsidRDefault="00877869" w:rsidP="008B771D">
      <w:pPr>
        <w:ind w:left="708"/>
        <w:rPr>
          <w:sz w:val="24"/>
          <w:szCs w:val="24"/>
        </w:rPr>
      </w:pPr>
      <w:proofErr w:type="spellStart"/>
      <w:proofErr w:type="gramStart"/>
      <w:r>
        <w:t>int</w:t>
      </w:r>
      <w:proofErr w:type="spellEnd"/>
      <w:r>
        <w:t>(</w:t>
      </w:r>
      <w:proofErr w:type="gramEnd"/>
      <w:r>
        <w:t>« 4.1 ») = erreur</w:t>
      </w:r>
    </w:p>
    <w:p w14:paraId="247D75A8" w14:textId="77777777" w:rsidR="007F565A" w:rsidRDefault="009A60A9" w:rsidP="00AE1CE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 : transforme en chaine de caractère </w:t>
      </w:r>
      <w:r>
        <w:rPr>
          <w:sz w:val="24"/>
          <w:szCs w:val="24"/>
        </w:rPr>
        <w:tab/>
      </w:r>
    </w:p>
    <w:p w14:paraId="01D1361C" w14:textId="2C6B5734" w:rsidR="009A60A9" w:rsidRDefault="009A60A9" w:rsidP="00AE1CEA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r</w:t>
      </w:r>
      <w:proofErr w:type="spellEnd"/>
      <w:r>
        <w:rPr>
          <w:sz w:val="24"/>
          <w:szCs w:val="24"/>
        </w:rPr>
        <w:t xml:space="preserve"> = string</w:t>
      </w:r>
    </w:p>
    <w:p w14:paraId="381AB43E" w14:textId="77777777" w:rsidR="008B771D" w:rsidRDefault="008B771D" w:rsidP="00AE1CEA">
      <w:r>
        <w:rPr>
          <w:sz w:val="24"/>
          <w:szCs w:val="24"/>
        </w:rPr>
        <w:tab/>
      </w:r>
      <w:proofErr w:type="spellStart"/>
      <w:proofErr w:type="gramStart"/>
      <w:r>
        <w:t>str</w:t>
      </w:r>
      <w:proofErr w:type="spellEnd"/>
      <w:proofErr w:type="gramEnd"/>
      <w:r>
        <w:t xml:space="preserve"> ("4") = "4" </w:t>
      </w:r>
    </w:p>
    <w:p w14:paraId="4A95B240" w14:textId="77777777" w:rsidR="008B771D" w:rsidRDefault="008B771D" w:rsidP="008B771D">
      <w:pPr>
        <w:ind w:firstLine="708"/>
      </w:pPr>
      <w:proofErr w:type="spellStart"/>
      <w:proofErr w:type="gramStart"/>
      <w:r>
        <w:t>str</w:t>
      </w:r>
      <w:proofErr w:type="spellEnd"/>
      <w:r>
        <w:t>(</w:t>
      </w:r>
      <w:proofErr w:type="gramEnd"/>
      <w:r>
        <w:t xml:space="preserve">1) = "1" </w:t>
      </w:r>
    </w:p>
    <w:p w14:paraId="2AA4FF5F" w14:textId="77777777" w:rsidR="008B771D" w:rsidRDefault="008B771D" w:rsidP="008B771D">
      <w:pPr>
        <w:ind w:left="708"/>
      </w:pPr>
      <w:proofErr w:type="spellStart"/>
      <w:proofErr w:type="gramStart"/>
      <w:r>
        <w:t>str</w:t>
      </w:r>
      <w:proofErr w:type="spellEnd"/>
      <w:r>
        <w:t>(</w:t>
      </w:r>
      <w:proofErr w:type="gramEnd"/>
      <w:r>
        <w:t xml:space="preserve">3.14) = "3.14" </w:t>
      </w:r>
    </w:p>
    <w:p w14:paraId="0416199D" w14:textId="77777777" w:rsidR="008B771D" w:rsidRDefault="008B771D" w:rsidP="008B771D">
      <w:pPr>
        <w:ind w:left="708"/>
      </w:pPr>
      <w:proofErr w:type="spellStart"/>
      <w:proofErr w:type="gramStart"/>
      <w:r>
        <w:t>str</w:t>
      </w:r>
      <w:proofErr w:type="spellEnd"/>
      <w:r>
        <w:t>(</w:t>
      </w:r>
      <w:proofErr w:type="spellStart"/>
      <w:proofErr w:type="gramEnd"/>
      <w:r>
        <w:t>True</w:t>
      </w:r>
      <w:proofErr w:type="spellEnd"/>
      <w:r>
        <w:t>) = "</w:t>
      </w:r>
      <w:proofErr w:type="spellStart"/>
      <w:r>
        <w:t>True</w:t>
      </w:r>
      <w:proofErr w:type="spellEnd"/>
      <w:r>
        <w:t xml:space="preserve">" </w:t>
      </w:r>
    </w:p>
    <w:p w14:paraId="1DEA5B36" w14:textId="16E5AC77" w:rsidR="008B771D" w:rsidRDefault="008B771D" w:rsidP="008B771D">
      <w:pPr>
        <w:ind w:left="708"/>
      </w:pPr>
      <w:proofErr w:type="spellStart"/>
      <w:proofErr w:type="gramStart"/>
      <w:r>
        <w:t>str</w:t>
      </w:r>
      <w:proofErr w:type="spellEnd"/>
      <w:r>
        <w:t>(</w:t>
      </w:r>
      <w:proofErr w:type="gramEnd"/>
      <w:r>
        <w:t>False) = "False"</w:t>
      </w:r>
    </w:p>
    <w:p w14:paraId="749DB16A" w14:textId="77777777" w:rsidR="008B771D" w:rsidRDefault="008B771D" w:rsidP="008D417F">
      <w:pPr>
        <w:rPr>
          <w:sz w:val="24"/>
          <w:szCs w:val="24"/>
        </w:rPr>
      </w:pPr>
    </w:p>
    <w:p w14:paraId="05B426E2" w14:textId="2BE9C3A4" w:rsidR="009A60A9" w:rsidRDefault="008B771D" w:rsidP="00AE1CE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 : transforme en réelle, </w:t>
      </w:r>
      <w:proofErr w:type="spellStart"/>
      <w:r>
        <w:rPr>
          <w:sz w:val="24"/>
          <w:szCs w:val="24"/>
        </w:rPr>
        <w:t>flotant</w:t>
      </w:r>
      <w:proofErr w:type="spellEnd"/>
    </w:p>
    <w:p w14:paraId="0EF7D5FE" w14:textId="565E16EB" w:rsidR="008B771D" w:rsidRDefault="008B771D" w:rsidP="008B771D">
      <w:pPr>
        <w:ind w:left="708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.2) = 1.2</w:t>
      </w:r>
    </w:p>
    <w:p w14:paraId="2661380A" w14:textId="2AE3134C" w:rsidR="00264252" w:rsidRDefault="00264252" w:rsidP="008B771D">
      <w:pPr>
        <w:ind w:left="708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>(</w:t>
      </w:r>
      <w:proofErr w:type="gramEnd"/>
      <w:r w:rsidR="00877869">
        <w:rPr>
          <w:sz w:val="24"/>
          <w:szCs w:val="24"/>
        </w:rPr>
        <w:t>« </w:t>
      </w:r>
      <w:r>
        <w:rPr>
          <w:sz w:val="24"/>
          <w:szCs w:val="24"/>
        </w:rPr>
        <w:t>4.2</w:t>
      </w:r>
      <w:r w:rsidR="00877869">
        <w:rPr>
          <w:sz w:val="24"/>
          <w:szCs w:val="24"/>
        </w:rPr>
        <w:t> »</w:t>
      </w:r>
      <w:r>
        <w:rPr>
          <w:sz w:val="24"/>
          <w:szCs w:val="24"/>
        </w:rPr>
        <w:t>) = 4.2</w:t>
      </w:r>
    </w:p>
    <w:p w14:paraId="4E2E5C4A" w14:textId="5016078E" w:rsidR="008B771D" w:rsidRDefault="008B771D" w:rsidP="008B771D">
      <w:pPr>
        <w:ind w:left="708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« 4 ») = 4.0</w:t>
      </w:r>
    </w:p>
    <w:p w14:paraId="67E4E07B" w14:textId="3A6DB26C" w:rsidR="008B771D" w:rsidRDefault="008B771D" w:rsidP="008B771D">
      <w:pPr>
        <w:ind w:left="708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62) = 62.0</w:t>
      </w:r>
    </w:p>
    <w:p w14:paraId="6CE1A411" w14:textId="2C250078" w:rsidR="008B771D" w:rsidRDefault="008B771D" w:rsidP="008B771D">
      <w:pPr>
        <w:ind w:left="708"/>
        <w:rPr>
          <w:sz w:val="24"/>
          <w:szCs w:val="24"/>
        </w:rPr>
      </w:pP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) = 1.0</w:t>
      </w:r>
    </w:p>
    <w:p w14:paraId="029459A8" w14:textId="626CD660" w:rsidR="008B771D" w:rsidRDefault="008B771D" w:rsidP="008B771D">
      <w:pPr>
        <w:ind w:left="708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« hello ») = erreur</w:t>
      </w:r>
    </w:p>
    <w:p w14:paraId="62764E19" w14:textId="77777777" w:rsidR="00F04CCE" w:rsidRDefault="00F04CCE" w:rsidP="008B771D">
      <w:pPr>
        <w:ind w:left="708"/>
        <w:rPr>
          <w:sz w:val="24"/>
          <w:szCs w:val="24"/>
        </w:rPr>
      </w:pPr>
    </w:p>
    <w:p w14:paraId="43BB91CE" w14:textId="77777777" w:rsidR="00F04CCE" w:rsidRDefault="00F04CCE" w:rsidP="008B771D">
      <w:pPr>
        <w:ind w:left="708"/>
        <w:rPr>
          <w:sz w:val="24"/>
          <w:szCs w:val="24"/>
        </w:rPr>
      </w:pPr>
    </w:p>
    <w:p w14:paraId="4F8E74CB" w14:textId="2AC394E7" w:rsidR="008B771D" w:rsidRDefault="008B771D" w:rsidP="008B771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oo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 : transforme en boolé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alse quand 0, </w:t>
      </w:r>
      <w:proofErr w:type="spellStart"/>
      <w:r>
        <w:rPr>
          <w:sz w:val="24"/>
          <w:szCs w:val="24"/>
        </w:rPr>
        <w:t>empty</w:t>
      </w:r>
      <w:proofErr w:type="spellEnd"/>
      <w:r>
        <w:rPr>
          <w:sz w:val="24"/>
          <w:szCs w:val="24"/>
        </w:rPr>
        <w:t xml:space="preserve"> et none</w:t>
      </w:r>
    </w:p>
    <w:p w14:paraId="5DDC921F" w14:textId="566D6F58" w:rsidR="008B771D" w:rsidRDefault="008B771D" w:rsidP="008B771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Boo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« 4 ») = </w:t>
      </w:r>
      <w:proofErr w:type="spellStart"/>
      <w:r>
        <w:rPr>
          <w:sz w:val="24"/>
          <w:szCs w:val="24"/>
        </w:rPr>
        <w:t>true</w:t>
      </w:r>
      <w:proofErr w:type="spellEnd"/>
    </w:p>
    <w:p w14:paraId="4A435272" w14:textId="7F54D875" w:rsidR="008B771D" w:rsidRDefault="008B771D" w:rsidP="008B771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Boo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2) = </w:t>
      </w:r>
      <w:proofErr w:type="spellStart"/>
      <w:r>
        <w:rPr>
          <w:sz w:val="24"/>
          <w:szCs w:val="24"/>
        </w:rPr>
        <w:t>true</w:t>
      </w:r>
      <w:proofErr w:type="spellEnd"/>
    </w:p>
    <w:p w14:paraId="41515F44" w14:textId="1B7464D1" w:rsidR="008B771D" w:rsidRDefault="008B771D" w:rsidP="008B771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Boo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0) = false</w:t>
      </w:r>
    </w:p>
    <w:p w14:paraId="1F196789" w14:textId="16BCD47C" w:rsidR="008B771D" w:rsidRDefault="008B771D" w:rsidP="008B771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Boo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« hello ») = </w:t>
      </w:r>
      <w:proofErr w:type="spellStart"/>
      <w:r>
        <w:rPr>
          <w:sz w:val="24"/>
          <w:szCs w:val="24"/>
        </w:rPr>
        <w:t>true</w:t>
      </w:r>
      <w:proofErr w:type="spellEnd"/>
    </w:p>
    <w:p w14:paraId="0F2D9C78" w14:textId="47B0D9ED" w:rsidR="008B771D" w:rsidRDefault="008B771D" w:rsidP="008B771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Boo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« ») = false</w:t>
      </w:r>
    </w:p>
    <w:p w14:paraId="68FF259C" w14:textId="24DADD51" w:rsidR="008B771D" w:rsidRDefault="008B771D" w:rsidP="008B771D">
      <w:pPr>
        <w:ind w:firstLine="708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oo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None) = false</w:t>
      </w:r>
    </w:p>
    <w:p w14:paraId="462B9F6E" w14:textId="4734CB72" w:rsidR="00AE1CEA" w:rsidRDefault="00AE1CEA" w:rsidP="00AE1CEA">
      <w:pPr>
        <w:rPr>
          <w:sz w:val="24"/>
          <w:szCs w:val="24"/>
        </w:rPr>
      </w:pPr>
    </w:p>
    <w:p w14:paraId="3D2A6C24" w14:textId="502CAD37" w:rsidR="009A60A9" w:rsidRDefault="009A60A9" w:rsidP="00AE1CE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x : </w:t>
      </w:r>
    </w:p>
    <w:p w14:paraId="07954C7C" w14:textId="0DCBB0D4" w:rsidR="009A60A9" w:rsidRDefault="009A60A9" w:rsidP="009A60A9">
      <w:pPr>
        <w:ind w:left="708" w:firstLine="708"/>
        <w:rPr>
          <w:sz w:val="24"/>
          <w:szCs w:val="24"/>
        </w:rPr>
      </w:pPr>
      <w:r w:rsidRPr="009A60A9">
        <w:rPr>
          <w:noProof/>
          <w:sz w:val="24"/>
          <w:szCs w:val="24"/>
        </w:rPr>
        <w:drawing>
          <wp:inline distT="0" distB="0" distL="0" distR="0" wp14:anchorId="5A4B7A8C" wp14:editId="1CA93C48">
            <wp:extent cx="4061812" cy="1181202"/>
            <wp:effectExtent l="0" t="0" r="0" b="0"/>
            <wp:docPr id="27867858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78582" name="Image 1" descr="Une image contenant texte, capture d’écran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36EE" w14:textId="2BDBE580" w:rsidR="009A60A9" w:rsidRDefault="00AD77F0" w:rsidP="004657CF">
      <w:pPr>
        <w:rPr>
          <w:sz w:val="24"/>
          <w:szCs w:val="24"/>
        </w:rPr>
      </w:pPr>
      <w:r w:rsidRPr="00AD77F0">
        <w:rPr>
          <w:noProof/>
          <w:sz w:val="24"/>
          <w:szCs w:val="24"/>
        </w:rPr>
        <w:drawing>
          <wp:inline distT="0" distB="0" distL="0" distR="0" wp14:anchorId="6BA07ED7" wp14:editId="072EF6D2">
            <wp:extent cx="4099915" cy="198137"/>
            <wp:effectExtent l="0" t="0" r="0" b="0"/>
            <wp:docPr id="17119523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523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 :</w:t>
      </w:r>
    </w:p>
    <w:p w14:paraId="5560416C" w14:textId="5A9396B7" w:rsidR="00AD77F0" w:rsidRDefault="00AD77F0" w:rsidP="00AD77F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F </w:t>
      </w:r>
      <w:r w:rsidR="00675FF3">
        <w:rPr>
          <w:sz w:val="24"/>
          <w:szCs w:val="24"/>
        </w:rPr>
        <w:t xml:space="preserve">(raccourci pour formater) </w:t>
      </w:r>
      <w:r>
        <w:rPr>
          <w:sz w:val="24"/>
          <w:szCs w:val="24"/>
        </w:rPr>
        <w:t>pour pouvoir afficher les valeur</w:t>
      </w:r>
      <w:r w:rsidR="00675FF3">
        <w:rPr>
          <w:sz w:val="24"/>
          <w:szCs w:val="24"/>
        </w:rPr>
        <w:t>s</w:t>
      </w:r>
      <w:r>
        <w:rPr>
          <w:sz w:val="24"/>
          <w:szCs w:val="24"/>
        </w:rPr>
        <w:t xml:space="preserve"> directement sans casser la chaine de caractère avec {} pour montrer les valeurs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afficher</w:t>
      </w:r>
    </w:p>
    <w:p w14:paraId="08191B3B" w14:textId="77777777" w:rsidR="007104C6" w:rsidRDefault="007104C6" w:rsidP="007104C6">
      <w:pPr>
        <w:rPr>
          <w:sz w:val="24"/>
          <w:szCs w:val="24"/>
        </w:rPr>
      </w:pPr>
    </w:p>
    <w:p w14:paraId="2B978EAD" w14:textId="146A60E4" w:rsidR="007104C6" w:rsidRDefault="00D47C1D" w:rsidP="007104C6">
      <w:pPr>
        <w:rPr>
          <w:sz w:val="24"/>
          <w:szCs w:val="24"/>
        </w:rPr>
      </w:pPr>
      <w:r>
        <w:rPr>
          <w:sz w:val="24"/>
          <w:szCs w:val="24"/>
        </w:rPr>
        <w:t>Opérateurs de comparaison</w:t>
      </w:r>
    </w:p>
    <w:p w14:paraId="308CF837" w14:textId="125D31A0" w:rsidR="00D47C1D" w:rsidRDefault="00D47C1D" w:rsidP="007104C6">
      <w:pPr>
        <w:rPr>
          <w:sz w:val="24"/>
          <w:szCs w:val="24"/>
        </w:rPr>
      </w:pPr>
      <w:r>
        <w:rPr>
          <w:sz w:val="24"/>
          <w:szCs w:val="24"/>
        </w:rPr>
        <w:tab/>
        <w:t>Le résultat sera toujours un booléens (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 xml:space="preserve"> or false)</w:t>
      </w:r>
    </w:p>
    <w:p w14:paraId="20338B1D" w14:textId="6A4AE521" w:rsidR="00D47C1D" w:rsidRDefault="00D47C1D" w:rsidP="007104C6">
      <w:pPr>
        <w:rPr>
          <w:sz w:val="24"/>
          <w:szCs w:val="24"/>
        </w:rPr>
      </w:pPr>
      <w:r>
        <w:rPr>
          <w:sz w:val="24"/>
          <w:szCs w:val="24"/>
        </w:rPr>
        <w:tab/>
        <w:t>= = : vérifie si 2 valeurs sont strictement identiques</w:t>
      </w:r>
    </w:p>
    <w:p w14:paraId="1DE58B55" w14:textId="4E57D2FC" w:rsidR="00D47C1D" w:rsidRDefault="00D47C1D" w:rsidP="007104C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51634">
        <w:rPr>
          <w:sz w:val="24"/>
          <w:szCs w:val="24"/>
        </w:rPr>
        <w:t>! = : vérifie si 2 valeurs sont différentes</w:t>
      </w:r>
    </w:p>
    <w:p w14:paraId="4C5ADD5B" w14:textId="79A3CD0B" w:rsidR="00951634" w:rsidRPr="00951634" w:rsidRDefault="00951634" w:rsidP="00951634">
      <w:pPr>
        <w:rPr>
          <w:sz w:val="24"/>
          <w:szCs w:val="24"/>
        </w:rPr>
      </w:pPr>
      <w:r w:rsidRPr="00951634">
        <w:rPr>
          <w:sz w:val="24"/>
          <w:szCs w:val="24"/>
        </w:rPr>
        <w:tab/>
      </w:r>
      <w:r>
        <w:rPr>
          <w:sz w:val="24"/>
          <w:szCs w:val="24"/>
        </w:rPr>
        <w:t>&gt;</w:t>
      </w:r>
      <w:r w:rsidRPr="00951634">
        <w:rPr>
          <w:sz w:val="24"/>
          <w:szCs w:val="24"/>
        </w:rPr>
        <w:t> : véri</w:t>
      </w:r>
      <w:r>
        <w:rPr>
          <w:sz w:val="24"/>
          <w:szCs w:val="24"/>
        </w:rPr>
        <w:t>fie qu’une valeur est plus grande</w:t>
      </w:r>
    </w:p>
    <w:p w14:paraId="3C93445B" w14:textId="0207A078" w:rsidR="00951634" w:rsidRDefault="00951634" w:rsidP="007104C6">
      <w:pPr>
        <w:rPr>
          <w:sz w:val="24"/>
          <w:szCs w:val="24"/>
        </w:rPr>
      </w:pPr>
      <w:r>
        <w:rPr>
          <w:sz w:val="24"/>
          <w:szCs w:val="24"/>
        </w:rPr>
        <w:tab/>
        <w:t>&lt; : vérifie qu’une valeur est plus petite</w:t>
      </w:r>
    </w:p>
    <w:p w14:paraId="10052A75" w14:textId="2C4A947F" w:rsidR="0032349E" w:rsidRDefault="0032349E" w:rsidP="007104C6">
      <w:pPr>
        <w:rPr>
          <w:sz w:val="24"/>
          <w:szCs w:val="24"/>
        </w:rPr>
      </w:pPr>
      <w:r>
        <w:rPr>
          <w:sz w:val="24"/>
          <w:szCs w:val="24"/>
        </w:rPr>
        <w:tab/>
        <w:t>&gt;= : supérieur ou égal</w:t>
      </w:r>
    </w:p>
    <w:p w14:paraId="26D8C91E" w14:textId="1DA9EF8D" w:rsidR="00951634" w:rsidRDefault="00951634" w:rsidP="007104C6">
      <w:pPr>
        <w:rPr>
          <w:sz w:val="24"/>
          <w:szCs w:val="24"/>
        </w:rPr>
      </w:pPr>
      <w:r>
        <w:rPr>
          <w:sz w:val="24"/>
          <w:szCs w:val="24"/>
        </w:rPr>
        <w:tab/>
        <w:t>&lt;= : inférieur ou éga</w:t>
      </w:r>
      <w:r w:rsidR="0032349E">
        <w:rPr>
          <w:sz w:val="24"/>
          <w:szCs w:val="24"/>
        </w:rPr>
        <w:t>l</w:t>
      </w:r>
    </w:p>
    <w:p w14:paraId="688772A2" w14:textId="77777777" w:rsidR="00345331" w:rsidRDefault="00345331" w:rsidP="007104C6">
      <w:pPr>
        <w:rPr>
          <w:sz w:val="24"/>
          <w:szCs w:val="24"/>
        </w:rPr>
      </w:pPr>
    </w:p>
    <w:p w14:paraId="1A4E0C53" w14:textId="67F27CCA" w:rsidR="00345331" w:rsidRDefault="00345331" w:rsidP="007104C6">
      <w:pPr>
        <w:rPr>
          <w:sz w:val="24"/>
          <w:szCs w:val="24"/>
        </w:rPr>
      </w:pPr>
    </w:p>
    <w:p w14:paraId="092905C9" w14:textId="77777777" w:rsidR="00345331" w:rsidRDefault="00345331" w:rsidP="007104C6">
      <w:pPr>
        <w:rPr>
          <w:sz w:val="24"/>
          <w:szCs w:val="24"/>
        </w:rPr>
      </w:pPr>
    </w:p>
    <w:p w14:paraId="0A07ED94" w14:textId="7A42DD77" w:rsidR="00345331" w:rsidRDefault="00345331" w:rsidP="007104C6">
      <w:pPr>
        <w:rPr>
          <w:sz w:val="24"/>
          <w:szCs w:val="24"/>
        </w:rPr>
      </w:pPr>
      <w:r>
        <w:rPr>
          <w:sz w:val="24"/>
          <w:szCs w:val="24"/>
        </w:rPr>
        <w:t>Structures de contrôle</w:t>
      </w:r>
    </w:p>
    <w:p w14:paraId="71232298" w14:textId="37B095EB" w:rsidR="00345331" w:rsidRDefault="00345331" w:rsidP="007104C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i : </w:t>
      </w:r>
      <w:r w:rsidRPr="00345331">
        <w:rPr>
          <w:color w:val="FF0000"/>
          <w:sz w:val="24"/>
          <w:szCs w:val="24"/>
        </w:rPr>
        <w:t>condition</w:t>
      </w:r>
      <w:r>
        <w:rPr>
          <w:sz w:val="24"/>
          <w:szCs w:val="24"/>
        </w:rPr>
        <w:t xml:space="preserve"> Alors</w:t>
      </w:r>
    </w:p>
    <w:p w14:paraId="11E712D0" w14:textId="0DE8BE54" w:rsidR="00345331" w:rsidRDefault="00345331" w:rsidP="007104C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i la condition est </w:t>
      </w:r>
      <w:r w:rsidRPr="00BB2060">
        <w:rPr>
          <w:color w:val="4472C4" w:themeColor="accent1"/>
          <w:sz w:val="24"/>
          <w:szCs w:val="24"/>
          <w:u w:val="single"/>
        </w:rPr>
        <w:t>vérifiée</w:t>
      </w:r>
      <w:r w:rsidRPr="00345331">
        <w:rPr>
          <w:sz w:val="24"/>
          <w:szCs w:val="24"/>
        </w:rPr>
        <w:t xml:space="preserve"> on effectue un ou plusieurs traitements</w:t>
      </w:r>
    </w:p>
    <w:p w14:paraId="67ECBFFE" w14:textId="294D0715" w:rsidR="00345331" w:rsidRPr="00BB2060" w:rsidRDefault="00345331" w:rsidP="00345331">
      <w:pPr>
        <w:pStyle w:val="Paragraphedeliste"/>
        <w:numPr>
          <w:ilvl w:val="0"/>
          <w:numId w:val="2"/>
        </w:numPr>
        <w:rPr>
          <w:color w:val="4472C4" w:themeColor="accent1"/>
          <w:sz w:val="24"/>
          <w:szCs w:val="24"/>
        </w:rPr>
      </w:pPr>
      <w:r w:rsidRPr="00BB2060">
        <w:rPr>
          <w:color w:val="4472C4" w:themeColor="accent1"/>
          <w:sz w:val="24"/>
          <w:szCs w:val="24"/>
        </w:rPr>
        <w:t>Vrai</w:t>
      </w:r>
    </w:p>
    <w:p w14:paraId="567D2112" w14:textId="353AD3B9" w:rsidR="00345331" w:rsidRDefault="00345331" w:rsidP="00345331">
      <w:pPr>
        <w:ind w:left="708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ondition = opération logique avec des opérateurs logiques (ET/OU) et des opérateurs de comparaison</w:t>
      </w:r>
    </w:p>
    <w:p w14:paraId="2125179B" w14:textId="178A5EFC" w:rsidR="00345331" w:rsidRDefault="00345331" w:rsidP="00345331">
      <w:pPr>
        <w:ind w:left="708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ON RESULTAT DONNE TOUJOURS UN BOOLEEN</w:t>
      </w:r>
    </w:p>
    <w:p w14:paraId="415E4699" w14:textId="1E12ABAC" w:rsidR="00345331" w:rsidRDefault="00BB2060" w:rsidP="00345331">
      <w:pPr>
        <w:ind w:left="708"/>
        <w:rPr>
          <w:sz w:val="24"/>
          <w:szCs w:val="24"/>
        </w:rPr>
      </w:pPr>
      <w:r>
        <w:rPr>
          <w:sz w:val="24"/>
          <w:szCs w:val="24"/>
        </w:rPr>
        <w:t>Ex : Personne majeur ?</w:t>
      </w:r>
    </w:p>
    <w:p w14:paraId="28C69E81" w14:textId="527B9AE7" w:rsidR="00BB2060" w:rsidRDefault="00BB2060" w:rsidP="00345331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 w:rsidR="006C04BE">
        <w:rPr>
          <w:sz w:val="24"/>
          <w:szCs w:val="24"/>
        </w:rPr>
        <w:t xml:space="preserve">If </w:t>
      </w:r>
      <w:r>
        <w:rPr>
          <w:sz w:val="24"/>
          <w:szCs w:val="24"/>
        </w:rPr>
        <w:t>Age &gt;= 18 Alors</w:t>
      </w:r>
      <w:r w:rsidR="00B36C20">
        <w:rPr>
          <w:sz w:val="24"/>
          <w:szCs w:val="24"/>
        </w:rPr>
        <w:t> :</w:t>
      </w:r>
    </w:p>
    <w:p w14:paraId="023D1D59" w14:textId="2E2D18CD" w:rsidR="00BB2060" w:rsidRDefault="00BB2060" w:rsidP="00345331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 w:rsidR="00B36C20">
        <w:rPr>
          <w:sz w:val="24"/>
          <w:szCs w:val="24"/>
        </w:rPr>
        <w:tab/>
      </w:r>
      <w:r>
        <w:rPr>
          <w:sz w:val="24"/>
          <w:szCs w:val="24"/>
        </w:rPr>
        <w:t>Afficher (« vous êtes majeur »)</w:t>
      </w:r>
    </w:p>
    <w:p w14:paraId="6309B9B3" w14:textId="657C5373" w:rsidR="00BB2060" w:rsidRDefault="00BB2060" w:rsidP="00345331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 w:rsidR="006C04BE">
        <w:rPr>
          <w:sz w:val="24"/>
          <w:szCs w:val="24"/>
        </w:rPr>
        <w:t xml:space="preserve">If </w:t>
      </w:r>
      <w:r>
        <w:rPr>
          <w:sz w:val="24"/>
          <w:szCs w:val="24"/>
        </w:rPr>
        <w:t>Age &lt; 18 Alors</w:t>
      </w:r>
      <w:r w:rsidR="00B36C20">
        <w:rPr>
          <w:sz w:val="24"/>
          <w:szCs w:val="24"/>
        </w:rPr>
        <w:t> :</w:t>
      </w:r>
    </w:p>
    <w:p w14:paraId="7660C272" w14:textId="52D77194" w:rsidR="00BB2060" w:rsidRDefault="00BB2060" w:rsidP="00BB2060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 w:rsidR="00B36C20">
        <w:rPr>
          <w:sz w:val="24"/>
          <w:szCs w:val="24"/>
        </w:rPr>
        <w:tab/>
      </w:r>
      <w:r>
        <w:rPr>
          <w:sz w:val="24"/>
          <w:szCs w:val="24"/>
        </w:rPr>
        <w:t>Afficher (« vous êtes mineur »)</w:t>
      </w:r>
    </w:p>
    <w:p w14:paraId="29766D0B" w14:textId="77777777" w:rsidR="002679D1" w:rsidRDefault="002679D1" w:rsidP="00BB2060">
      <w:pPr>
        <w:ind w:left="708"/>
        <w:rPr>
          <w:sz w:val="24"/>
          <w:szCs w:val="24"/>
        </w:rPr>
      </w:pPr>
    </w:p>
    <w:p w14:paraId="710102E1" w14:textId="62169B99" w:rsidR="00BB2060" w:rsidRDefault="002679D1" w:rsidP="00BB2060">
      <w:pPr>
        <w:ind w:left="708"/>
        <w:rPr>
          <w:sz w:val="24"/>
          <w:szCs w:val="24"/>
        </w:rPr>
      </w:pPr>
      <w:r>
        <w:rPr>
          <w:sz w:val="24"/>
          <w:szCs w:val="24"/>
        </w:rPr>
        <w:t>Sinon : Inverse de la condition si</w:t>
      </w:r>
    </w:p>
    <w:p w14:paraId="344F6B63" w14:textId="77777777" w:rsidR="002679D1" w:rsidRDefault="002679D1" w:rsidP="002679D1">
      <w:pPr>
        <w:ind w:left="708"/>
        <w:rPr>
          <w:sz w:val="24"/>
          <w:szCs w:val="24"/>
        </w:rPr>
      </w:pPr>
      <w:r>
        <w:rPr>
          <w:sz w:val="24"/>
          <w:szCs w:val="24"/>
        </w:rPr>
        <w:t>Ex : Personne majeur ?</w:t>
      </w:r>
    </w:p>
    <w:p w14:paraId="65D7825D" w14:textId="740BE3E6" w:rsidR="002679D1" w:rsidRDefault="002679D1" w:rsidP="002679D1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  <w:t>If Age &gt;= 18 Alors</w:t>
      </w:r>
      <w:r w:rsidR="00B36C20">
        <w:rPr>
          <w:sz w:val="24"/>
          <w:szCs w:val="24"/>
        </w:rPr>
        <w:t> :</w:t>
      </w:r>
    </w:p>
    <w:p w14:paraId="17B11BFB" w14:textId="69261411" w:rsidR="002679D1" w:rsidRDefault="002679D1" w:rsidP="002679D1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 w:rsidR="00B36C20">
        <w:rPr>
          <w:sz w:val="24"/>
          <w:szCs w:val="24"/>
        </w:rPr>
        <w:tab/>
      </w:r>
      <w:r>
        <w:rPr>
          <w:sz w:val="24"/>
          <w:szCs w:val="24"/>
        </w:rPr>
        <w:t>Afficher (« vous êtes majeur »)</w:t>
      </w:r>
    </w:p>
    <w:p w14:paraId="008B18C5" w14:textId="19541233" w:rsidR="002679D1" w:rsidRDefault="002679D1" w:rsidP="002679D1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lse</w:t>
      </w:r>
      <w:proofErr w:type="spellEnd"/>
      <w:r>
        <w:rPr>
          <w:sz w:val="24"/>
          <w:szCs w:val="24"/>
        </w:rPr>
        <w:t> :</w:t>
      </w:r>
    </w:p>
    <w:p w14:paraId="7341F3F6" w14:textId="74DCB9F9" w:rsidR="002679D1" w:rsidRDefault="002679D1" w:rsidP="002679D1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 w:rsidR="00B36C20">
        <w:rPr>
          <w:sz w:val="24"/>
          <w:szCs w:val="24"/>
        </w:rPr>
        <w:tab/>
      </w:r>
      <w:r>
        <w:rPr>
          <w:sz w:val="24"/>
          <w:szCs w:val="24"/>
        </w:rPr>
        <w:t>Afficher (« vous êtes mineur »)</w:t>
      </w:r>
    </w:p>
    <w:p w14:paraId="6CEBD0B7" w14:textId="71FBE691" w:rsidR="00A32D08" w:rsidRDefault="00913004" w:rsidP="00913004">
      <w:pPr>
        <w:rPr>
          <w:color w:val="FF0000"/>
          <w:sz w:val="24"/>
          <w:szCs w:val="24"/>
        </w:rPr>
      </w:pPr>
      <w:r w:rsidRPr="00913004">
        <w:rPr>
          <w:color w:val="FF0000"/>
          <w:sz w:val="24"/>
          <w:szCs w:val="24"/>
        </w:rPr>
        <w:t>Round</w:t>
      </w:r>
      <w:r>
        <w:rPr>
          <w:sz w:val="24"/>
          <w:szCs w:val="24"/>
        </w:rPr>
        <w:t xml:space="preserve">(résultat) = </w:t>
      </w:r>
      <w:r w:rsidRPr="00913004">
        <w:rPr>
          <w:color w:val="FF0000"/>
          <w:sz w:val="24"/>
          <w:szCs w:val="24"/>
        </w:rPr>
        <w:t>arrondi</w:t>
      </w:r>
    </w:p>
    <w:p w14:paraId="005FBA27" w14:textId="2DDFF154" w:rsidR="00913004" w:rsidRDefault="00913004" w:rsidP="00913004">
      <w:pPr>
        <w:rPr>
          <w:color w:val="FF0000"/>
          <w:sz w:val="24"/>
          <w:szCs w:val="24"/>
        </w:rPr>
      </w:pPr>
      <w:proofErr w:type="gramStart"/>
      <w:r w:rsidRPr="00913004">
        <w:rPr>
          <w:color w:val="FF0000"/>
          <w:sz w:val="24"/>
          <w:szCs w:val="24"/>
        </w:rPr>
        <w:t>Round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résultat, </w:t>
      </w:r>
      <w:r w:rsidRPr="00913004">
        <w:rPr>
          <w:color w:val="00B050"/>
          <w:sz w:val="24"/>
          <w:szCs w:val="24"/>
        </w:rPr>
        <w:t>2</w:t>
      </w:r>
      <w:r>
        <w:rPr>
          <w:sz w:val="24"/>
          <w:szCs w:val="24"/>
        </w:rPr>
        <w:t xml:space="preserve">) = </w:t>
      </w:r>
      <w:r w:rsidRPr="00913004">
        <w:rPr>
          <w:color w:val="FF0000"/>
          <w:sz w:val="24"/>
          <w:szCs w:val="24"/>
        </w:rPr>
        <w:t>arrondi</w:t>
      </w:r>
      <w:r>
        <w:rPr>
          <w:color w:val="FF0000"/>
          <w:sz w:val="24"/>
          <w:szCs w:val="24"/>
        </w:rPr>
        <w:t xml:space="preserve"> avec </w:t>
      </w:r>
      <w:r w:rsidRPr="00913004">
        <w:rPr>
          <w:color w:val="00B050"/>
          <w:sz w:val="24"/>
          <w:szCs w:val="24"/>
        </w:rPr>
        <w:t xml:space="preserve">2 chiffres </w:t>
      </w:r>
      <w:r>
        <w:rPr>
          <w:color w:val="FF0000"/>
          <w:sz w:val="24"/>
          <w:szCs w:val="24"/>
        </w:rPr>
        <w:t>après la virgule</w:t>
      </w:r>
    </w:p>
    <w:p w14:paraId="5E14AA3F" w14:textId="77777777" w:rsidR="002876A6" w:rsidRDefault="002876A6" w:rsidP="00913004">
      <w:pPr>
        <w:rPr>
          <w:color w:val="FF0000"/>
          <w:sz w:val="24"/>
          <w:szCs w:val="24"/>
        </w:rPr>
      </w:pPr>
    </w:p>
    <w:p w14:paraId="36A2D11F" w14:textId="2D5A7426" w:rsidR="002876A6" w:rsidRDefault="002876A6" w:rsidP="00913004">
      <w:pPr>
        <w:rPr>
          <w:sz w:val="24"/>
          <w:szCs w:val="24"/>
        </w:rPr>
      </w:pPr>
      <w:r>
        <w:rPr>
          <w:sz w:val="24"/>
          <w:szCs w:val="24"/>
        </w:rPr>
        <w:t>Boucle Pour : (boucle comptée)</w:t>
      </w:r>
    </w:p>
    <w:p w14:paraId="7C37672F" w14:textId="1EA976D6" w:rsidR="002876A6" w:rsidRDefault="002876A6" w:rsidP="002876A6">
      <w:pPr>
        <w:ind w:firstLine="708"/>
        <w:rPr>
          <w:sz w:val="24"/>
          <w:szCs w:val="24"/>
          <w:u w:val="single"/>
        </w:rPr>
      </w:pPr>
      <w:r w:rsidRPr="002876A6">
        <w:rPr>
          <w:sz w:val="24"/>
          <w:szCs w:val="24"/>
          <w:u w:val="single"/>
        </w:rPr>
        <w:t>Pou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ableDeComptage</w:t>
      </w:r>
      <w:proofErr w:type="spellEnd"/>
      <w:r>
        <w:rPr>
          <w:sz w:val="24"/>
          <w:szCs w:val="24"/>
        </w:rPr>
        <w:t xml:space="preserve"> allant de </w:t>
      </w:r>
      <w:r w:rsidRPr="002876A6">
        <w:rPr>
          <w:sz w:val="24"/>
          <w:szCs w:val="24"/>
          <w:u w:val="single"/>
        </w:rPr>
        <w:t>début</w:t>
      </w:r>
      <w:r>
        <w:rPr>
          <w:sz w:val="24"/>
          <w:szCs w:val="24"/>
        </w:rPr>
        <w:t xml:space="preserve"> à </w:t>
      </w:r>
      <w:r w:rsidRPr="002876A6">
        <w:rPr>
          <w:sz w:val="24"/>
          <w:szCs w:val="24"/>
          <w:u w:val="single"/>
        </w:rPr>
        <w:t>fin</w:t>
      </w:r>
      <w:r>
        <w:rPr>
          <w:sz w:val="24"/>
          <w:szCs w:val="24"/>
        </w:rPr>
        <w:t xml:space="preserve"> </w:t>
      </w:r>
      <w:r w:rsidRPr="002876A6">
        <w:rPr>
          <w:sz w:val="24"/>
          <w:szCs w:val="24"/>
          <w:u w:val="single"/>
        </w:rPr>
        <w:t>Faire</w:t>
      </w:r>
    </w:p>
    <w:p w14:paraId="0D4D7D42" w14:textId="5A61EF0E" w:rsidR="002876A6" w:rsidRPr="002876A6" w:rsidRDefault="002876A6" w:rsidP="002876A6">
      <w:pPr>
        <w:ind w:firstLine="708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sym w:font="Wingdings" w:char="F0E0"/>
      </w:r>
      <w:r w:rsidR="008168E4">
        <w:t xml:space="preserve"> </w:t>
      </w:r>
      <w:r w:rsidRPr="002876A6">
        <w:rPr>
          <w:color w:val="FF0000"/>
        </w:rPr>
        <w:t>Initialisée à d</w:t>
      </w:r>
      <w:r w:rsidR="008168E4">
        <w:rPr>
          <w:color w:val="FF0000"/>
        </w:rPr>
        <w:t>ébut et va s’incrémenter de1 jusqu’à être = à fin</w:t>
      </w:r>
    </w:p>
    <w:p w14:paraId="3EC742D8" w14:textId="4BE2E46C" w:rsidR="002876A6" w:rsidRPr="008168E4" w:rsidRDefault="002876A6" w:rsidP="008168E4">
      <w:pPr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structions</w:t>
      </w:r>
    </w:p>
    <w:p w14:paraId="5256C827" w14:textId="76738BC5" w:rsidR="002876A6" w:rsidRPr="002876A6" w:rsidRDefault="002876A6" w:rsidP="002876A6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FinPour</w:t>
      </w:r>
      <w:proofErr w:type="spellEnd"/>
    </w:p>
    <w:p w14:paraId="3DD264B6" w14:textId="0E7DF1A7" w:rsidR="00913004" w:rsidRDefault="00913004" w:rsidP="008168E4">
      <w:pPr>
        <w:rPr>
          <w:color w:val="FF0000"/>
          <w:sz w:val="24"/>
          <w:szCs w:val="24"/>
        </w:rPr>
      </w:pPr>
    </w:p>
    <w:p w14:paraId="5C2308EA" w14:textId="77777777" w:rsidR="008168E4" w:rsidRDefault="008168E4" w:rsidP="008168E4">
      <w:pPr>
        <w:rPr>
          <w:color w:val="FF0000"/>
          <w:sz w:val="24"/>
          <w:szCs w:val="24"/>
        </w:rPr>
      </w:pPr>
    </w:p>
    <w:p w14:paraId="485B16BB" w14:textId="77777777" w:rsidR="008168E4" w:rsidRDefault="008168E4" w:rsidP="008168E4">
      <w:pPr>
        <w:rPr>
          <w:color w:val="FF0000"/>
          <w:sz w:val="24"/>
          <w:szCs w:val="24"/>
        </w:rPr>
      </w:pPr>
    </w:p>
    <w:p w14:paraId="3DBED644" w14:textId="0EE1D330" w:rsidR="008168E4" w:rsidRDefault="008168E4" w:rsidP="008168E4">
      <w:pPr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Ex : </w:t>
      </w:r>
      <w:r w:rsidRPr="008420D5">
        <w:rPr>
          <w:sz w:val="24"/>
          <w:szCs w:val="24"/>
          <w:u w:val="single"/>
        </w:rPr>
        <w:t>Pour</w:t>
      </w:r>
      <w:r>
        <w:rPr>
          <w:sz w:val="24"/>
          <w:szCs w:val="24"/>
        </w:rPr>
        <w:t xml:space="preserve"> i </w:t>
      </w:r>
      <w:r w:rsidRPr="008420D5">
        <w:rPr>
          <w:b/>
          <w:bCs/>
          <w:i/>
          <w:iCs/>
          <w:color w:val="8EAADB" w:themeColor="accent1" w:themeTint="99"/>
          <w:sz w:val="24"/>
          <w:szCs w:val="24"/>
        </w:rPr>
        <w:t>allant de</w:t>
      </w:r>
      <w:r>
        <w:rPr>
          <w:sz w:val="24"/>
          <w:szCs w:val="24"/>
        </w:rPr>
        <w:t xml:space="preserve"> 0 à 5, </w:t>
      </w:r>
      <w:r w:rsidRPr="008420D5">
        <w:rPr>
          <w:color w:val="FF0000"/>
          <w:sz w:val="24"/>
          <w:szCs w:val="24"/>
        </w:rPr>
        <w:t>Faire</w:t>
      </w:r>
    </w:p>
    <w:p w14:paraId="276C1FEE" w14:textId="25A9ACE3" w:rsidR="008168E4" w:rsidRDefault="008168E4" w:rsidP="008168E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fficher (1)</w:t>
      </w:r>
    </w:p>
    <w:p w14:paraId="34D1E7A7" w14:textId="6FFFCED4" w:rsidR="008168E4" w:rsidRDefault="008168E4" w:rsidP="008168E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</w:t>
      </w:r>
      <w:proofErr w:type="spellStart"/>
      <w:r>
        <w:rPr>
          <w:sz w:val="24"/>
          <w:szCs w:val="24"/>
        </w:rPr>
        <w:t>FinPour</w:t>
      </w:r>
      <w:proofErr w:type="spellEnd"/>
    </w:p>
    <w:p w14:paraId="6BBF0DB5" w14:textId="77777777" w:rsidR="008168E4" w:rsidRDefault="008168E4" w:rsidP="008168E4">
      <w:pPr>
        <w:rPr>
          <w:sz w:val="24"/>
          <w:szCs w:val="24"/>
        </w:rPr>
      </w:pPr>
    </w:p>
    <w:p w14:paraId="071A0349" w14:textId="7B2B4875" w:rsidR="008168E4" w:rsidRDefault="008168E4" w:rsidP="008168E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420D5">
        <w:rPr>
          <w:sz w:val="24"/>
          <w:szCs w:val="24"/>
          <w:u w:val="single"/>
        </w:rPr>
        <w:t>For</w:t>
      </w:r>
      <w:r>
        <w:rPr>
          <w:sz w:val="24"/>
          <w:szCs w:val="24"/>
        </w:rPr>
        <w:t xml:space="preserve"> i </w:t>
      </w:r>
      <w:r w:rsidRPr="008420D5">
        <w:rPr>
          <w:b/>
          <w:bCs/>
          <w:i/>
          <w:iCs/>
          <w:color w:val="8EAADB" w:themeColor="accent1" w:themeTint="99"/>
          <w:sz w:val="24"/>
          <w:szCs w:val="24"/>
        </w:rPr>
        <w:t>in range</w:t>
      </w:r>
      <w:r>
        <w:rPr>
          <w:sz w:val="24"/>
          <w:szCs w:val="24"/>
        </w:rPr>
        <w:t xml:space="preserve"> (0 ,5) </w:t>
      </w:r>
      <w:r w:rsidRPr="008420D5">
        <w:rPr>
          <w:color w:val="FF0000"/>
          <w:sz w:val="24"/>
          <w:szCs w:val="24"/>
        </w:rPr>
        <w:t>:</w:t>
      </w:r>
    </w:p>
    <w:p w14:paraId="0BFCC557" w14:textId="77777777" w:rsidR="008168E4" w:rsidRPr="0082307F" w:rsidRDefault="008168E4" w:rsidP="008168E4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>(i)</w:t>
      </w:r>
    </w:p>
    <w:p w14:paraId="4227ACB9" w14:textId="77777777" w:rsidR="008168E4" w:rsidRPr="008168E4" w:rsidRDefault="008168E4" w:rsidP="008168E4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8E4" w14:paraId="66B147AD" w14:textId="77777777" w:rsidTr="008168E4">
        <w:tc>
          <w:tcPr>
            <w:tcW w:w="3020" w:type="dxa"/>
          </w:tcPr>
          <w:p w14:paraId="548F09C4" w14:textId="464CB3CA" w:rsidR="008168E4" w:rsidRPr="008168E4" w:rsidRDefault="008168E4" w:rsidP="008168E4">
            <w:pPr>
              <w:jc w:val="center"/>
              <w:rPr>
                <w:b/>
                <w:bCs/>
                <w:sz w:val="24"/>
                <w:szCs w:val="24"/>
              </w:rPr>
            </w:pPr>
            <w:r w:rsidRPr="008168E4">
              <w:rPr>
                <w:b/>
                <w:bCs/>
                <w:sz w:val="24"/>
                <w:szCs w:val="24"/>
              </w:rPr>
              <w:t>Tours</w:t>
            </w:r>
          </w:p>
        </w:tc>
        <w:tc>
          <w:tcPr>
            <w:tcW w:w="3021" w:type="dxa"/>
          </w:tcPr>
          <w:p w14:paraId="0E76932D" w14:textId="079A20E8" w:rsidR="008168E4" w:rsidRPr="008168E4" w:rsidRDefault="008168E4" w:rsidP="008168E4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8168E4">
              <w:rPr>
                <w:b/>
                <w:bCs/>
                <w:sz w:val="24"/>
                <w:szCs w:val="24"/>
              </w:rPr>
              <w:t>i</w:t>
            </w:r>
            <w:proofErr w:type="gramEnd"/>
          </w:p>
        </w:tc>
        <w:tc>
          <w:tcPr>
            <w:tcW w:w="3021" w:type="dxa"/>
          </w:tcPr>
          <w:p w14:paraId="75F8D932" w14:textId="7787F1B0" w:rsidR="008168E4" w:rsidRPr="008168E4" w:rsidRDefault="008168E4" w:rsidP="008168E4">
            <w:pPr>
              <w:jc w:val="center"/>
              <w:rPr>
                <w:b/>
                <w:bCs/>
                <w:sz w:val="24"/>
                <w:szCs w:val="24"/>
              </w:rPr>
            </w:pPr>
            <w:r w:rsidRPr="008168E4">
              <w:rPr>
                <w:b/>
                <w:bCs/>
                <w:sz w:val="24"/>
                <w:szCs w:val="24"/>
              </w:rPr>
              <w:t>I &lt; 5</w:t>
            </w:r>
          </w:p>
        </w:tc>
      </w:tr>
      <w:tr w:rsidR="008168E4" w14:paraId="33AD4315" w14:textId="77777777" w:rsidTr="008168E4">
        <w:tc>
          <w:tcPr>
            <w:tcW w:w="3020" w:type="dxa"/>
          </w:tcPr>
          <w:p w14:paraId="3A17A312" w14:textId="7BCF30EE" w:rsidR="008168E4" w:rsidRPr="008168E4" w:rsidRDefault="008168E4" w:rsidP="008168E4">
            <w:pPr>
              <w:jc w:val="center"/>
              <w:rPr>
                <w:b/>
                <w:bCs/>
                <w:sz w:val="24"/>
                <w:szCs w:val="24"/>
              </w:rPr>
            </w:pPr>
            <w:r w:rsidRPr="008168E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37D7C09B" w14:textId="354FEA5E" w:rsidR="008168E4" w:rsidRPr="008168E4" w:rsidRDefault="008168E4" w:rsidP="008168E4">
            <w:pPr>
              <w:jc w:val="center"/>
              <w:rPr>
                <w:b/>
                <w:bCs/>
                <w:sz w:val="24"/>
                <w:szCs w:val="24"/>
              </w:rPr>
            </w:pPr>
            <w:r w:rsidRPr="008168E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021" w:type="dxa"/>
          </w:tcPr>
          <w:p w14:paraId="6B04D6B1" w14:textId="2065E086" w:rsidR="008168E4" w:rsidRPr="008168E4" w:rsidRDefault="008168E4" w:rsidP="008168E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168E4">
              <w:rPr>
                <w:b/>
                <w:bCs/>
                <w:sz w:val="24"/>
                <w:szCs w:val="24"/>
              </w:rPr>
              <w:t>True</w:t>
            </w:r>
            <w:proofErr w:type="spellEnd"/>
          </w:p>
        </w:tc>
      </w:tr>
      <w:tr w:rsidR="008168E4" w14:paraId="72092700" w14:textId="77777777" w:rsidTr="008168E4">
        <w:tc>
          <w:tcPr>
            <w:tcW w:w="3020" w:type="dxa"/>
          </w:tcPr>
          <w:p w14:paraId="18F33CFF" w14:textId="56951F62" w:rsidR="008168E4" w:rsidRPr="008168E4" w:rsidRDefault="008168E4" w:rsidP="008168E4">
            <w:pPr>
              <w:jc w:val="center"/>
              <w:rPr>
                <w:b/>
                <w:bCs/>
                <w:sz w:val="24"/>
                <w:szCs w:val="24"/>
              </w:rPr>
            </w:pPr>
            <w:r w:rsidRPr="008168E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4677B73C" w14:textId="55DEF4AF" w:rsidR="008168E4" w:rsidRPr="008168E4" w:rsidRDefault="008168E4" w:rsidP="008168E4">
            <w:pPr>
              <w:jc w:val="center"/>
              <w:rPr>
                <w:b/>
                <w:bCs/>
                <w:sz w:val="24"/>
                <w:szCs w:val="24"/>
              </w:rPr>
            </w:pPr>
            <w:r w:rsidRPr="008168E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79BD6644" w14:textId="18DDF854" w:rsidR="008168E4" w:rsidRPr="008168E4" w:rsidRDefault="008168E4" w:rsidP="008168E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168E4">
              <w:rPr>
                <w:b/>
                <w:bCs/>
                <w:sz w:val="24"/>
                <w:szCs w:val="24"/>
              </w:rPr>
              <w:t>True</w:t>
            </w:r>
            <w:proofErr w:type="spellEnd"/>
          </w:p>
        </w:tc>
      </w:tr>
      <w:tr w:rsidR="008168E4" w14:paraId="2F0A0D49" w14:textId="77777777" w:rsidTr="008168E4">
        <w:tc>
          <w:tcPr>
            <w:tcW w:w="3020" w:type="dxa"/>
          </w:tcPr>
          <w:p w14:paraId="642A2535" w14:textId="31E1D56F" w:rsidR="008168E4" w:rsidRPr="008168E4" w:rsidRDefault="008168E4" w:rsidP="008168E4">
            <w:pPr>
              <w:jc w:val="center"/>
              <w:rPr>
                <w:b/>
                <w:bCs/>
                <w:sz w:val="24"/>
                <w:szCs w:val="24"/>
              </w:rPr>
            </w:pPr>
            <w:r w:rsidRPr="008168E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14:paraId="3FE245FC" w14:textId="655DC3ED" w:rsidR="008168E4" w:rsidRPr="008168E4" w:rsidRDefault="008168E4" w:rsidP="008168E4">
            <w:pPr>
              <w:jc w:val="center"/>
              <w:rPr>
                <w:b/>
                <w:bCs/>
                <w:sz w:val="24"/>
                <w:szCs w:val="24"/>
              </w:rPr>
            </w:pPr>
            <w:r w:rsidRPr="008168E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14:paraId="66A3A551" w14:textId="168C7A1F" w:rsidR="008168E4" w:rsidRPr="008168E4" w:rsidRDefault="008168E4" w:rsidP="008168E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168E4">
              <w:rPr>
                <w:b/>
                <w:bCs/>
                <w:sz w:val="24"/>
                <w:szCs w:val="24"/>
              </w:rPr>
              <w:t>True</w:t>
            </w:r>
            <w:proofErr w:type="spellEnd"/>
          </w:p>
        </w:tc>
      </w:tr>
      <w:tr w:rsidR="008168E4" w14:paraId="08E97AFB" w14:textId="77777777" w:rsidTr="008168E4">
        <w:tc>
          <w:tcPr>
            <w:tcW w:w="3020" w:type="dxa"/>
          </w:tcPr>
          <w:p w14:paraId="2FAC82D6" w14:textId="3FC5CD34" w:rsidR="008168E4" w:rsidRPr="008168E4" w:rsidRDefault="008168E4" w:rsidP="008168E4">
            <w:pPr>
              <w:jc w:val="center"/>
              <w:rPr>
                <w:b/>
                <w:bCs/>
                <w:sz w:val="24"/>
                <w:szCs w:val="24"/>
              </w:rPr>
            </w:pPr>
            <w:r w:rsidRPr="008168E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14:paraId="08241301" w14:textId="59323995" w:rsidR="008168E4" w:rsidRPr="008168E4" w:rsidRDefault="008168E4" w:rsidP="008168E4">
            <w:pPr>
              <w:jc w:val="center"/>
              <w:rPr>
                <w:b/>
                <w:bCs/>
                <w:sz w:val="24"/>
                <w:szCs w:val="24"/>
              </w:rPr>
            </w:pPr>
            <w:r w:rsidRPr="008168E4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21" w:type="dxa"/>
          </w:tcPr>
          <w:p w14:paraId="6AF9B6DF" w14:textId="2635B54E" w:rsidR="008168E4" w:rsidRPr="008168E4" w:rsidRDefault="008168E4" w:rsidP="008168E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168E4">
              <w:rPr>
                <w:b/>
                <w:bCs/>
                <w:sz w:val="24"/>
                <w:szCs w:val="24"/>
              </w:rPr>
              <w:t>True</w:t>
            </w:r>
            <w:proofErr w:type="spellEnd"/>
          </w:p>
        </w:tc>
      </w:tr>
      <w:tr w:rsidR="008168E4" w14:paraId="5F7EFC14" w14:textId="77777777" w:rsidTr="008168E4">
        <w:tc>
          <w:tcPr>
            <w:tcW w:w="3020" w:type="dxa"/>
          </w:tcPr>
          <w:p w14:paraId="001FAD4E" w14:textId="225E217A" w:rsidR="008168E4" w:rsidRPr="008168E4" w:rsidRDefault="008168E4" w:rsidP="008168E4">
            <w:pPr>
              <w:jc w:val="center"/>
              <w:rPr>
                <w:b/>
                <w:bCs/>
                <w:sz w:val="24"/>
                <w:szCs w:val="24"/>
              </w:rPr>
            </w:pPr>
            <w:r w:rsidRPr="008168E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14:paraId="5A482CB3" w14:textId="76D7E4D7" w:rsidR="008168E4" w:rsidRPr="008168E4" w:rsidRDefault="008168E4" w:rsidP="008168E4">
            <w:pPr>
              <w:jc w:val="center"/>
              <w:rPr>
                <w:b/>
                <w:bCs/>
                <w:sz w:val="24"/>
                <w:szCs w:val="24"/>
              </w:rPr>
            </w:pPr>
            <w:r w:rsidRPr="008168E4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21" w:type="dxa"/>
          </w:tcPr>
          <w:p w14:paraId="1DE7C50B" w14:textId="75793418" w:rsidR="008168E4" w:rsidRPr="008168E4" w:rsidRDefault="008168E4" w:rsidP="008168E4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168E4">
              <w:rPr>
                <w:b/>
                <w:bCs/>
                <w:sz w:val="24"/>
                <w:szCs w:val="24"/>
              </w:rPr>
              <w:t>True</w:t>
            </w:r>
            <w:proofErr w:type="spellEnd"/>
          </w:p>
        </w:tc>
      </w:tr>
      <w:tr w:rsidR="008168E4" w14:paraId="208E1E33" w14:textId="77777777" w:rsidTr="008168E4">
        <w:tc>
          <w:tcPr>
            <w:tcW w:w="3020" w:type="dxa"/>
          </w:tcPr>
          <w:p w14:paraId="2599773D" w14:textId="10371A24" w:rsidR="008168E4" w:rsidRPr="008168E4" w:rsidRDefault="008168E4" w:rsidP="008168E4">
            <w:pPr>
              <w:jc w:val="center"/>
              <w:rPr>
                <w:b/>
                <w:bCs/>
                <w:sz w:val="24"/>
                <w:szCs w:val="24"/>
              </w:rPr>
            </w:pPr>
            <w:r w:rsidRPr="008168E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14:paraId="0B802F30" w14:textId="5372F288" w:rsidR="008168E4" w:rsidRPr="008168E4" w:rsidRDefault="008168E4" w:rsidP="008168E4">
            <w:pPr>
              <w:jc w:val="center"/>
              <w:rPr>
                <w:b/>
                <w:bCs/>
                <w:sz w:val="24"/>
                <w:szCs w:val="24"/>
              </w:rPr>
            </w:pPr>
            <w:r w:rsidRPr="008168E4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14:paraId="4F9EF79D" w14:textId="5AFFA6BC" w:rsidR="008168E4" w:rsidRPr="008168E4" w:rsidRDefault="008168E4" w:rsidP="008168E4">
            <w:pPr>
              <w:jc w:val="center"/>
              <w:rPr>
                <w:b/>
                <w:bCs/>
                <w:sz w:val="24"/>
                <w:szCs w:val="24"/>
              </w:rPr>
            </w:pPr>
            <w:r w:rsidRPr="008168E4">
              <w:rPr>
                <w:b/>
                <w:bCs/>
                <w:sz w:val="24"/>
                <w:szCs w:val="24"/>
              </w:rPr>
              <w:t>False</w:t>
            </w:r>
          </w:p>
        </w:tc>
      </w:tr>
    </w:tbl>
    <w:p w14:paraId="201081C7" w14:textId="77777777" w:rsidR="002679D1" w:rsidRDefault="002679D1" w:rsidP="008420D5">
      <w:pPr>
        <w:rPr>
          <w:sz w:val="24"/>
          <w:szCs w:val="24"/>
        </w:rPr>
      </w:pPr>
    </w:p>
    <w:p w14:paraId="54C3B374" w14:textId="567422EE" w:rsidR="00E53A09" w:rsidRDefault="00E53A09" w:rsidP="008420D5">
      <w:pPr>
        <w:rPr>
          <w:sz w:val="24"/>
          <w:szCs w:val="24"/>
        </w:rPr>
      </w:pPr>
      <w:r>
        <w:rPr>
          <w:sz w:val="24"/>
          <w:szCs w:val="24"/>
        </w:rPr>
        <w:t xml:space="preserve">Ex : </w:t>
      </w:r>
    </w:p>
    <w:p w14:paraId="1601EBC2" w14:textId="0058B1C2" w:rsidR="008420D5" w:rsidRDefault="00E53A09" w:rsidP="008420D5">
      <w:pPr>
        <w:rPr>
          <w:sz w:val="24"/>
          <w:szCs w:val="24"/>
        </w:rPr>
      </w:pPr>
      <w:r w:rsidRPr="00E53A09">
        <w:rPr>
          <w:noProof/>
          <w:sz w:val="24"/>
          <w:szCs w:val="24"/>
        </w:rPr>
        <w:drawing>
          <wp:inline distT="0" distB="0" distL="0" distR="0" wp14:anchorId="65A8198B" wp14:editId="3F31DC26">
            <wp:extent cx="4884843" cy="891617"/>
            <wp:effectExtent l="0" t="0" r="0" b="0"/>
            <wp:docPr id="15713216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216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074C" w14:textId="61A64064" w:rsidR="002679D1" w:rsidRDefault="002679D1" w:rsidP="00D84E8B">
      <w:pPr>
        <w:rPr>
          <w:sz w:val="24"/>
          <w:szCs w:val="24"/>
        </w:rPr>
      </w:pPr>
    </w:p>
    <w:p w14:paraId="3FDE943B" w14:textId="706279BF" w:rsidR="00D84E8B" w:rsidRDefault="00D84E8B" w:rsidP="00D84E8B">
      <w:pPr>
        <w:rPr>
          <w:sz w:val="24"/>
          <w:szCs w:val="24"/>
        </w:rPr>
      </w:pPr>
      <w:r>
        <w:rPr>
          <w:sz w:val="24"/>
          <w:szCs w:val="24"/>
        </w:rPr>
        <w:t>Mot = « Hello »</w:t>
      </w:r>
    </w:p>
    <w:p w14:paraId="32EE7D5E" w14:textId="705329B6" w:rsidR="00D84E8B" w:rsidRDefault="00D84E8B" w:rsidP="00D84E8B">
      <w:pPr>
        <w:rPr>
          <w:sz w:val="24"/>
          <w:szCs w:val="24"/>
        </w:rPr>
      </w:pPr>
      <w:r>
        <w:rPr>
          <w:sz w:val="24"/>
          <w:szCs w:val="24"/>
        </w:rPr>
        <w:t>For i in range (</w:t>
      </w:r>
      <w:proofErr w:type="gramStart"/>
      <w:r>
        <w:rPr>
          <w:sz w:val="24"/>
          <w:szCs w:val="24"/>
        </w:rPr>
        <w:t>0,len</w:t>
      </w:r>
      <w:proofErr w:type="gramEnd"/>
      <w:r>
        <w:rPr>
          <w:sz w:val="24"/>
          <w:szCs w:val="24"/>
        </w:rPr>
        <w:t>(mot)) :</w:t>
      </w:r>
    </w:p>
    <w:p w14:paraId="5BA81773" w14:textId="560832DE" w:rsidR="00D84E8B" w:rsidRDefault="00D84E8B" w:rsidP="00D84E8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>(mot[i])</w:t>
      </w:r>
    </w:p>
    <w:p w14:paraId="61A972F9" w14:textId="77777777" w:rsidR="00D84E8B" w:rsidRDefault="00D84E8B" w:rsidP="00D84E8B">
      <w:pPr>
        <w:rPr>
          <w:sz w:val="24"/>
          <w:szCs w:val="24"/>
        </w:rPr>
      </w:pPr>
    </w:p>
    <w:p w14:paraId="27C2F0F0" w14:textId="6B5BCC31" w:rsidR="00D84E8B" w:rsidRDefault="00D84E8B" w:rsidP="00D84E8B">
      <w:pPr>
        <w:rPr>
          <w:sz w:val="24"/>
          <w:szCs w:val="24"/>
        </w:rPr>
      </w:pPr>
      <w:r>
        <w:rPr>
          <w:sz w:val="24"/>
          <w:szCs w:val="24"/>
        </w:rPr>
        <w:t xml:space="preserve">H e l </w:t>
      </w:r>
      <w:proofErr w:type="spellStart"/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o</w:t>
      </w:r>
    </w:p>
    <w:p w14:paraId="06573643" w14:textId="1A85B001" w:rsidR="00D84E8B" w:rsidRDefault="00D84E8B" w:rsidP="00D84E8B">
      <w:pPr>
        <w:rPr>
          <w:sz w:val="24"/>
          <w:szCs w:val="24"/>
        </w:rPr>
      </w:pPr>
      <w:r>
        <w:rPr>
          <w:sz w:val="24"/>
          <w:szCs w:val="24"/>
        </w:rPr>
        <w:t>0 1 2 3 4 : index, le dernier chiffre est le last index</w:t>
      </w:r>
    </w:p>
    <w:p w14:paraId="3BF3AB15" w14:textId="5AA8E4F7" w:rsidR="00D84E8B" w:rsidRDefault="00D84E8B" w:rsidP="00D84E8B">
      <w:pPr>
        <w:rPr>
          <w:sz w:val="24"/>
          <w:szCs w:val="24"/>
        </w:rPr>
      </w:pPr>
      <w:r>
        <w:rPr>
          <w:sz w:val="24"/>
          <w:szCs w:val="24"/>
        </w:rPr>
        <w:t>Last index = longueur du mot -1</w:t>
      </w:r>
    </w:p>
    <w:p w14:paraId="00D6B19D" w14:textId="476875FB" w:rsidR="00146F69" w:rsidRDefault="00D84E8B" w:rsidP="00D84E8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= </w:t>
      </w:r>
      <w:proofErr w:type="spellStart"/>
      <w:r>
        <w:rPr>
          <w:sz w:val="24"/>
          <w:szCs w:val="24"/>
        </w:rPr>
        <w:t>len</w:t>
      </w:r>
      <w:proofErr w:type="spellEnd"/>
      <w:r>
        <w:rPr>
          <w:sz w:val="24"/>
          <w:szCs w:val="24"/>
        </w:rPr>
        <w:t>(mot) -1</w:t>
      </w:r>
    </w:p>
    <w:p w14:paraId="720C047F" w14:textId="77777777" w:rsidR="00146F69" w:rsidRDefault="00146F69" w:rsidP="00D84E8B">
      <w:pPr>
        <w:rPr>
          <w:sz w:val="24"/>
          <w:szCs w:val="24"/>
        </w:rPr>
      </w:pPr>
    </w:p>
    <w:p w14:paraId="6D4392C3" w14:textId="77777777" w:rsidR="00803BDE" w:rsidRDefault="00803BDE" w:rsidP="00D84E8B">
      <w:pPr>
        <w:rPr>
          <w:sz w:val="24"/>
          <w:szCs w:val="24"/>
        </w:rPr>
      </w:pPr>
    </w:p>
    <w:p w14:paraId="55575556" w14:textId="77777777" w:rsidR="00803BDE" w:rsidRDefault="00803BDE" w:rsidP="00D84E8B">
      <w:pPr>
        <w:rPr>
          <w:sz w:val="24"/>
          <w:szCs w:val="24"/>
        </w:rPr>
      </w:pPr>
    </w:p>
    <w:p w14:paraId="35D8CBCC" w14:textId="0C7D88C0" w:rsidR="00803BDE" w:rsidRDefault="00803BDE" w:rsidP="00803BDE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Boucle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(tant que)</w:t>
      </w:r>
    </w:p>
    <w:p w14:paraId="17EB9605" w14:textId="2BD3E03F" w:rsidR="00803BDE" w:rsidRDefault="00803BDE" w:rsidP="00803BD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803BDE">
        <w:rPr>
          <w:sz w:val="24"/>
          <w:szCs w:val="24"/>
        </w:rPr>
        <w:t>Boucle conditionnelle</w:t>
      </w:r>
    </w:p>
    <w:p w14:paraId="3709B278" w14:textId="720245AC" w:rsidR="00803BDE" w:rsidRDefault="00803BDE" w:rsidP="00803BDE">
      <w:pPr>
        <w:rPr>
          <w:sz w:val="24"/>
          <w:szCs w:val="24"/>
        </w:rPr>
      </w:pPr>
      <w:r>
        <w:rPr>
          <w:sz w:val="24"/>
          <w:szCs w:val="24"/>
        </w:rPr>
        <w:t>-fonctionne avec une condition de boucle</w:t>
      </w:r>
    </w:p>
    <w:p w14:paraId="6471773C" w14:textId="729742BB" w:rsidR="00803BDE" w:rsidRPr="00803BDE" w:rsidRDefault="00803BDE" w:rsidP="00803BD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</w:t>
      </w:r>
      <w:r w:rsidRPr="00803BDE">
        <w:rPr>
          <w:color w:val="FF0000"/>
          <w:sz w:val="24"/>
          <w:szCs w:val="24"/>
        </w:rPr>
        <w:t>condition</w:t>
      </w:r>
      <w:r>
        <w:rPr>
          <w:sz w:val="24"/>
          <w:szCs w:val="24"/>
        </w:rPr>
        <w:t> 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>= on boucle si</w:t>
      </w:r>
      <w:r>
        <w:rPr>
          <w:sz w:val="24"/>
          <w:szCs w:val="24"/>
        </w:rPr>
        <w:t xml:space="preserve"> la condition est vérifiée</w:t>
      </w:r>
    </w:p>
    <w:p w14:paraId="5F58C35E" w14:textId="593F79FD" w:rsidR="00803BDE" w:rsidRDefault="00803BDE" w:rsidP="00803BDE">
      <w:pPr>
        <w:rPr>
          <w:sz w:val="24"/>
          <w:szCs w:val="24"/>
        </w:rPr>
      </w:pPr>
      <w:r>
        <w:rPr>
          <w:sz w:val="24"/>
          <w:szCs w:val="24"/>
        </w:rPr>
        <w:tab/>
        <w:t>Instruction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3E5DD0E7" w14:textId="11526D8B" w:rsidR="00803BDE" w:rsidRDefault="00803BDE" w:rsidP="00803BDE">
      <w:pPr>
        <w:rPr>
          <w:sz w:val="24"/>
          <w:szCs w:val="24"/>
        </w:rPr>
      </w:pPr>
      <w:r>
        <w:rPr>
          <w:sz w:val="24"/>
          <w:szCs w:val="24"/>
        </w:rPr>
        <w:t xml:space="preserve">Ex : </w:t>
      </w:r>
    </w:p>
    <w:p w14:paraId="025F649B" w14:textId="72A4AF3B" w:rsidR="00803BDE" w:rsidRDefault="00803BDE" w:rsidP="00803BDE">
      <w:pPr>
        <w:rPr>
          <w:sz w:val="24"/>
          <w:szCs w:val="24"/>
        </w:rPr>
      </w:pPr>
      <w:r>
        <w:rPr>
          <w:sz w:val="24"/>
          <w:szCs w:val="24"/>
        </w:rPr>
        <w:tab/>
        <w:t>I = 0</w:t>
      </w:r>
    </w:p>
    <w:p w14:paraId="361F5333" w14:textId="280A4286" w:rsidR="00803BDE" w:rsidRDefault="00803BDE" w:rsidP="00803BD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i &lt; 10</w:t>
      </w:r>
    </w:p>
    <w:p w14:paraId="15AF7BFB" w14:textId="50A9B5B2" w:rsidR="00803BDE" w:rsidRDefault="00803BDE" w:rsidP="00803B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int</w:t>
      </w:r>
      <w:proofErr w:type="spellEnd"/>
      <w:r>
        <w:rPr>
          <w:sz w:val="24"/>
          <w:szCs w:val="24"/>
        </w:rPr>
        <w:t>(i)</w:t>
      </w:r>
    </w:p>
    <w:p w14:paraId="53B67647" w14:textId="57BEEAB2" w:rsidR="00C034A0" w:rsidRPr="00803BDE" w:rsidRDefault="00C034A0" w:rsidP="00803B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 = i +1</w:t>
      </w:r>
    </w:p>
    <w:p w14:paraId="19001904" w14:textId="77777777" w:rsidR="00146F69" w:rsidRDefault="00146F69" w:rsidP="00D84E8B">
      <w:pPr>
        <w:rPr>
          <w:sz w:val="24"/>
          <w:szCs w:val="24"/>
        </w:rPr>
      </w:pPr>
    </w:p>
    <w:p w14:paraId="453FBD54" w14:textId="77777777" w:rsidR="00146F69" w:rsidRDefault="00146F69" w:rsidP="00D84E8B">
      <w:pPr>
        <w:rPr>
          <w:sz w:val="24"/>
          <w:szCs w:val="24"/>
        </w:rPr>
      </w:pPr>
    </w:p>
    <w:p w14:paraId="3523973A" w14:textId="4ACFDC8A" w:rsidR="00146F69" w:rsidRDefault="00146F69" w:rsidP="00146F69">
      <w:pPr>
        <w:jc w:val="center"/>
        <w:rPr>
          <w:sz w:val="28"/>
          <w:szCs w:val="28"/>
        </w:rPr>
      </w:pPr>
      <w:r w:rsidRPr="00146F69">
        <w:rPr>
          <w:sz w:val="28"/>
          <w:szCs w:val="28"/>
        </w:rPr>
        <w:t>Les Tableaux</w:t>
      </w:r>
    </w:p>
    <w:p w14:paraId="47F59E86" w14:textId="1E67C3D9" w:rsidR="00146F69" w:rsidRDefault="00146F69" w:rsidP="00146F69">
      <w:pPr>
        <w:rPr>
          <w:sz w:val="24"/>
          <w:szCs w:val="24"/>
        </w:rPr>
      </w:pPr>
      <w:r>
        <w:rPr>
          <w:sz w:val="24"/>
          <w:szCs w:val="24"/>
        </w:rPr>
        <w:t>Syntaxe : tab = [] # tableau vide</w:t>
      </w:r>
    </w:p>
    <w:p w14:paraId="386AF653" w14:textId="478D1529" w:rsidR="00146F69" w:rsidRDefault="00146F69" w:rsidP="00146F69">
      <w:pPr>
        <w:rPr>
          <w:sz w:val="24"/>
          <w:szCs w:val="24"/>
        </w:rPr>
      </w:pPr>
      <w:r>
        <w:rPr>
          <w:sz w:val="24"/>
          <w:szCs w:val="24"/>
        </w:rPr>
        <w:t>Tableau = liste</w:t>
      </w:r>
    </w:p>
    <w:p w14:paraId="44239FCE" w14:textId="52DF4118" w:rsidR="00146F69" w:rsidRDefault="00146F69" w:rsidP="00146F69">
      <w:pPr>
        <w:rPr>
          <w:sz w:val="24"/>
          <w:szCs w:val="24"/>
        </w:rPr>
      </w:pPr>
      <w:r>
        <w:rPr>
          <w:sz w:val="24"/>
          <w:szCs w:val="24"/>
        </w:rPr>
        <w:t xml:space="preserve">Tableau = </w:t>
      </w:r>
      <w:proofErr w:type="spellStart"/>
      <w:r>
        <w:rPr>
          <w:sz w:val="24"/>
          <w:szCs w:val="24"/>
        </w:rPr>
        <w:t>array</w:t>
      </w:r>
      <w:proofErr w:type="spellEnd"/>
    </w:p>
    <w:p w14:paraId="29E028E1" w14:textId="2C6FB744" w:rsidR="00146F69" w:rsidRDefault="00146F69" w:rsidP="00146F69">
      <w:pPr>
        <w:rPr>
          <w:sz w:val="24"/>
          <w:szCs w:val="24"/>
        </w:rPr>
      </w:pPr>
      <w:r>
        <w:rPr>
          <w:sz w:val="24"/>
          <w:szCs w:val="24"/>
        </w:rPr>
        <w:t>Permet de stocker des valeurs</w:t>
      </w:r>
    </w:p>
    <w:p w14:paraId="44B6F834" w14:textId="26BE321F" w:rsidR="00146F69" w:rsidRDefault="00146F69" w:rsidP="00146F69">
      <w:pPr>
        <w:rPr>
          <w:sz w:val="24"/>
          <w:szCs w:val="24"/>
        </w:rPr>
      </w:pPr>
      <w:r>
        <w:rPr>
          <w:sz w:val="24"/>
          <w:szCs w:val="24"/>
        </w:rPr>
        <w:tab/>
        <w:t>Ex : tab = [1, 2, 3]</w:t>
      </w:r>
    </w:p>
    <w:p w14:paraId="2A859EA6" w14:textId="5A253660" w:rsidR="00146F69" w:rsidRDefault="00146F69" w:rsidP="00146F6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Tab = [« a », « b », « c »]</w:t>
      </w:r>
    </w:p>
    <w:p w14:paraId="0CCA9BF7" w14:textId="52E0D957" w:rsidR="00146F69" w:rsidRDefault="00146F69" w:rsidP="00146F6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Tab = [« a », 1, 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, 4.4]</w:t>
      </w:r>
    </w:p>
    <w:p w14:paraId="4439079F" w14:textId="751E3D90" w:rsidR="00146F69" w:rsidRDefault="00146F69" w:rsidP="00146F69">
      <w:pPr>
        <w:rPr>
          <w:sz w:val="24"/>
          <w:szCs w:val="24"/>
        </w:rPr>
      </w:pPr>
      <w:r>
        <w:rPr>
          <w:sz w:val="24"/>
          <w:szCs w:val="24"/>
        </w:rPr>
        <w:t>On peut dans un tableau : tab = [« a », « b », « c »]</w:t>
      </w:r>
    </w:p>
    <w:p w14:paraId="58D15451" w14:textId="46E649E3" w:rsidR="00146F69" w:rsidRDefault="00146F69" w:rsidP="00146F6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Lire une valeur : </w:t>
      </w:r>
      <w:proofErr w:type="gramStart"/>
      <w:r>
        <w:rPr>
          <w:sz w:val="24"/>
          <w:szCs w:val="24"/>
        </w:rPr>
        <w:t>tab[</w:t>
      </w:r>
      <w:proofErr w:type="gramEnd"/>
      <w:r>
        <w:rPr>
          <w:sz w:val="24"/>
          <w:szCs w:val="24"/>
        </w:rPr>
        <w:t>1]</w:t>
      </w:r>
    </w:p>
    <w:p w14:paraId="17B30E5C" w14:textId="4231F6FC" w:rsidR="00146F69" w:rsidRDefault="00146F69" w:rsidP="00146F6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jouter une valeur : tab = tab + [« d »] </w:t>
      </w:r>
      <w:r w:rsidRPr="00146F6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[« a », « b », « c », </w:t>
      </w:r>
      <w:r w:rsidR="00995B44">
        <w:rPr>
          <w:sz w:val="24"/>
          <w:szCs w:val="24"/>
        </w:rPr>
        <w:t>« </w:t>
      </w:r>
      <w:r>
        <w:rPr>
          <w:sz w:val="24"/>
          <w:szCs w:val="24"/>
        </w:rPr>
        <w:t>d »]</w:t>
      </w:r>
    </w:p>
    <w:p w14:paraId="0BA0D714" w14:textId="56AFC88F" w:rsidR="00146F69" w:rsidRDefault="00146F69" w:rsidP="00146F6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ab</w:t>
      </w:r>
      <w:r w:rsidR="00995B44">
        <w:rPr>
          <w:sz w:val="24"/>
          <w:szCs w:val="24"/>
        </w:rPr>
        <w:t>.append</w:t>
      </w:r>
      <w:proofErr w:type="spellEnd"/>
      <w:r w:rsidR="00995B44">
        <w:rPr>
          <w:sz w:val="24"/>
          <w:szCs w:val="24"/>
        </w:rPr>
        <w:t>(« d ») (méthode objet)</w:t>
      </w:r>
    </w:p>
    <w:p w14:paraId="1F6CC0AC" w14:textId="6777B136" w:rsidR="00995B44" w:rsidRDefault="00995B44" w:rsidP="00146F6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Modifier sa valeur : </w:t>
      </w:r>
      <w:proofErr w:type="gramStart"/>
      <w:r>
        <w:rPr>
          <w:sz w:val="24"/>
          <w:szCs w:val="24"/>
        </w:rPr>
        <w:t>tab[</w:t>
      </w:r>
      <w:proofErr w:type="gramEnd"/>
      <w:r>
        <w:rPr>
          <w:sz w:val="24"/>
          <w:szCs w:val="24"/>
        </w:rPr>
        <w:t xml:space="preserve">2]= « e » </w:t>
      </w:r>
      <w:r w:rsidRPr="00995B4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[« a », « b », « e », « d »]</w:t>
      </w:r>
    </w:p>
    <w:p w14:paraId="6296F9D0" w14:textId="357679B3" w:rsidR="00995B44" w:rsidRDefault="00995B44" w:rsidP="00146F6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upprimer une valeur : </w:t>
      </w:r>
      <w:proofErr w:type="spellStart"/>
      <w:r>
        <w:rPr>
          <w:sz w:val="24"/>
          <w:szCs w:val="24"/>
        </w:rPr>
        <w:t>del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tab[</w:t>
      </w:r>
      <w:proofErr w:type="gramEnd"/>
      <w:r>
        <w:rPr>
          <w:sz w:val="24"/>
          <w:szCs w:val="24"/>
        </w:rPr>
        <w:t xml:space="preserve">0]) </w:t>
      </w:r>
      <w:r w:rsidRPr="00995B4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[« b », « e », »d »]</w:t>
      </w:r>
    </w:p>
    <w:p w14:paraId="0445DC27" w14:textId="77777777" w:rsidR="00486BBA" w:rsidRDefault="00486BBA" w:rsidP="00146F69">
      <w:pPr>
        <w:rPr>
          <w:sz w:val="24"/>
          <w:szCs w:val="24"/>
        </w:rPr>
      </w:pPr>
    </w:p>
    <w:p w14:paraId="750F4FF1" w14:textId="77777777" w:rsidR="00486BBA" w:rsidRDefault="00486BBA" w:rsidP="00146F69">
      <w:pPr>
        <w:rPr>
          <w:sz w:val="24"/>
          <w:szCs w:val="24"/>
        </w:rPr>
      </w:pPr>
    </w:p>
    <w:p w14:paraId="2786A25F" w14:textId="1614879B" w:rsidR="00486BBA" w:rsidRDefault="00486BBA" w:rsidP="00146F69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tion de MVP : Minimum Viable Product</w:t>
      </w:r>
    </w:p>
    <w:p w14:paraId="0DFA7C78" w14:textId="77777777" w:rsidR="00422C75" w:rsidRDefault="00422C75" w:rsidP="00146F69">
      <w:pPr>
        <w:rPr>
          <w:sz w:val="24"/>
          <w:szCs w:val="24"/>
        </w:rPr>
      </w:pPr>
    </w:p>
    <w:p w14:paraId="7A217EE4" w14:textId="1F5A2E12" w:rsidR="00422C75" w:rsidRDefault="00422C75" w:rsidP="00146F69">
      <w:pPr>
        <w:rPr>
          <w:sz w:val="24"/>
          <w:szCs w:val="24"/>
        </w:rPr>
      </w:pPr>
      <w:r>
        <w:rPr>
          <w:sz w:val="24"/>
          <w:szCs w:val="24"/>
        </w:rPr>
        <w:t xml:space="preserve">Cours liste : </w:t>
      </w:r>
    </w:p>
    <w:p w14:paraId="77C8D1DA" w14:textId="6E278537" w:rsidR="00422C75" w:rsidRDefault="00422C75" w:rsidP="00146F69">
      <w:pPr>
        <w:rPr>
          <w:sz w:val="24"/>
          <w:szCs w:val="24"/>
        </w:rPr>
      </w:pPr>
      <w:r w:rsidRPr="00422C75">
        <w:rPr>
          <w:noProof/>
          <w:sz w:val="24"/>
          <w:szCs w:val="24"/>
        </w:rPr>
        <w:drawing>
          <wp:inline distT="0" distB="0" distL="0" distR="0" wp14:anchorId="19F33908" wp14:editId="22DFA187">
            <wp:extent cx="4854361" cy="6233700"/>
            <wp:effectExtent l="0" t="0" r="3810" b="0"/>
            <wp:docPr id="4075454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454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62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DAC6" w14:textId="77777777" w:rsidR="00B916DA" w:rsidRDefault="00B916DA" w:rsidP="00146F69">
      <w:pPr>
        <w:rPr>
          <w:sz w:val="24"/>
          <w:szCs w:val="24"/>
        </w:rPr>
      </w:pPr>
    </w:p>
    <w:p w14:paraId="08753EB6" w14:textId="77777777" w:rsidR="00B916DA" w:rsidRDefault="00B916DA" w:rsidP="00146F69">
      <w:pPr>
        <w:rPr>
          <w:sz w:val="24"/>
          <w:szCs w:val="24"/>
        </w:rPr>
      </w:pPr>
    </w:p>
    <w:p w14:paraId="5CDA373C" w14:textId="77777777" w:rsidR="00B916DA" w:rsidRDefault="00B916DA" w:rsidP="00146F69">
      <w:pPr>
        <w:rPr>
          <w:sz w:val="24"/>
          <w:szCs w:val="24"/>
        </w:rPr>
      </w:pPr>
    </w:p>
    <w:p w14:paraId="3BA0C0DE" w14:textId="77777777" w:rsidR="00B916DA" w:rsidRDefault="00B916DA" w:rsidP="00146F69">
      <w:pPr>
        <w:rPr>
          <w:sz w:val="24"/>
          <w:szCs w:val="24"/>
        </w:rPr>
      </w:pPr>
    </w:p>
    <w:p w14:paraId="142E1D5C" w14:textId="77777777" w:rsidR="00B916DA" w:rsidRDefault="00B916DA" w:rsidP="00146F69">
      <w:pPr>
        <w:rPr>
          <w:sz w:val="24"/>
          <w:szCs w:val="24"/>
        </w:rPr>
      </w:pPr>
    </w:p>
    <w:p w14:paraId="5A9A9B43" w14:textId="77777777" w:rsidR="00B916DA" w:rsidRDefault="00B916DA" w:rsidP="00B916DA">
      <w:pPr>
        <w:jc w:val="center"/>
        <w:rPr>
          <w:rFonts w:ascii="Roboto" w:hAnsi="Roboto"/>
          <w:color w:val="3C4043"/>
          <w:spacing w:val="3"/>
          <w:sz w:val="32"/>
          <w:szCs w:val="32"/>
          <w:u w:val="single"/>
        </w:rPr>
      </w:pPr>
      <w:r>
        <w:rPr>
          <w:rFonts w:ascii="Roboto" w:hAnsi="Roboto"/>
          <w:color w:val="3C4043"/>
          <w:spacing w:val="3"/>
          <w:sz w:val="32"/>
          <w:szCs w:val="32"/>
          <w:u w:val="single"/>
        </w:rPr>
        <w:lastRenderedPageBreak/>
        <w:t>Fonction python</w:t>
      </w:r>
    </w:p>
    <w:p w14:paraId="784350D9" w14:textId="77777777" w:rsidR="00B916DA" w:rsidRDefault="00B916DA" w:rsidP="00B916D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49818A2B" w14:textId="77777777" w:rsidR="00B916DA" w:rsidRDefault="00B916DA" w:rsidP="00B916D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Pourquoi ?</w:t>
      </w:r>
    </w:p>
    <w:p w14:paraId="099E7ED9" w14:textId="77777777" w:rsidR="00B916DA" w:rsidRDefault="00B916DA" w:rsidP="00B916D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Pour réutiliser des traitements</w:t>
      </w:r>
    </w:p>
    <w:p w14:paraId="2074FB8A" w14:textId="77777777" w:rsidR="00B916DA" w:rsidRDefault="00B916DA" w:rsidP="00B916D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Eviter les répétitions</w:t>
      </w:r>
    </w:p>
    <w:p w14:paraId="42E29328" w14:textId="77777777" w:rsidR="00B916DA" w:rsidRDefault="00B916DA" w:rsidP="00B916D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Gagnez du temps</w:t>
      </w:r>
    </w:p>
    <w:p w14:paraId="75D5A2E2" w14:textId="2485B915" w:rsidR="00582C38" w:rsidRDefault="00582C38" w:rsidP="00B916D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Réduire le code (plus lisible)</w:t>
      </w:r>
    </w:p>
    <w:p w14:paraId="7E268477" w14:textId="77777777" w:rsidR="00C862CF" w:rsidRDefault="00C862CF" w:rsidP="00B916D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4A673AA" w14:textId="45DA3325" w:rsidR="00C862CF" w:rsidRDefault="00C862CF" w:rsidP="00B916D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Quand ?</w:t>
      </w:r>
    </w:p>
    <w:p w14:paraId="26563381" w14:textId="647F4937" w:rsidR="00C862CF" w:rsidRDefault="00C862CF" w:rsidP="00B916D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Il y a des traitements répétitifs</w:t>
      </w:r>
    </w:p>
    <w:p w14:paraId="6FE33E9B" w14:textId="7D04C9FB" w:rsidR="00C862CF" w:rsidRDefault="00C862CF" w:rsidP="00B916D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Trop de ligne</w:t>
      </w:r>
      <w:r w:rsidR="006C7C4A">
        <w:rPr>
          <w:rFonts w:ascii="Roboto" w:hAnsi="Roboto"/>
          <w:color w:val="3C4043"/>
          <w:spacing w:val="3"/>
          <w:sz w:val="21"/>
          <w:szCs w:val="21"/>
        </w:rPr>
        <w:t>s</w:t>
      </w:r>
    </w:p>
    <w:p w14:paraId="71673F05" w14:textId="77777777" w:rsidR="006C7C4A" w:rsidRDefault="006C7C4A" w:rsidP="00B916D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AA1D0B6" w14:textId="64805E1D" w:rsidR="006C7C4A" w:rsidRDefault="006C7C4A" w:rsidP="00B916D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La fonction retourne une valeur alors que la procédure non</w:t>
      </w:r>
    </w:p>
    <w:p w14:paraId="526E3913" w14:textId="77777777" w:rsidR="006C7C4A" w:rsidRDefault="006C7C4A" w:rsidP="00B916D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541A62D" w14:textId="57EBA57F" w:rsidR="006C7C4A" w:rsidRDefault="006C7C4A" w:rsidP="00B916D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Ex :</w:t>
      </w:r>
    </w:p>
    <w:p w14:paraId="508929E2" w14:textId="20884184" w:rsidR="006C7C4A" w:rsidRDefault="00F4429F" w:rsidP="00B916D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ab/>
      </w:r>
      <w:r w:rsidR="006C7C4A">
        <w:rPr>
          <w:rFonts w:ascii="Roboto" w:hAnsi="Roboto"/>
          <w:color w:val="3C4043"/>
          <w:spacing w:val="3"/>
          <w:sz w:val="21"/>
          <w:szCs w:val="21"/>
        </w:rPr>
        <w:tab/>
        <w:t>Fonction</w:t>
      </w:r>
      <w:r w:rsidR="006C7C4A">
        <w:rPr>
          <w:rFonts w:ascii="Roboto" w:hAnsi="Roboto"/>
          <w:color w:val="3C4043"/>
          <w:spacing w:val="3"/>
          <w:sz w:val="21"/>
          <w:szCs w:val="21"/>
        </w:rPr>
        <w:tab/>
      </w:r>
      <w:r w:rsidR="006C7C4A">
        <w:rPr>
          <w:rFonts w:ascii="Roboto" w:hAnsi="Roboto"/>
          <w:color w:val="3C4043"/>
          <w:spacing w:val="3"/>
          <w:sz w:val="21"/>
          <w:szCs w:val="21"/>
        </w:rPr>
        <w:tab/>
      </w:r>
      <w:r w:rsidR="006C7C4A">
        <w:rPr>
          <w:rFonts w:ascii="Roboto" w:hAnsi="Roboto"/>
          <w:color w:val="3C4043"/>
          <w:spacing w:val="3"/>
          <w:sz w:val="21"/>
          <w:szCs w:val="21"/>
        </w:rPr>
        <w:tab/>
      </w:r>
      <w:r w:rsidR="006C7C4A">
        <w:rPr>
          <w:rFonts w:ascii="Roboto" w:hAnsi="Roboto"/>
          <w:color w:val="3C4043"/>
          <w:spacing w:val="3"/>
          <w:sz w:val="21"/>
          <w:szCs w:val="21"/>
        </w:rPr>
        <w:tab/>
      </w:r>
      <w:r w:rsidR="006C7C4A">
        <w:rPr>
          <w:rFonts w:ascii="Roboto" w:hAnsi="Roboto"/>
          <w:color w:val="3C4043"/>
          <w:spacing w:val="3"/>
          <w:sz w:val="21"/>
          <w:szCs w:val="21"/>
        </w:rPr>
        <w:tab/>
      </w:r>
      <w:r w:rsidR="006C7C4A">
        <w:rPr>
          <w:rFonts w:ascii="Roboto" w:hAnsi="Roboto"/>
          <w:color w:val="3C4043"/>
          <w:spacing w:val="3"/>
          <w:sz w:val="21"/>
          <w:szCs w:val="21"/>
        </w:rPr>
        <w:tab/>
        <w:t>Procédure</w:t>
      </w:r>
    </w:p>
    <w:p w14:paraId="364217F4" w14:textId="5FB065FD" w:rsidR="00F4429F" w:rsidRDefault="00A96D38" w:rsidP="00F4429F">
      <w:pPr>
        <w:ind w:firstLine="708"/>
        <w:rPr>
          <w:rFonts w:ascii="Roboto" w:hAnsi="Roboto"/>
          <w:color w:val="3C4043"/>
          <w:spacing w:val="3"/>
          <w:sz w:val="21"/>
          <w:szCs w:val="21"/>
        </w:rPr>
      </w:pP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somme(</w:t>
      </w:r>
      <w:proofErr w:type="spellStart"/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a,b</w:t>
      </w:r>
      <w:proofErr w:type="spellEnd"/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)</w:t>
      </w:r>
      <w:r w:rsidR="00F4429F">
        <w:rPr>
          <w:rFonts w:ascii="Roboto" w:hAnsi="Roboto"/>
          <w:color w:val="3C4043"/>
          <w:spacing w:val="3"/>
          <w:sz w:val="21"/>
          <w:szCs w:val="21"/>
        </w:rPr>
        <w:t> :</w:t>
      </w:r>
      <w:r w:rsidR="00F4429F">
        <w:rPr>
          <w:rFonts w:ascii="Roboto" w:hAnsi="Roboto"/>
          <w:color w:val="3C4043"/>
          <w:spacing w:val="3"/>
          <w:sz w:val="21"/>
          <w:szCs w:val="21"/>
        </w:rPr>
        <w:tab/>
      </w:r>
      <w:r w:rsidR="00F4429F">
        <w:rPr>
          <w:rFonts w:ascii="Roboto" w:hAnsi="Roboto"/>
          <w:color w:val="3C4043"/>
          <w:spacing w:val="3"/>
          <w:sz w:val="21"/>
          <w:szCs w:val="21"/>
        </w:rPr>
        <w:tab/>
      </w:r>
      <w:r w:rsidR="00F4429F">
        <w:rPr>
          <w:rFonts w:ascii="Roboto" w:hAnsi="Roboto"/>
          <w:color w:val="3C4043"/>
          <w:spacing w:val="3"/>
          <w:sz w:val="21"/>
          <w:szCs w:val="21"/>
        </w:rPr>
        <w:tab/>
      </w:r>
      <w:r w:rsidR="00F4429F">
        <w:rPr>
          <w:rFonts w:ascii="Roboto" w:hAnsi="Roboto"/>
          <w:color w:val="3C4043"/>
          <w:spacing w:val="3"/>
          <w:sz w:val="21"/>
          <w:szCs w:val="21"/>
        </w:rPr>
        <w:tab/>
      </w:r>
      <w:r w:rsidR="00F4429F">
        <w:rPr>
          <w:rFonts w:ascii="Roboto" w:hAnsi="Roboto"/>
          <w:color w:val="3C4043"/>
          <w:spacing w:val="3"/>
          <w:sz w:val="21"/>
          <w:szCs w:val="21"/>
        </w:rPr>
        <w:tab/>
      </w:r>
      <w:proofErr w:type="spellStart"/>
      <w:r w:rsidR="00F4429F">
        <w:rPr>
          <w:rFonts w:ascii="Roboto" w:hAnsi="Roboto"/>
          <w:color w:val="3C4043"/>
          <w:spacing w:val="3"/>
          <w:sz w:val="21"/>
          <w:szCs w:val="21"/>
        </w:rPr>
        <w:t>def</w:t>
      </w:r>
      <w:proofErr w:type="spellEnd"/>
      <w:r w:rsidR="00F4429F">
        <w:rPr>
          <w:rFonts w:ascii="Roboto" w:hAnsi="Roboto"/>
          <w:color w:val="3C4043"/>
          <w:spacing w:val="3"/>
          <w:sz w:val="21"/>
          <w:szCs w:val="21"/>
        </w:rPr>
        <w:t xml:space="preserve"> somme(</w:t>
      </w:r>
      <w:proofErr w:type="spellStart"/>
      <w:r w:rsidR="00F4429F">
        <w:rPr>
          <w:rFonts w:ascii="Roboto" w:hAnsi="Roboto"/>
          <w:color w:val="3C4043"/>
          <w:spacing w:val="3"/>
          <w:sz w:val="21"/>
          <w:szCs w:val="21"/>
        </w:rPr>
        <w:t>a,b</w:t>
      </w:r>
      <w:proofErr w:type="spellEnd"/>
      <w:r w:rsidR="00F4429F">
        <w:rPr>
          <w:rFonts w:ascii="Roboto" w:hAnsi="Roboto"/>
          <w:color w:val="3C4043"/>
          <w:spacing w:val="3"/>
          <w:sz w:val="21"/>
          <w:szCs w:val="21"/>
        </w:rPr>
        <w:t>)</w:t>
      </w:r>
    </w:p>
    <w:p w14:paraId="5AA457FF" w14:textId="0537BB44" w:rsidR="00F4429F" w:rsidRDefault="00F4429F" w:rsidP="00F4429F">
      <w:pPr>
        <w:ind w:left="708" w:firstLine="708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Return a + b</w:t>
      </w:r>
      <w:r>
        <w:rPr>
          <w:rFonts w:ascii="Roboto" w:hAnsi="Roboto"/>
          <w:color w:val="3C4043"/>
          <w:spacing w:val="3"/>
          <w:sz w:val="21"/>
          <w:szCs w:val="21"/>
        </w:rPr>
        <w:tab/>
      </w:r>
      <w:r>
        <w:rPr>
          <w:rFonts w:ascii="Roboto" w:hAnsi="Roboto"/>
          <w:color w:val="3C4043"/>
          <w:spacing w:val="3"/>
          <w:sz w:val="21"/>
          <w:szCs w:val="21"/>
        </w:rPr>
        <w:tab/>
      </w:r>
      <w:r>
        <w:rPr>
          <w:rFonts w:ascii="Roboto" w:hAnsi="Roboto"/>
          <w:color w:val="3C4043"/>
          <w:spacing w:val="3"/>
          <w:sz w:val="21"/>
          <w:szCs w:val="21"/>
        </w:rPr>
        <w:tab/>
      </w:r>
      <w:r>
        <w:rPr>
          <w:rFonts w:ascii="Roboto" w:hAnsi="Roboto"/>
          <w:color w:val="3C4043"/>
          <w:spacing w:val="3"/>
          <w:sz w:val="21"/>
          <w:szCs w:val="21"/>
        </w:rPr>
        <w:tab/>
      </w:r>
      <w:r>
        <w:rPr>
          <w:rFonts w:ascii="Roboto" w:hAnsi="Roboto"/>
          <w:color w:val="3C4043"/>
          <w:spacing w:val="3"/>
          <w:sz w:val="21"/>
          <w:szCs w:val="21"/>
        </w:rPr>
        <w:tab/>
      </w:r>
      <w:r>
        <w:rPr>
          <w:rFonts w:ascii="Roboto" w:hAnsi="Roboto"/>
          <w:color w:val="3C4043"/>
          <w:spacing w:val="3"/>
          <w:sz w:val="21"/>
          <w:szCs w:val="21"/>
        </w:rPr>
        <w:tab/>
      </w:r>
      <w:proofErr w:type="spellStart"/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pri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a + b)</w:t>
      </w:r>
    </w:p>
    <w:p w14:paraId="42BF6913" w14:textId="0FF2FFF7" w:rsidR="00F4429F" w:rsidRDefault="00F4429F" w:rsidP="00F4429F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ab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somme(5,4)</w:t>
      </w:r>
      <w:r>
        <w:rPr>
          <w:rFonts w:ascii="Roboto" w:hAnsi="Roboto"/>
          <w:color w:val="3C4043"/>
          <w:spacing w:val="3"/>
          <w:sz w:val="21"/>
          <w:szCs w:val="21"/>
        </w:rPr>
        <w:tab/>
      </w:r>
      <w:r>
        <w:rPr>
          <w:rFonts w:ascii="Roboto" w:hAnsi="Roboto"/>
          <w:color w:val="3C4043"/>
          <w:spacing w:val="3"/>
          <w:sz w:val="21"/>
          <w:szCs w:val="21"/>
        </w:rPr>
        <w:tab/>
      </w:r>
      <w:r>
        <w:rPr>
          <w:rFonts w:ascii="Roboto" w:hAnsi="Roboto"/>
          <w:color w:val="3C4043"/>
          <w:spacing w:val="3"/>
          <w:sz w:val="21"/>
          <w:szCs w:val="21"/>
        </w:rPr>
        <w:tab/>
      </w:r>
      <w:r>
        <w:rPr>
          <w:rFonts w:ascii="Roboto" w:hAnsi="Roboto"/>
          <w:color w:val="3C4043"/>
          <w:spacing w:val="3"/>
          <w:sz w:val="21"/>
          <w:szCs w:val="21"/>
        </w:rPr>
        <w:tab/>
      </w:r>
      <w:r>
        <w:rPr>
          <w:rFonts w:ascii="Roboto" w:hAnsi="Roboto"/>
          <w:color w:val="3C4043"/>
          <w:spacing w:val="3"/>
          <w:sz w:val="21"/>
          <w:szCs w:val="21"/>
        </w:rPr>
        <w:tab/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somme(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>5,4)</w:t>
      </w:r>
    </w:p>
    <w:p w14:paraId="092DA282" w14:textId="7B204465" w:rsidR="00F4429F" w:rsidRDefault="00B94C3E" w:rsidP="00F4429F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ab/>
      </w:r>
    </w:p>
    <w:p w14:paraId="590EA2C4" w14:textId="50986A7D" w:rsidR="00B94C3E" w:rsidRDefault="00B94C3E" w:rsidP="00F4429F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ab/>
        <w:t>Stock la valeur</w:t>
      </w:r>
      <w:r>
        <w:rPr>
          <w:rFonts w:ascii="Roboto" w:hAnsi="Roboto"/>
          <w:color w:val="3C4043"/>
          <w:spacing w:val="3"/>
          <w:sz w:val="21"/>
          <w:szCs w:val="21"/>
        </w:rPr>
        <w:tab/>
      </w:r>
      <w:r>
        <w:rPr>
          <w:rFonts w:ascii="Roboto" w:hAnsi="Roboto"/>
          <w:color w:val="3C4043"/>
          <w:spacing w:val="3"/>
          <w:sz w:val="21"/>
          <w:szCs w:val="21"/>
        </w:rPr>
        <w:tab/>
      </w:r>
      <w:r>
        <w:rPr>
          <w:rFonts w:ascii="Roboto" w:hAnsi="Roboto"/>
          <w:color w:val="3C4043"/>
          <w:spacing w:val="3"/>
          <w:sz w:val="21"/>
          <w:szCs w:val="21"/>
        </w:rPr>
        <w:tab/>
      </w:r>
      <w:r>
        <w:rPr>
          <w:rFonts w:ascii="Roboto" w:hAnsi="Roboto"/>
          <w:color w:val="3C4043"/>
          <w:spacing w:val="3"/>
          <w:sz w:val="21"/>
          <w:szCs w:val="21"/>
        </w:rPr>
        <w:tab/>
        <w:t>Affiche la valeur, on ne peut pas la réutiliser</w:t>
      </w:r>
    </w:p>
    <w:p w14:paraId="55D211C7" w14:textId="77777777" w:rsidR="00F4429F" w:rsidRDefault="00F4429F" w:rsidP="00F4429F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9262189" w14:textId="1DC24BE3" w:rsidR="00F4429F" w:rsidRDefault="00F4429F" w:rsidP="00F4429F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Return sort la valeur de la fonction</w:t>
      </w:r>
    </w:p>
    <w:p w14:paraId="1EEFF612" w14:textId="77777777" w:rsidR="00A96D38" w:rsidRDefault="00A96D38" w:rsidP="00B916DA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49F2B84" w14:textId="77777777" w:rsidR="00B916DA" w:rsidRDefault="00B916DA" w:rsidP="00146F69">
      <w:pPr>
        <w:rPr>
          <w:sz w:val="24"/>
          <w:szCs w:val="24"/>
        </w:rPr>
      </w:pPr>
    </w:p>
    <w:p w14:paraId="455446DA" w14:textId="77777777" w:rsidR="00146F69" w:rsidRPr="00146F69" w:rsidRDefault="00146F69" w:rsidP="00146F69">
      <w:pPr>
        <w:rPr>
          <w:sz w:val="24"/>
          <w:szCs w:val="24"/>
        </w:rPr>
      </w:pPr>
    </w:p>
    <w:sectPr w:rsidR="00146F69" w:rsidRPr="0014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4F28" w14:textId="77777777" w:rsidR="000A1227" w:rsidRDefault="000A1227" w:rsidP="00736838">
      <w:pPr>
        <w:spacing w:after="0" w:line="240" w:lineRule="auto"/>
      </w:pPr>
      <w:r>
        <w:separator/>
      </w:r>
    </w:p>
  </w:endnote>
  <w:endnote w:type="continuationSeparator" w:id="0">
    <w:p w14:paraId="4D390070" w14:textId="77777777" w:rsidR="000A1227" w:rsidRDefault="000A1227" w:rsidP="0073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A76E" w14:textId="77777777" w:rsidR="000A1227" w:rsidRDefault="000A1227" w:rsidP="00736838">
      <w:pPr>
        <w:spacing w:after="0" w:line="240" w:lineRule="auto"/>
      </w:pPr>
      <w:r>
        <w:separator/>
      </w:r>
    </w:p>
  </w:footnote>
  <w:footnote w:type="continuationSeparator" w:id="0">
    <w:p w14:paraId="1A0716F7" w14:textId="77777777" w:rsidR="000A1227" w:rsidRDefault="000A1227" w:rsidP="00736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23E"/>
    <w:multiLevelType w:val="hybridMultilevel"/>
    <w:tmpl w:val="41D61FD4"/>
    <w:lvl w:ilvl="0" w:tplc="12220F0A">
      <w:numFmt w:val="bullet"/>
      <w:lvlText w:val=""/>
      <w:lvlJc w:val="left"/>
      <w:pPr>
        <w:ind w:left="390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64A30F01"/>
    <w:multiLevelType w:val="hybridMultilevel"/>
    <w:tmpl w:val="7A08E938"/>
    <w:lvl w:ilvl="0" w:tplc="0700D058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63275138">
    <w:abstractNumId w:val="1"/>
  </w:num>
  <w:num w:numId="2" w16cid:durableId="1269779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CF"/>
    <w:rsid w:val="00072D76"/>
    <w:rsid w:val="000A1227"/>
    <w:rsid w:val="000E2EE4"/>
    <w:rsid w:val="001354C4"/>
    <w:rsid w:val="00146F69"/>
    <w:rsid w:val="0016624C"/>
    <w:rsid w:val="001B5712"/>
    <w:rsid w:val="001D6679"/>
    <w:rsid w:val="0021229E"/>
    <w:rsid w:val="00264252"/>
    <w:rsid w:val="00266C33"/>
    <w:rsid w:val="002679D1"/>
    <w:rsid w:val="002876A6"/>
    <w:rsid w:val="002D26A8"/>
    <w:rsid w:val="002E63E8"/>
    <w:rsid w:val="0032349E"/>
    <w:rsid w:val="00331759"/>
    <w:rsid w:val="00345331"/>
    <w:rsid w:val="003B3832"/>
    <w:rsid w:val="00406420"/>
    <w:rsid w:val="00422C75"/>
    <w:rsid w:val="00436862"/>
    <w:rsid w:val="004657CF"/>
    <w:rsid w:val="00486BBA"/>
    <w:rsid w:val="004F05AF"/>
    <w:rsid w:val="00504130"/>
    <w:rsid w:val="00563C65"/>
    <w:rsid w:val="00582C38"/>
    <w:rsid w:val="005E22E8"/>
    <w:rsid w:val="006221D9"/>
    <w:rsid w:val="00675FF3"/>
    <w:rsid w:val="00685087"/>
    <w:rsid w:val="00690187"/>
    <w:rsid w:val="006C04BE"/>
    <w:rsid w:val="006C2C3F"/>
    <w:rsid w:val="006C7C4A"/>
    <w:rsid w:val="007104C6"/>
    <w:rsid w:val="00736838"/>
    <w:rsid w:val="007533F2"/>
    <w:rsid w:val="007656A9"/>
    <w:rsid w:val="007A0BDD"/>
    <w:rsid w:val="007A0E0A"/>
    <w:rsid w:val="007C7808"/>
    <w:rsid w:val="007F565A"/>
    <w:rsid w:val="00803BDE"/>
    <w:rsid w:val="00806A61"/>
    <w:rsid w:val="008168E4"/>
    <w:rsid w:val="0082307F"/>
    <w:rsid w:val="008420D5"/>
    <w:rsid w:val="00877869"/>
    <w:rsid w:val="008B771D"/>
    <w:rsid w:val="008D26B0"/>
    <w:rsid w:val="008D417F"/>
    <w:rsid w:val="00913004"/>
    <w:rsid w:val="00931E52"/>
    <w:rsid w:val="00947650"/>
    <w:rsid w:val="00951634"/>
    <w:rsid w:val="00995B44"/>
    <w:rsid w:val="009A60A9"/>
    <w:rsid w:val="00A02AA5"/>
    <w:rsid w:val="00A303E1"/>
    <w:rsid w:val="00A32D08"/>
    <w:rsid w:val="00A340F8"/>
    <w:rsid w:val="00A61FA4"/>
    <w:rsid w:val="00A96D38"/>
    <w:rsid w:val="00AA3EB9"/>
    <w:rsid w:val="00AD77F0"/>
    <w:rsid w:val="00AE1CEA"/>
    <w:rsid w:val="00B1056E"/>
    <w:rsid w:val="00B36C20"/>
    <w:rsid w:val="00B916DA"/>
    <w:rsid w:val="00B94C3E"/>
    <w:rsid w:val="00BA7669"/>
    <w:rsid w:val="00BB04F1"/>
    <w:rsid w:val="00BB2060"/>
    <w:rsid w:val="00BC7D33"/>
    <w:rsid w:val="00BE3F8E"/>
    <w:rsid w:val="00C023A1"/>
    <w:rsid w:val="00C034A0"/>
    <w:rsid w:val="00C60A78"/>
    <w:rsid w:val="00C862CF"/>
    <w:rsid w:val="00D34B41"/>
    <w:rsid w:val="00D47C1D"/>
    <w:rsid w:val="00D81536"/>
    <w:rsid w:val="00D84E8B"/>
    <w:rsid w:val="00E12DDA"/>
    <w:rsid w:val="00E47A04"/>
    <w:rsid w:val="00E53A09"/>
    <w:rsid w:val="00E57CF2"/>
    <w:rsid w:val="00E60F16"/>
    <w:rsid w:val="00E652BE"/>
    <w:rsid w:val="00EC5846"/>
    <w:rsid w:val="00F04CCE"/>
    <w:rsid w:val="00F21F77"/>
    <w:rsid w:val="00F4429F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D2932"/>
  <w15:docId w15:val="{84E91E2F-F8DE-4075-AB8A-0DEE2BE6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73683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683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6838"/>
    <w:rPr>
      <w:vertAlign w:val="superscript"/>
    </w:rPr>
  </w:style>
  <w:style w:type="table" w:styleId="Grilledutableau">
    <w:name w:val="Table Grid"/>
    <w:basedOn w:val="TableauNormal"/>
    <w:uiPriority w:val="39"/>
    <w:rsid w:val="00A02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1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60ED-E844-4752-8D13-09277B87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3</Pages>
  <Words>1081</Words>
  <Characters>594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 bessac</dc:creator>
  <cp:keywords/>
  <dc:description/>
  <cp:lastModifiedBy>gael bessac</cp:lastModifiedBy>
  <cp:revision>53</cp:revision>
  <dcterms:created xsi:type="dcterms:W3CDTF">2023-09-19T11:38:00Z</dcterms:created>
  <dcterms:modified xsi:type="dcterms:W3CDTF">2023-11-14T13:11:00Z</dcterms:modified>
</cp:coreProperties>
</file>